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73F30" w14:textId="77777777" w:rsidR="00920E89" w:rsidRDefault="00BB2FAD" w:rsidP="00F975E0">
      <w:pPr>
        <w:jc w:val="center"/>
        <w:rPr>
          <w:rFonts w:ascii="Verdana" w:hAnsi="Verdana"/>
          <w:color w:val="333399"/>
          <w:sz w:val="32"/>
          <w:szCs w:val="32"/>
        </w:rPr>
      </w:pPr>
      <w:r>
        <w:rPr>
          <w:rFonts w:ascii="Verdana" w:hAnsi="Verdana"/>
          <w:color w:val="333399"/>
          <w:sz w:val="32"/>
          <w:szCs w:val="32"/>
        </w:rPr>
        <w:t>Montana FCCLA District Meeting Speaker Form</w:t>
      </w:r>
    </w:p>
    <w:p w14:paraId="7D5FDF5D" w14:textId="77777777" w:rsidR="00920E89" w:rsidRPr="00920E89" w:rsidRDefault="00BB2FAD" w:rsidP="00920E89">
      <w:pPr>
        <w:rPr>
          <w:rFonts w:ascii="Verdana" w:hAnsi="Verdana"/>
          <w:color w:val="333399"/>
          <w:sz w:val="40"/>
          <w:szCs w:val="40"/>
        </w:rPr>
      </w:pPr>
      <w:r w:rsidRPr="000E6CCC">
        <w:rPr>
          <w:rFonts w:ascii="Verdana" w:hAnsi="Verdana"/>
          <w:noProof/>
          <w:color w:val="3333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BB5391" wp14:editId="2E81C9D4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400800" cy="0"/>
                <wp:effectExtent l="12700" t="7620" r="25400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6D92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7in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" strokecolor="#9c0"/>
            </w:pict>
          </mc:Fallback>
        </mc:AlternateContent>
      </w:r>
    </w:p>
    <w:p w14:paraId="6208E533" w14:textId="77777777" w:rsidR="00920E89" w:rsidRPr="003D268A" w:rsidRDefault="00920E89" w:rsidP="00920E89">
      <w:pPr>
        <w:pStyle w:val="PlainText"/>
        <w:rPr>
          <w:rFonts w:ascii="Lucida Sans" w:eastAsia="MS Mincho" w:hAnsi="Lucida Sans"/>
          <w:sz w:val="36"/>
          <w:szCs w:val="36"/>
        </w:rPr>
      </w:pPr>
      <w:r w:rsidRPr="003D268A">
        <w:rPr>
          <w:rFonts w:ascii="Lucida Sans" w:eastAsia="MS Mincho" w:hAnsi="Lucida Sans"/>
          <w:sz w:val="36"/>
          <w:szCs w:val="36"/>
        </w:rPr>
        <w:t>Speakers’ Form</w:t>
      </w:r>
    </w:p>
    <w:p w14:paraId="0A4DBD75" w14:textId="77777777" w:rsidR="00926807" w:rsidRPr="00926807" w:rsidRDefault="00926807" w:rsidP="00920E89">
      <w:pPr>
        <w:pStyle w:val="PlainText"/>
        <w:rPr>
          <w:rFonts w:ascii="Lucida Sans" w:eastAsia="MS Mincho" w:hAnsi="Lucida Sans"/>
        </w:rPr>
      </w:pPr>
    </w:p>
    <w:p w14:paraId="6369E281" w14:textId="77777777" w:rsidR="001E560F" w:rsidRDefault="006B1CED" w:rsidP="00920E89">
      <w:pPr>
        <w:pStyle w:val="PlainText"/>
        <w:rPr>
          <w:rFonts w:ascii="Lucida Sans" w:eastAsia="MS Mincho" w:hAnsi="Lucida Sans"/>
        </w:rPr>
      </w:pPr>
      <w:r w:rsidRPr="00926807">
        <w:rPr>
          <w:rFonts w:ascii="Lucida Sans" w:eastAsia="MS Mincho" w:hAnsi="Lucida Sans"/>
        </w:rPr>
        <w:t xml:space="preserve">Thank you for agreeing to speak at </w:t>
      </w:r>
      <w:r w:rsidR="00BB2FAD">
        <w:rPr>
          <w:rFonts w:ascii="Lucida Sans" w:eastAsia="MS Mincho" w:hAnsi="Lucida Sans"/>
        </w:rPr>
        <w:t xml:space="preserve">the District </w:t>
      </w:r>
      <w:r w:rsidR="00BB2FAD" w:rsidRPr="00BB2FAD">
        <w:rPr>
          <w:rFonts w:ascii="Lucida Sans" w:eastAsia="MS Mincho" w:hAnsi="Lucida Sans"/>
          <w:highlight w:val="yellow"/>
        </w:rPr>
        <w:t>xxx</w:t>
      </w:r>
      <w:r w:rsidR="00BB2FAD">
        <w:rPr>
          <w:rFonts w:ascii="Lucida Sans" w:eastAsia="MS Mincho" w:hAnsi="Lucida Sans"/>
        </w:rPr>
        <w:t xml:space="preserve"> Meeting</w:t>
      </w:r>
      <w:r w:rsidRPr="00926807">
        <w:rPr>
          <w:rFonts w:ascii="Lucida Sans" w:eastAsia="MS Mincho" w:hAnsi="Lucida Sans"/>
        </w:rPr>
        <w:t xml:space="preserve">. </w:t>
      </w:r>
      <w:r w:rsidR="001E560F" w:rsidRPr="00926807">
        <w:rPr>
          <w:rFonts w:ascii="Lucida Sans" w:eastAsia="MS Mincho" w:hAnsi="Lucida Sans"/>
        </w:rPr>
        <w:t xml:space="preserve">Please complete all the information requested below and e-mail to </w:t>
      </w:r>
      <w:r w:rsidR="00BB2FAD" w:rsidRPr="00BB2FAD">
        <w:rPr>
          <w:rFonts w:ascii="Lucida Sans" w:eastAsia="MS Mincho" w:hAnsi="Lucida Sans"/>
          <w:highlight w:val="yellow"/>
        </w:rPr>
        <w:t>your name</w:t>
      </w:r>
      <w:r w:rsidR="0059091A" w:rsidRPr="00BB2FAD">
        <w:rPr>
          <w:rFonts w:ascii="Lucida Sans" w:eastAsia="MS Mincho" w:hAnsi="Lucida Sans"/>
          <w:highlight w:val="yellow"/>
        </w:rPr>
        <w:t xml:space="preserve"> (</w:t>
      </w:r>
      <w:r w:rsidR="00BB2FAD" w:rsidRPr="00BB2FAD">
        <w:rPr>
          <w:rFonts w:ascii="Lucida Sans" w:eastAsia="MS Mincho" w:hAnsi="Lucida Sans"/>
          <w:highlight w:val="yellow"/>
        </w:rPr>
        <w:t>email</w:t>
      </w:r>
      <w:r w:rsidR="0059091A" w:rsidRPr="00BB2FAD">
        <w:rPr>
          <w:rFonts w:ascii="Lucida Sans" w:eastAsia="MS Mincho" w:hAnsi="Lucida Sans"/>
          <w:highlight w:val="yellow"/>
        </w:rPr>
        <w:t>)</w:t>
      </w:r>
      <w:r w:rsidR="00BB2FAD">
        <w:rPr>
          <w:rFonts w:ascii="Lucida Sans" w:eastAsia="MS Mincho" w:hAnsi="Lucida Sans"/>
        </w:rPr>
        <w:t xml:space="preserve"> </w:t>
      </w:r>
      <w:r w:rsidR="0059091A">
        <w:rPr>
          <w:rFonts w:ascii="Lucida Sans" w:eastAsia="MS Mincho" w:hAnsi="Lucida Sans"/>
        </w:rPr>
        <w:t xml:space="preserve">no later </w:t>
      </w:r>
      <w:r w:rsidR="001E560F" w:rsidRPr="00926807">
        <w:rPr>
          <w:rFonts w:ascii="Lucida Sans" w:eastAsia="MS Mincho" w:hAnsi="Lucida Sans"/>
        </w:rPr>
        <w:t>than</w:t>
      </w:r>
      <w:r w:rsidR="00B60C98">
        <w:rPr>
          <w:rFonts w:ascii="Lucida Sans" w:eastAsia="MS Mincho" w:hAnsi="Lucida Sans"/>
        </w:rPr>
        <w:t xml:space="preserve"> </w:t>
      </w:r>
      <w:r w:rsidR="00BB2FAD" w:rsidRPr="00BB2FAD">
        <w:rPr>
          <w:rFonts w:ascii="Lucida Sans" w:eastAsia="MS Mincho" w:hAnsi="Lucida Sans"/>
          <w:b/>
          <w:highlight w:val="yellow"/>
          <w:u w:val="single"/>
        </w:rPr>
        <w:t>date</w:t>
      </w:r>
      <w:r w:rsidR="004C6F1C">
        <w:rPr>
          <w:rFonts w:ascii="Lucida Sans" w:eastAsia="MS Mincho" w:hAnsi="Lucida Sans"/>
          <w:b/>
        </w:rPr>
        <w:t>.</w:t>
      </w:r>
      <w:r w:rsidR="001E560F" w:rsidRPr="00926807">
        <w:rPr>
          <w:rFonts w:ascii="Lucida Sans" w:eastAsia="MS Mincho" w:hAnsi="Lucida Sans"/>
        </w:rPr>
        <w:t xml:space="preserve"> </w:t>
      </w:r>
    </w:p>
    <w:p w14:paraId="7023671F" w14:textId="77777777" w:rsidR="00BB2FAD" w:rsidRDefault="00BB2FAD" w:rsidP="00920E89">
      <w:pPr>
        <w:pStyle w:val="PlainText"/>
        <w:rPr>
          <w:rFonts w:ascii="Lucida Sans" w:eastAsia="MS Mincho" w:hAnsi="Lucida Sans"/>
        </w:rPr>
      </w:pPr>
    </w:p>
    <w:p w14:paraId="1937FE8F" w14:textId="77777777" w:rsidR="00920E89" w:rsidRPr="00926807" w:rsidRDefault="00920E89" w:rsidP="00920E89">
      <w:pPr>
        <w:pStyle w:val="PlainText"/>
        <w:rPr>
          <w:rFonts w:ascii="Lucida Sans" w:eastAsia="MS Mincho" w:hAnsi="Lucida Sans"/>
        </w:rPr>
      </w:pPr>
    </w:p>
    <w:p w14:paraId="142D75D0" w14:textId="77777777" w:rsidR="00920E89" w:rsidRPr="00926807" w:rsidRDefault="00920E89" w:rsidP="00920E89">
      <w:pPr>
        <w:pStyle w:val="PlainText"/>
        <w:ind w:left="44"/>
        <w:rPr>
          <w:rFonts w:ascii="Lucida Sans" w:eastAsia="MS Mincho" w:hAnsi="Lucida Sans"/>
          <w:sz w:val="24"/>
          <w:szCs w:val="24"/>
        </w:rPr>
      </w:pPr>
      <w:r w:rsidRPr="00926807">
        <w:rPr>
          <w:rFonts w:ascii="Lucida Sans" w:eastAsia="MS Mincho" w:hAnsi="Lucida Sans"/>
          <w:b/>
          <w:sz w:val="24"/>
          <w:szCs w:val="24"/>
        </w:rPr>
        <w:t>Contact Information:</w:t>
      </w:r>
    </w:p>
    <w:tbl>
      <w:tblPr>
        <w:tblW w:w="10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8333"/>
      </w:tblGrid>
      <w:tr w:rsidR="00920E89" w:rsidRPr="00926807" w14:paraId="07F08FAA" w14:textId="77777777" w:rsidTr="00BB2FAD">
        <w:trPr>
          <w:trHeight w:val="355"/>
        </w:trPr>
        <w:tc>
          <w:tcPr>
            <w:tcW w:w="2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F0D7971" w14:textId="77777777" w:rsidR="00920E89" w:rsidRPr="00926807" w:rsidRDefault="00920E89" w:rsidP="006458C2">
            <w:pPr>
              <w:pStyle w:val="PlainText"/>
              <w:ind w:left="432" w:hanging="180"/>
              <w:rPr>
                <w:rFonts w:ascii="Lucida Sans" w:eastAsia="MS Mincho" w:hAnsi="Lucida Sans"/>
              </w:rPr>
            </w:pPr>
            <w:r w:rsidRPr="00926807">
              <w:rPr>
                <w:rFonts w:ascii="Lucida Sans" w:eastAsia="MS Mincho" w:hAnsi="Lucida Sans"/>
              </w:rPr>
              <w:t xml:space="preserve">Presenter’s </w:t>
            </w:r>
            <w:r w:rsidR="006458C2">
              <w:rPr>
                <w:rFonts w:ascii="Lucida Sans" w:eastAsia="MS Mincho" w:hAnsi="Lucida Sans"/>
              </w:rPr>
              <w:t xml:space="preserve"> </w:t>
            </w:r>
            <w:r w:rsidRPr="00926807">
              <w:rPr>
                <w:rFonts w:ascii="Lucida Sans" w:eastAsia="MS Mincho" w:hAnsi="Lucida Sans"/>
              </w:rPr>
              <w:t>Name:</w:t>
            </w:r>
          </w:p>
        </w:tc>
        <w:tc>
          <w:tcPr>
            <w:tcW w:w="833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2F8A577" w14:textId="77777777" w:rsidR="00920E89" w:rsidRPr="00926807" w:rsidRDefault="00920E89" w:rsidP="005F0A54">
            <w:pPr>
              <w:pStyle w:val="PlainText"/>
              <w:ind w:left="180" w:hanging="136"/>
              <w:rPr>
                <w:rFonts w:ascii="Lucida Sans" w:eastAsia="MS Mincho" w:hAnsi="Lucida Sans"/>
              </w:rPr>
            </w:pPr>
          </w:p>
        </w:tc>
      </w:tr>
      <w:tr w:rsidR="00920E89" w:rsidRPr="00926807" w14:paraId="6F7BCF8B" w14:textId="77777777" w:rsidTr="00BB2FAD">
        <w:trPr>
          <w:trHeight w:val="355"/>
        </w:trPr>
        <w:tc>
          <w:tcPr>
            <w:tcW w:w="2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2C42089" w14:textId="77777777" w:rsidR="00920E89" w:rsidRPr="00926807" w:rsidRDefault="00920E89" w:rsidP="006458C2">
            <w:pPr>
              <w:pStyle w:val="PlainText"/>
              <w:ind w:left="180" w:firstLine="72"/>
              <w:rPr>
                <w:rFonts w:ascii="Lucida Sans" w:eastAsia="MS Mincho" w:hAnsi="Lucida Sans"/>
              </w:rPr>
            </w:pPr>
            <w:r w:rsidRPr="00926807">
              <w:rPr>
                <w:rFonts w:ascii="Lucida Sans" w:eastAsia="MS Mincho" w:hAnsi="Lucida Sans"/>
              </w:rPr>
              <w:t>Organization: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920EEF4" w14:textId="77777777" w:rsidR="00920E89" w:rsidRPr="00926807" w:rsidRDefault="00920E89" w:rsidP="006B1CED">
            <w:pPr>
              <w:pStyle w:val="PlainText"/>
              <w:ind w:left="180" w:hanging="136"/>
              <w:rPr>
                <w:rFonts w:ascii="Lucida Sans" w:eastAsia="MS Mincho" w:hAnsi="Lucida Sans"/>
              </w:rPr>
            </w:pPr>
          </w:p>
        </w:tc>
      </w:tr>
      <w:tr w:rsidR="00920E89" w:rsidRPr="00926807" w14:paraId="2AFAE841" w14:textId="77777777" w:rsidTr="00BB2FAD">
        <w:trPr>
          <w:trHeight w:val="356"/>
        </w:trPr>
        <w:tc>
          <w:tcPr>
            <w:tcW w:w="2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BD5FD94" w14:textId="77777777" w:rsidR="00920E89" w:rsidRPr="00926807" w:rsidRDefault="00920E89" w:rsidP="006458C2">
            <w:pPr>
              <w:pStyle w:val="PlainText"/>
              <w:ind w:left="180" w:firstLine="72"/>
              <w:rPr>
                <w:rFonts w:ascii="Lucida Sans" w:eastAsia="MS Mincho" w:hAnsi="Lucida Sans"/>
              </w:rPr>
            </w:pPr>
            <w:r w:rsidRPr="00926807">
              <w:rPr>
                <w:rFonts w:ascii="Lucida Sans" w:eastAsia="MS Mincho" w:hAnsi="Lucida Sans"/>
              </w:rPr>
              <w:t>Title: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B6E2128" w14:textId="77777777" w:rsidR="00920E89" w:rsidRPr="00926807" w:rsidRDefault="00920E89" w:rsidP="006B1CED">
            <w:pPr>
              <w:pStyle w:val="PlainText"/>
              <w:ind w:left="180" w:hanging="136"/>
              <w:rPr>
                <w:rFonts w:ascii="Lucida Sans" w:eastAsia="MS Mincho" w:hAnsi="Lucida Sans"/>
              </w:rPr>
            </w:pPr>
          </w:p>
        </w:tc>
      </w:tr>
      <w:tr w:rsidR="00920E89" w:rsidRPr="00926807" w14:paraId="343191A1" w14:textId="77777777" w:rsidTr="00BB2FAD">
        <w:trPr>
          <w:trHeight w:val="356"/>
        </w:trPr>
        <w:tc>
          <w:tcPr>
            <w:tcW w:w="2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6ACCE97" w14:textId="77777777" w:rsidR="00920E89" w:rsidRPr="00926807" w:rsidRDefault="00920E89" w:rsidP="006458C2">
            <w:pPr>
              <w:pStyle w:val="PlainText"/>
              <w:ind w:left="180" w:firstLine="72"/>
              <w:rPr>
                <w:rFonts w:ascii="Lucida Sans" w:eastAsia="MS Mincho" w:hAnsi="Lucida Sans"/>
              </w:rPr>
            </w:pPr>
            <w:r w:rsidRPr="00926807">
              <w:rPr>
                <w:rFonts w:ascii="Lucida Sans" w:eastAsia="MS Mincho" w:hAnsi="Lucida Sans"/>
              </w:rPr>
              <w:t>Telephone: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E7E73E9" w14:textId="77777777" w:rsidR="00920E89" w:rsidRPr="00926807" w:rsidRDefault="00920E89" w:rsidP="006B1CED">
            <w:pPr>
              <w:pStyle w:val="PlainText"/>
              <w:ind w:left="180" w:hanging="136"/>
              <w:rPr>
                <w:rFonts w:ascii="Lucida Sans" w:eastAsia="MS Mincho" w:hAnsi="Lucida Sans"/>
              </w:rPr>
            </w:pPr>
          </w:p>
        </w:tc>
      </w:tr>
      <w:tr w:rsidR="00920E89" w:rsidRPr="00926807" w14:paraId="65C385B9" w14:textId="77777777" w:rsidTr="00BB2FAD">
        <w:trPr>
          <w:trHeight w:val="355"/>
        </w:trPr>
        <w:tc>
          <w:tcPr>
            <w:tcW w:w="2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CAC9B1D" w14:textId="77777777" w:rsidR="00920E89" w:rsidRPr="00926807" w:rsidRDefault="00920E89" w:rsidP="006458C2">
            <w:pPr>
              <w:pStyle w:val="PlainText"/>
              <w:ind w:left="180" w:firstLine="72"/>
              <w:rPr>
                <w:rFonts w:ascii="Lucida Sans" w:eastAsia="MS Mincho" w:hAnsi="Lucida Sans"/>
              </w:rPr>
            </w:pPr>
            <w:r w:rsidRPr="00926807">
              <w:rPr>
                <w:rFonts w:ascii="Lucida Sans" w:eastAsia="MS Mincho" w:hAnsi="Lucida Sans"/>
              </w:rPr>
              <w:t>E-mail: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4C78845" w14:textId="77777777" w:rsidR="00920E89" w:rsidRPr="00926807" w:rsidRDefault="00920E89" w:rsidP="006B1CED">
            <w:pPr>
              <w:pStyle w:val="PlainText"/>
              <w:ind w:left="180" w:hanging="136"/>
              <w:rPr>
                <w:rFonts w:ascii="Lucida Sans" w:eastAsia="MS Mincho" w:hAnsi="Lucida Sans"/>
              </w:rPr>
            </w:pPr>
          </w:p>
        </w:tc>
      </w:tr>
      <w:tr w:rsidR="00920E89" w:rsidRPr="00926807" w14:paraId="3D5C4439" w14:textId="77777777" w:rsidTr="00BB2FAD">
        <w:trPr>
          <w:trHeight w:val="356"/>
        </w:trPr>
        <w:tc>
          <w:tcPr>
            <w:tcW w:w="2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8EDEF10" w14:textId="77777777" w:rsidR="00920E89" w:rsidRPr="00926807" w:rsidRDefault="00920E89" w:rsidP="006458C2">
            <w:pPr>
              <w:pStyle w:val="PlainText"/>
              <w:ind w:left="180" w:firstLine="72"/>
              <w:rPr>
                <w:rFonts w:ascii="Lucida Sans" w:eastAsia="MS Mincho" w:hAnsi="Lucida Sans"/>
              </w:rPr>
            </w:pPr>
            <w:r w:rsidRPr="00926807">
              <w:rPr>
                <w:rFonts w:ascii="Lucida Sans" w:eastAsia="MS Mincho" w:hAnsi="Lucida Sans"/>
              </w:rPr>
              <w:t>Website: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AF8FF04" w14:textId="77777777" w:rsidR="00920E89" w:rsidRPr="00926807" w:rsidRDefault="00920E89" w:rsidP="006B1CED">
            <w:pPr>
              <w:pStyle w:val="PlainText"/>
              <w:ind w:left="180" w:hanging="136"/>
              <w:rPr>
                <w:rFonts w:ascii="Lucida Sans" w:eastAsia="MS Mincho" w:hAnsi="Lucida Sans"/>
              </w:rPr>
            </w:pPr>
          </w:p>
        </w:tc>
      </w:tr>
      <w:tr w:rsidR="00920E89" w:rsidRPr="00926807" w14:paraId="2727FBBD" w14:textId="77777777" w:rsidTr="00BB2FAD">
        <w:trPr>
          <w:trHeight w:val="356"/>
        </w:trPr>
        <w:tc>
          <w:tcPr>
            <w:tcW w:w="104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7B21DA5" w14:textId="77777777" w:rsidR="00920E89" w:rsidRPr="00926807" w:rsidRDefault="00920E89" w:rsidP="006B1CED">
            <w:pPr>
              <w:pStyle w:val="PlainText"/>
              <w:ind w:left="180" w:hanging="136"/>
              <w:rPr>
                <w:rFonts w:ascii="Lucida Sans" w:eastAsia="MS Mincho" w:hAnsi="Lucida Sans"/>
              </w:rPr>
            </w:pPr>
          </w:p>
        </w:tc>
      </w:tr>
    </w:tbl>
    <w:p w14:paraId="43F14F5C" w14:textId="77777777" w:rsidR="00920E89" w:rsidRPr="00926807" w:rsidRDefault="00920E89" w:rsidP="006B1CED">
      <w:pPr>
        <w:ind w:left="180" w:hanging="136"/>
        <w:rPr>
          <w:rFonts w:ascii="Lucida Sans" w:hAnsi="Lucida Sans"/>
          <w:b/>
        </w:rPr>
      </w:pPr>
      <w:r w:rsidRPr="00926807">
        <w:rPr>
          <w:rFonts w:ascii="Lucida Sans" w:hAnsi="Lucida Sans"/>
          <w:b/>
        </w:rPr>
        <w:t>Presentation Information:</w:t>
      </w:r>
    </w:p>
    <w:tbl>
      <w:tblPr>
        <w:tblW w:w="10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8333"/>
      </w:tblGrid>
      <w:tr w:rsidR="00920E89" w:rsidRPr="00926807" w14:paraId="0D954441" w14:textId="77777777" w:rsidTr="00BB2FAD">
        <w:trPr>
          <w:trHeight w:val="355"/>
        </w:trPr>
        <w:tc>
          <w:tcPr>
            <w:tcW w:w="2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B7E6420" w14:textId="77777777" w:rsidR="00920E89" w:rsidRPr="00926807" w:rsidRDefault="00920E89" w:rsidP="006458C2">
            <w:pPr>
              <w:pStyle w:val="PlainText"/>
              <w:ind w:left="180" w:firstLine="72"/>
              <w:rPr>
                <w:rFonts w:ascii="Lucida Sans" w:eastAsia="MS Mincho" w:hAnsi="Lucida Sans"/>
              </w:rPr>
            </w:pPr>
            <w:r w:rsidRPr="00926807">
              <w:rPr>
                <w:rFonts w:ascii="Lucida Sans" w:eastAsia="MS Mincho" w:hAnsi="Lucida Sans"/>
              </w:rPr>
              <w:t>Date &amp; Time:</w:t>
            </w:r>
          </w:p>
        </w:tc>
        <w:tc>
          <w:tcPr>
            <w:tcW w:w="833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AD3E216" w14:textId="77777777" w:rsidR="00920E89" w:rsidRPr="00926807" w:rsidRDefault="00920E89" w:rsidP="006458C2">
            <w:pPr>
              <w:pStyle w:val="PlainText"/>
              <w:ind w:left="180" w:firstLine="72"/>
              <w:rPr>
                <w:rFonts w:ascii="Lucida Sans" w:eastAsia="MS Mincho" w:hAnsi="Lucida Sans"/>
              </w:rPr>
            </w:pPr>
          </w:p>
        </w:tc>
      </w:tr>
      <w:tr w:rsidR="00231BD6" w:rsidRPr="00926807" w14:paraId="0F1B5EBA" w14:textId="77777777" w:rsidTr="00BB2FAD">
        <w:trPr>
          <w:trHeight w:val="377"/>
        </w:trPr>
        <w:tc>
          <w:tcPr>
            <w:tcW w:w="2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268386C" w14:textId="77777777" w:rsidR="00231BD6" w:rsidRPr="00926807" w:rsidRDefault="00231BD6" w:rsidP="006458C2">
            <w:pPr>
              <w:pStyle w:val="PlainText"/>
              <w:ind w:left="252"/>
              <w:rPr>
                <w:rFonts w:ascii="Lucida Sans" w:eastAsia="MS Mincho" w:hAnsi="Lucida Sans"/>
              </w:rPr>
            </w:pPr>
            <w:r w:rsidRPr="00926807">
              <w:rPr>
                <w:rFonts w:ascii="Lucida Sans" w:eastAsia="MS Mincho" w:hAnsi="Lucida Sans"/>
              </w:rPr>
              <w:t>Title/Topic: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34953A9" w14:textId="77777777" w:rsidR="00231BD6" w:rsidRPr="00926807" w:rsidRDefault="00231BD6" w:rsidP="006458C2">
            <w:pPr>
              <w:pStyle w:val="PlainText"/>
              <w:ind w:left="180" w:firstLine="72"/>
              <w:rPr>
                <w:rFonts w:ascii="Lucida Sans" w:eastAsia="MS Mincho" w:hAnsi="Lucida Sans"/>
              </w:rPr>
            </w:pPr>
          </w:p>
        </w:tc>
      </w:tr>
      <w:tr w:rsidR="00920E89" w:rsidRPr="00926807" w14:paraId="06B49D2A" w14:textId="77777777" w:rsidTr="00BB2FAD">
        <w:trPr>
          <w:trHeight w:val="355"/>
        </w:trPr>
        <w:tc>
          <w:tcPr>
            <w:tcW w:w="2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80DC15D" w14:textId="77777777" w:rsidR="00920E89" w:rsidRPr="00926807" w:rsidRDefault="00BB2FAD" w:rsidP="006458C2">
            <w:pPr>
              <w:pStyle w:val="PlainText"/>
              <w:ind w:left="180" w:firstLine="72"/>
              <w:rPr>
                <w:rFonts w:ascii="Lucida Sans" w:eastAsia="MS Mincho" w:hAnsi="Lucida Sans"/>
              </w:rPr>
            </w:pPr>
            <w:r>
              <w:rPr>
                <w:rFonts w:ascii="Lucida Sans" w:eastAsia="MS Mincho" w:hAnsi="Lucida Sans"/>
              </w:rPr>
              <w:t>Address</w:t>
            </w:r>
            <w:r w:rsidR="00920E89" w:rsidRPr="00926807">
              <w:rPr>
                <w:rFonts w:ascii="Lucida Sans" w:eastAsia="MS Mincho" w:hAnsi="Lucida Sans"/>
              </w:rPr>
              <w:t>: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2BFE4AD" w14:textId="77777777" w:rsidR="00920E89" w:rsidRPr="00926807" w:rsidRDefault="00920E89" w:rsidP="006458C2">
            <w:pPr>
              <w:pStyle w:val="PlainText"/>
              <w:ind w:left="180" w:firstLine="72"/>
              <w:rPr>
                <w:rFonts w:ascii="Lucida Sans" w:eastAsia="MS Mincho" w:hAnsi="Lucida Sans"/>
              </w:rPr>
            </w:pPr>
          </w:p>
        </w:tc>
      </w:tr>
      <w:tr w:rsidR="00920E89" w:rsidRPr="00926807" w14:paraId="3C7417BB" w14:textId="77777777" w:rsidTr="00BB2FAD">
        <w:trPr>
          <w:trHeight w:val="356"/>
        </w:trPr>
        <w:tc>
          <w:tcPr>
            <w:tcW w:w="2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9FDFF57" w14:textId="77777777" w:rsidR="00920E89" w:rsidRPr="00926807" w:rsidRDefault="00920E89" w:rsidP="006458C2">
            <w:pPr>
              <w:pStyle w:val="PlainText"/>
              <w:ind w:left="180" w:firstLine="72"/>
              <w:rPr>
                <w:rFonts w:ascii="Lucida Sans" w:eastAsia="MS Mincho" w:hAnsi="Lucida Sans"/>
              </w:rPr>
            </w:pPr>
            <w:r w:rsidRPr="00926807">
              <w:rPr>
                <w:rFonts w:ascii="Lucida Sans" w:eastAsia="MS Mincho" w:hAnsi="Lucida Sans"/>
              </w:rPr>
              <w:t>Room: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0399775" w14:textId="77777777" w:rsidR="00920E89" w:rsidRPr="00926807" w:rsidRDefault="00920E89" w:rsidP="006458C2">
            <w:pPr>
              <w:pStyle w:val="PlainText"/>
              <w:ind w:left="180" w:firstLine="72"/>
              <w:rPr>
                <w:rFonts w:ascii="Lucida Sans" w:eastAsia="MS Mincho" w:hAnsi="Lucida Sans"/>
              </w:rPr>
            </w:pPr>
          </w:p>
        </w:tc>
      </w:tr>
    </w:tbl>
    <w:p w14:paraId="4CBF2B90" w14:textId="77777777" w:rsidR="00165840" w:rsidRDefault="00165840">
      <w:pPr>
        <w:rPr>
          <w:rFonts w:ascii="Lucida Sans" w:hAnsi="Lucida Sans"/>
          <w:b/>
        </w:rPr>
      </w:pPr>
    </w:p>
    <w:p w14:paraId="5CF7183D" w14:textId="77777777" w:rsidR="00BB2FAD" w:rsidRDefault="00BB2FAD">
      <w:pPr>
        <w:rPr>
          <w:rFonts w:ascii="Lucida Sans" w:hAnsi="Lucida Sans"/>
          <w:b/>
        </w:rPr>
      </w:pPr>
    </w:p>
    <w:p w14:paraId="0E69CFB4" w14:textId="77777777" w:rsidR="009325C2" w:rsidRPr="009325C2" w:rsidRDefault="009325C2">
      <w:pPr>
        <w:rPr>
          <w:rFonts w:ascii="Lucida Sans" w:hAnsi="Lucida Sans"/>
          <w:i/>
          <w:sz w:val="18"/>
        </w:rPr>
      </w:pPr>
      <w:r>
        <w:rPr>
          <w:rFonts w:ascii="Lucida Sans" w:hAnsi="Lucida Sans"/>
          <w:b/>
        </w:rPr>
        <w:t xml:space="preserve">100-200 Word Session Description: </w:t>
      </w:r>
      <w:r>
        <w:rPr>
          <w:rFonts w:ascii="Lucida Sans" w:hAnsi="Lucida Sans"/>
          <w:i/>
          <w:sz w:val="18"/>
        </w:rPr>
        <w:t>To be used in the program.</w:t>
      </w:r>
    </w:p>
    <w:p w14:paraId="0C51E351" w14:textId="77777777" w:rsidR="00165840" w:rsidRDefault="00165840" w:rsidP="00165840">
      <w:pPr>
        <w:rPr>
          <w:rFonts w:ascii="Verdana" w:hAnsi="Verdana"/>
          <w:sz w:val="18"/>
          <w:szCs w:val="18"/>
        </w:rPr>
      </w:pPr>
    </w:p>
    <w:p w14:paraId="3C8A535F" w14:textId="77777777" w:rsidR="00882C9D" w:rsidRDefault="00882C9D">
      <w:pPr>
        <w:rPr>
          <w:rFonts w:ascii="Lucida Sans" w:hAnsi="Lucida Sans"/>
          <w:b/>
        </w:rPr>
      </w:pPr>
    </w:p>
    <w:p w14:paraId="21AD3F27" w14:textId="77777777" w:rsidR="00BB2FAD" w:rsidRDefault="00BB2FAD">
      <w:pPr>
        <w:rPr>
          <w:rFonts w:ascii="Lucida Sans" w:hAnsi="Lucida Sans"/>
          <w:b/>
        </w:rPr>
      </w:pPr>
    </w:p>
    <w:p w14:paraId="0E5C7444" w14:textId="77777777" w:rsidR="00BB2FAD" w:rsidRDefault="00BB2FAD">
      <w:pPr>
        <w:rPr>
          <w:rFonts w:ascii="Lucida Sans" w:hAnsi="Lucida Sans"/>
          <w:b/>
        </w:rPr>
      </w:pPr>
    </w:p>
    <w:p w14:paraId="0BE517EB" w14:textId="77777777" w:rsidR="00BB2FAD" w:rsidRDefault="00BB2FAD">
      <w:pPr>
        <w:rPr>
          <w:rFonts w:ascii="Lucida Sans" w:hAnsi="Lucida Sans"/>
          <w:b/>
        </w:rPr>
      </w:pPr>
    </w:p>
    <w:p w14:paraId="6ED34339" w14:textId="77777777" w:rsidR="00BB2FAD" w:rsidRDefault="00BB2FAD">
      <w:pPr>
        <w:rPr>
          <w:rFonts w:ascii="Lucida Sans" w:hAnsi="Lucida Sans"/>
          <w:b/>
        </w:rPr>
      </w:pPr>
    </w:p>
    <w:p w14:paraId="39C6CC08" w14:textId="77777777" w:rsidR="001842EF" w:rsidRPr="00926807" w:rsidRDefault="007127E2">
      <w:pPr>
        <w:rPr>
          <w:rFonts w:ascii="Lucida Sans" w:hAnsi="Lucida Sans"/>
          <w:b/>
        </w:rPr>
      </w:pPr>
      <w:r w:rsidRPr="00926807">
        <w:rPr>
          <w:rFonts w:ascii="Lucida Sans" w:hAnsi="Lucida Sans"/>
          <w:b/>
        </w:rPr>
        <w:t>Handouts:</w:t>
      </w:r>
    </w:p>
    <w:p w14:paraId="1A8E1F28" w14:textId="77777777" w:rsidR="001842EF" w:rsidRPr="00926807" w:rsidRDefault="001842EF" w:rsidP="006458C2">
      <w:pPr>
        <w:ind w:firstLine="288"/>
        <w:rPr>
          <w:rFonts w:ascii="Lucida Sans" w:hAnsi="Lucida Sans"/>
          <w:sz w:val="20"/>
          <w:szCs w:val="20"/>
        </w:rPr>
      </w:pPr>
      <w:r w:rsidRPr="00926807">
        <w:rPr>
          <w:rFonts w:ascii="Lucida Sans" w:hAnsi="Lucida Sans"/>
          <w:sz w:val="20"/>
          <w:szCs w:val="20"/>
        </w:rPr>
        <w:t xml:space="preserve">Please provide materials for </w:t>
      </w:r>
      <w:r w:rsidR="0030087F" w:rsidRPr="00BB2FAD">
        <w:rPr>
          <w:rFonts w:ascii="Lucida Sans" w:hAnsi="Lucida Sans"/>
          <w:b/>
          <w:sz w:val="20"/>
          <w:szCs w:val="20"/>
          <w:highlight w:val="yellow"/>
        </w:rPr>
        <w:t>50</w:t>
      </w:r>
      <w:r w:rsidRPr="00BB2FAD">
        <w:rPr>
          <w:rFonts w:ascii="Lucida Sans" w:hAnsi="Lucida Sans"/>
          <w:b/>
          <w:sz w:val="20"/>
          <w:szCs w:val="20"/>
          <w:highlight w:val="yellow"/>
        </w:rPr>
        <w:t xml:space="preserve"> participants</w:t>
      </w:r>
      <w:r w:rsidR="00C51F73" w:rsidRPr="00926807">
        <w:rPr>
          <w:rFonts w:ascii="Lucida Sans" w:hAnsi="Lucida Sans"/>
          <w:sz w:val="20"/>
          <w:szCs w:val="20"/>
        </w:rPr>
        <w:t>.</w:t>
      </w:r>
      <w:r w:rsidR="00C51F73" w:rsidRPr="00926807">
        <w:rPr>
          <w:rFonts w:ascii="Lucida Sans" w:hAnsi="Lucida Sans"/>
          <w:i/>
          <w:sz w:val="20"/>
          <w:szCs w:val="20"/>
        </w:rPr>
        <w:t xml:space="preserve"> </w:t>
      </w:r>
      <w:r w:rsidR="006B1CED" w:rsidRPr="00926807">
        <w:rPr>
          <w:rFonts w:ascii="Lucida Sans" w:hAnsi="Lucida Sans"/>
          <w:sz w:val="20"/>
          <w:szCs w:val="20"/>
        </w:rPr>
        <w:t>My m</w:t>
      </w:r>
      <w:r w:rsidR="00C51F73" w:rsidRPr="00926807">
        <w:rPr>
          <w:rFonts w:ascii="Lucida Sans" w:hAnsi="Lucida Sans"/>
          <w:sz w:val="20"/>
          <w:szCs w:val="20"/>
        </w:rPr>
        <w:t>aterials and handouts will include:</w:t>
      </w:r>
      <w:r w:rsidR="001E560F" w:rsidRPr="00926807">
        <w:rPr>
          <w:rFonts w:ascii="Lucida Sans" w:hAnsi="Lucida Sans"/>
          <w:sz w:val="20"/>
          <w:szCs w:val="20"/>
        </w:rPr>
        <w:t xml:space="preserve"> </w:t>
      </w:r>
    </w:p>
    <w:p w14:paraId="594E099C" w14:textId="77777777" w:rsidR="00926807" w:rsidRPr="00926807" w:rsidRDefault="00926807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000"/>
      </w:tblGrid>
      <w:tr w:rsidR="00926807" w:rsidRPr="005F0A54" w14:paraId="4E0E2560" w14:textId="77777777" w:rsidTr="005F0A54">
        <w:trPr>
          <w:trHeight w:val="315"/>
        </w:trPr>
        <w:tc>
          <w:tcPr>
            <w:tcW w:w="9000" w:type="dxa"/>
          </w:tcPr>
          <w:p w14:paraId="21D39BD6" w14:textId="77777777" w:rsidR="00F860F0" w:rsidRPr="005F0A54" w:rsidRDefault="00F860F0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926807" w:rsidRPr="005F0A54" w14:paraId="56947DCE" w14:textId="77777777" w:rsidTr="005F0A54">
        <w:trPr>
          <w:trHeight w:val="296"/>
        </w:trPr>
        <w:tc>
          <w:tcPr>
            <w:tcW w:w="9000" w:type="dxa"/>
          </w:tcPr>
          <w:p w14:paraId="0FBCBC67" w14:textId="77777777" w:rsidR="00926807" w:rsidRPr="005F0A54" w:rsidRDefault="0092680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926807" w:rsidRPr="005F0A54" w14:paraId="54D5FFEA" w14:textId="77777777" w:rsidTr="005F0A54">
        <w:trPr>
          <w:trHeight w:val="296"/>
        </w:trPr>
        <w:tc>
          <w:tcPr>
            <w:tcW w:w="9000" w:type="dxa"/>
          </w:tcPr>
          <w:p w14:paraId="19AB1F21" w14:textId="77777777" w:rsidR="00926807" w:rsidRPr="005F0A54" w:rsidRDefault="0092680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30C7A66D" w14:textId="77777777" w:rsidR="00B13B78" w:rsidRPr="005F0A54" w:rsidRDefault="00926807" w:rsidP="006458C2">
      <w:pPr>
        <w:ind w:left="288"/>
        <w:rPr>
          <w:rFonts w:ascii="Lucida Sans" w:hAnsi="Lucida Sans"/>
          <w:color w:val="FF0000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f you are using a PowerPoint presentation, we ask that you send our office</w:t>
      </w:r>
      <w:r w:rsidR="00BB2FAD">
        <w:rPr>
          <w:rFonts w:ascii="Lucida Sans" w:hAnsi="Lucida Sans"/>
          <w:sz w:val="20"/>
          <w:szCs w:val="20"/>
        </w:rPr>
        <w:t xml:space="preserve"> an electronic version before the conference to test it on our computer</w:t>
      </w:r>
      <w:r>
        <w:rPr>
          <w:rFonts w:ascii="Lucida Sans" w:hAnsi="Lucida Sans"/>
          <w:sz w:val="20"/>
          <w:szCs w:val="20"/>
        </w:rPr>
        <w:t>.</w:t>
      </w:r>
      <w:r w:rsidR="005F0A54">
        <w:rPr>
          <w:rFonts w:ascii="Lucida Sans" w:hAnsi="Lucida Sans"/>
          <w:sz w:val="20"/>
          <w:szCs w:val="20"/>
        </w:rPr>
        <w:t xml:space="preserve"> </w:t>
      </w:r>
    </w:p>
    <w:p w14:paraId="76486515" w14:textId="77777777" w:rsidR="006B1CED" w:rsidRPr="00926807" w:rsidRDefault="006B1CED">
      <w:pPr>
        <w:rPr>
          <w:rFonts w:ascii="Lucida Sans" w:hAnsi="Lucida Sans"/>
          <w:sz w:val="20"/>
          <w:szCs w:val="20"/>
        </w:rPr>
      </w:pPr>
    </w:p>
    <w:p w14:paraId="525ACD64" w14:textId="77777777" w:rsidR="00C51F73" w:rsidRPr="009325C2" w:rsidRDefault="001E560F">
      <w:pPr>
        <w:rPr>
          <w:rFonts w:ascii="Lucida Sans" w:hAnsi="Lucida Sans"/>
          <w:b/>
        </w:rPr>
      </w:pPr>
      <w:r w:rsidRPr="009325C2">
        <w:rPr>
          <w:rFonts w:ascii="Lucida Sans" w:hAnsi="Lucida Sans"/>
          <w:b/>
        </w:rPr>
        <w:t>A/V Requirements:</w:t>
      </w:r>
    </w:p>
    <w:p w14:paraId="00864B6D" w14:textId="77777777" w:rsidR="005D58C5" w:rsidRPr="005D58C5" w:rsidRDefault="005D58C5" w:rsidP="006458C2">
      <w:pPr>
        <w:ind w:firstLine="288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Will you be providing your own laptop?    ____ Yes</w:t>
      </w:r>
      <w:r>
        <w:rPr>
          <w:rFonts w:ascii="Lucida Sans" w:hAnsi="Lucida Sans"/>
          <w:sz w:val="20"/>
          <w:szCs w:val="20"/>
        </w:rPr>
        <w:tab/>
        <w:t>____ No</w:t>
      </w:r>
    </w:p>
    <w:p w14:paraId="3B083CC3" w14:textId="77777777" w:rsidR="005D58C5" w:rsidRDefault="005D58C5">
      <w:pPr>
        <w:rPr>
          <w:rFonts w:ascii="Lucida Sans" w:hAnsi="Lucida Sans"/>
          <w:sz w:val="20"/>
          <w:szCs w:val="20"/>
        </w:rPr>
      </w:pPr>
    </w:p>
    <w:p w14:paraId="460FC61A" w14:textId="77777777" w:rsidR="00B13B78" w:rsidRDefault="00B13B78" w:rsidP="006458C2">
      <w:pPr>
        <w:ind w:left="288"/>
        <w:rPr>
          <w:rFonts w:ascii="Lucida Sans" w:hAnsi="Lucida Sans"/>
          <w:sz w:val="20"/>
          <w:szCs w:val="20"/>
        </w:rPr>
      </w:pPr>
      <w:r w:rsidRPr="00BB2FAD">
        <w:rPr>
          <w:rFonts w:ascii="Lucida Sans" w:hAnsi="Lucida Sans"/>
          <w:sz w:val="20"/>
          <w:szCs w:val="20"/>
          <w:highlight w:val="yellow"/>
        </w:rPr>
        <w:t xml:space="preserve">All </w:t>
      </w:r>
      <w:r w:rsidR="004C6F1C" w:rsidRPr="00BB2FAD">
        <w:rPr>
          <w:rFonts w:ascii="Lucida Sans" w:hAnsi="Lucida Sans"/>
          <w:sz w:val="20"/>
          <w:szCs w:val="20"/>
          <w:highlight w:val="yellow"/>
        </w:rPr>
        <w:t xml:space="preserve">presentation rooms </w:t>
      </w:r>
      <w:r w:rsidRPr="00BB2FAD">
        <w:rPr>
          <w:rFonts w:ascii="Lucida Sans" w:hAnsi="Lucida Sans"/>
          <w:sz w:val="20"/>
          <w:szCs w:val="20"/>
          <w:highlight w:val="yellow"/>
        </w:rPr>
        <w:t xml:space="preserve">are equipped with </w:t>
      </w:r>
      <w:r w:rsidR="004C6F1C" w:rsidRPr="00BB2FAD">
        <w:rPr>
          <w:rFonts w:ascii="Lucida Sans" w:hAnsi="Lucida Sans"/>
          <w:sz w:val="20"/>
          <w:szCs w:val="20"/>
          <w:highlight w:val="yellow"/>
        </w:rPr>
        <w:t>a</w:t>
      </w:r>
      <w:r w:rsidR="002B3331" w:rsidRPr="00BB2FAD">
        <w:rPr>
          <w:rFonts w:ascii="Lucida Sans" w:hAnsi="Lucida Sans"/>
          <w:sz w:val="20"/>
          <w:szCs w:val="20"/>
          <w:highlight w:val="yellow"/>
        </w:rPr>
        <w:t xml:space="preserve"> drop-</w:t>
      </w:r>
      <w:r w:rsidR="00E13CEC" w:rsidRPr="00BB2FAD">
        <w:rPr>
          <w:rFonts w:ascii="Lucida Sans" w:hAnsi="Lucida Sans"/>
          <w:sz w:val="20"/>
          <w:szCs w:val="20"/>
          <w:highlight w:val="yellow"/>
        </w:rPr>
        <w:t>down screen</w:t>
      </w:r>
      <w:r w:rsidR="00E13CEC">
        <w:rPr>
          <w:rFonts w:ascii="Lucida Sans" w:hAnsi="Lucida Sans"/>
          <w:sz w:val="20"/>
          <w:szCs w:val="20"/>
        </w:rPr>
        <w:t xml:space="preserve">. Please check off the equipment you will </w:t>
      </w:r>
      <w:r w:rsidR="005D58C5">
        <w:rPr>
          <w:rFonts w:ascii="Lucida Sans" w:hAnsi="Lucida Sans"/>
          <w:sz w:val="20"/>
          <w:szCs w:val="20"/>
        </w:rPr>
        <w:t>need:</w:t>
      </w:r>
    </w:p>
    <w:p w14:paraId="662FC0C4" w14:textId="77777777" w:rsidR="00E13CEC" w:rsidRDefault="00E13CEC">
      <w:pPr>
        <w:rPr>
          <w:rFonts w:ascii="Lucida Sans" w:hAnsi="Lucida Sans"/>
          <w:sz w:val="20"/>
          <w:szCs w:val="20"/>
        </w:rPr>
      </w:pPr>
    </w:p>
    <w:p w14:paraId="5102F991" w14:textId="77777777" w:rsidR="00BB2FAD" w:rsidRDefault="00BB2FAD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Ind w:w="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260"/>
        <w:gridCol w:w="534"/>
        <w:gridCol w:w="3786"/>
      </w:tblGrid>
      <w:tr w:rsidR="00E13CEC" w:rsidRPr="005F0A54" w14:paraId="17466C89" w14:textId="77777777" w:rsidTr="005F0A54">
        <w:tc>
          <w:tcPr>
            <w:tcW w:w="416" w:type="dxa"/>
          </w:tcPr>
          <w:p w14:paraId="7A2D0BC2" w14:textId="77777777" w:rsidR="00E13CEC" w:rsidRPr="005F0A54" w:rsidRDefault="00E13CEC">
            <w:pPr>
              <w:rPr>
                <w:rFonts w:ascii="Lucida Sans" w:hAnsi="Lucida Sans"/>
                <w:sz w:val="20"/>
                <w:szCs w:val="20"/>
              </w:rPr>
            </w:pPr>
            <w:r w:rsidRPr="005F0A54">
              <w:rPr>
                <w:rFonts w:ascii="Lucida Sans" w:hAnsi="Lucida Sans"/>
                <w:sz w:val="20"/>
                <w:szCs w:val="20"/>
              </w:rPr>
              <w:sym w:font="Wingdings" w:char="F0FC"/>
            </w:r>
          </w:p>
        </w:tc>
        <w:tc>
          <w:tcPr>
            <w:tcW w:w="3260" w:type="dxa"/>
          </w:tcPr>
          <w:p w14:paraId="2D291ABF" w14:textId="77777777" w:rsidR="00E13CEC" w:rsidRPr="005F0A54" w:rsidRDefault="00E13CEC" w:rsidP="005F0A54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5F0A54">
              <w:rPr>
                <w:rFonts w:ascii="Lucida Sans" w:hAnsi="Lucida Sans"/>
                <w:b/>
                <w:sz w:val="20"/>
                <w:szCs w:val="20"/>
              </w:rPr>
              <w:t>A/V Equipment</w:t>
            </w:r>
          </w:p>
        </w:tc>
        <w:tc>
          <w:tcPr>
            <w:tcW w:w="534" w:type="dxa"/>
          </w:tcPr>
          <w:p w14:paraId="1CF3E23D" w14:textId="77777777" w:rsidR="00E13CEC" w:rsidRPr="005F0A54" w:rsidRDefault="00E13CEC">
            <w:pPr>
              <w:rPr>
                <w:rFonts w:ascii="Lucida Sans" w:hAnsi="Lucida Sans"/>
                <w:sz w:val="20"/>
                <w:szCs w:val="20"/>
              </w:rPr>
            </w:pPr>
            <w:r w:rsidRPr="005F0A54">
              <w:rPr>
                <w:rFonts w:ascii="Lucida Sans" w:hAnsi="Lucida Sans"/>
                <w:sz w:val="20"/>
                <w:szCs w:val="20"/>
              </w:rPr>
              <w:sym w:font="Wingdings" w:char="F0FC"/>
            </w:r>
          </w:p>
        </w:tc>
        <w:tc>
          <w:tcPr>
            <w:tcW w:w="3786" w:type="dxa"/>
          </w:tcPr>
          <w:p w14:paraId="533AF143" w14:textId="77777777" w:rsidR="00E13CEC" w:rsidRPr="005F0A54" w:rsidRDefault="00E13CEC" w:rsidP="005F0A54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5F0A54">
              <w:rPr>
                <w:rFonts w:ascii="Lucida Sans" w:hAnsi="Lucida Sans"/>
                <w:b/>
                <w:sz w:val="20"/>
                <w:szCs w:val="20"/>
              </w:rPr>
              <w:t>A/V Equipment</w:t>
            </w:r>
          </w:p>
        </w:tc>
      </w:tr>
      <w:tr w:rsidR="00E13CEC" w:rsidRPr="005F0A54" w14:paraId="37305078" w14:textId="77777777" w:rsidTr="005F0A54">
        <w:tc>
          <w:tcPr>
            <w:tcW w:w="416" w:type="dxa"/>
          </w:tcPr>
          <w:p w14:paraId="03BE8B68" w14:textId="77777777" w:rsidR="00E13CEC" w:rsidRPr="005F0A54" w:rsidRDefault="00E13CEC" w:rsidP="005F0A54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F6BAC5" w14:textId="77777777" w:rsidR="00E13CEC" w:rsidRPr="005F0A54" w:rsidRDefault="00E13CEC" w:rsidP="005F0A54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5F0A54">
              <w:rPr>
                <w:rFonts w:ascii="Lucida Sans" w:hAnsi="Lucida Sans"/>
                <w:sz w:val="20"/>
                <w:szCs w:val="20"/>
              </w:rPr>
              <w:t>LCD projector</w:t>
            </w:r>
          </w:p>
        </w:tc>
        <w:tc>
          <w:tcPr>
            <w:tcW w:w="534" w:type="dxa"/>
          </w:tcPr>
          <w:p w14:paraId="7767F4ED" w14:textId="77777777" w:rsidR="00E13CEC" w:rsidRPr="005F0A54" w:rsidRDefault="00E13CEC" w:rsidP="005F0A54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786" w:type="dxa"/>
          </w:tcPr>
          <w:p w14:paraId="6A2C0E5F" w14:textId="77777777" w:rsidR="00E13CEC" w:rsidRPr="005F0A54" w:rsidRDefault="00E13CEC" w:rsidP="005F0A54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5F0A54">
              <w:rPr>
                <w:rFonts w:ascii="Lucida Sans" w:hAnsi="Lucida Sans"/>
                <w:sz w:val="20"/>
                <w:szCs w:val="20"/>
              </w:rPr>
              <w:t>ELMO overhead projector</w:t>
            </w:r>
          </w:p>
        </w:tc>
      </w:tr>
      <w:tr w:rsidR="00E13CEC" w:rsidRPr="005F0A54" w14:paraId="253D153B" w14:textId="77777777" w:rsidTr="005F0A54">
        <w:tc>
          <w:tcPr>
            <w:tcW w:w="416" w:type="dxa"/>
          </w:tcPr>
          <w:p w14:paraId="538BCC08" w14:textId="77777777" w:rsidR="00E13CEC" w:rsidRPr="005F0A54" w:rsidRDefault="00E13CEC" w:rsidP="005F0A54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1F30D7" w14:textId="77777777" w:rsidR="00E13CEC" w:rsidRPr="005F0A54" w:rsidRDefault="00E13CEC" w:rsidP="005F0A54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5F0A54">
              <w:rPr>
                <w:rFonts w:ascii="Lucida Sans" w:hAnsi="Lucida Sans"/>
                <w:sz w:val="20"/>
                <w:szCs w:val="20"/>
              </w:rPr>
              <w:t xml:space="preserve">Laptop with USB port </w:t>
            </w:r>
          </w:p>
        </w:tc>
        <w:tc>
          <w:tcPr>
            <w:tcW w:w="534" w:type="dxa"/>
          </w:tcPr>
          <w:p w14:paraId="08A16B18" w14:textId="77777777" w:rsidR="00E13CEC" w:rsidRPr="005F0A54" w:rsidRDefault="00E13CEC" w:rsidP="005F0A54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786" w:type="dxa"/>
          </w:tcPr>
          <w:p w14:paraId="33963A08" w14:textId="77777777" w:rsidR="00E13CEC" w:rsidRPr="005F0A54" w:rsidRDefault="00E13CEC" w:rsidP="005F0A54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5F0A54">
              <w:rPr>
                <w:rFonts w:ascii="Lucida Sans" w:hAnsi="Lucida Sans"/>
                <w:sz w:val="20"/>
                <w:szCs w:val="20"/>
              </w:rPr>
              <w:t>DVD player</w:t>
            </w:r>
          </w:p>
        </w:tc>
      </w:tr>
      <w:tr w:rsidR="00E13CEC" w:rsidRPr="005F0A54" w14:paraId="339C7EB6" w14:textId="77777777" w:rsidTr="005F0A54">
        <w:tc>
          <w:tcPr>
            <w:tcW w:w="416" w:type="dxa"/>
          </w:tcPr>
          <w:p w14:paraId="3364477C" w14:textId="77777777" w:rsidR="00E13CEC" w:rsidRPr="005F0A54" w:rsidRDefault="00E13CEC" w:rsidP="005F0A54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172BBA" w14:textId="77777777" w:rsidR="00E13CEC" w:rsidRPr="005F0A54" w:rsidRDefault="00E13CEC" w:rsidP="005F0A54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5F0A54">
              <w:rPr>
                <w:rFonts w:ascii="Lucida Sans" w:hAnsi="Lucida Sans"/>
                <w:sz w:val="20"/>
                <w:szCs w:val="20"/>
              </w:rPr>
              <w:t>Internet connection</w:t>
            </w:r>
          </w:p>
        </w:tc>
        <w:tc>
          <w:tcPr>
            <w:tcW w:w="534" w:type="dxa"/>
          </w:tcPr>
          <w:p w14:paraId="78F54393" w14:textId="77777777" w:rsidR="00E13CEC" w:rsidRPr="005F0A54" w:rsidRDefault="00E13CEC" w:rsidP="005F0A54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786" w:type="dxa"/>
          </w:tcPr>
          <w:p w14:paraId="742E69C4" w14:textId="77777777" w:rsidR="00E13CEC" w:rsidRPr="005F0A54" w:rsidRDefault="00E13CEC" w:rsidP="005F0A54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5F0A54">
              <w:rPr>
                <w:rFonts w:ascii="Lucida Sans" w:hAnsi="Lucida Sans"/>
                <w:sz w:val="20"/>
                <w:szCs w:val="20"/>
              </w:rPr>
              <w:t>VHS player</w:t>
            </w:r>
          </w:p>
        </w:tc>
      </w:tr>
      <w:tr w:rsidR="00E13CEC" w:rsidRPr="005F0A54" w14:paraId="0576C3A4" w14:textId="77777777" w:rsidTr="005F0A54">
        <w:tc>
          <w:tcPr>
            <w:tcW w:w="416" w:type="dxa"/>
          </w:tcPr>
          <w:p w14:paraId="15B5E55C" w14:textId="77777777" w:rsidR="00E13CEC" w:rsidRPr="005F0A54" w:rsidRDefault="00E13CEC" w:rsidP="005F0A54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2CBAB5" w14:textId="77777777" w:rsidR="00E13CEC" w:rsidRPr="005F0A54" w:rsidRDefault="00926A39" w:rsidP="005F0A54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5F0A54">
              <w:rPr>
                <w:rFonts w:ascii="Lucida Sans" w:hAnsi="Lucida Sans"/>
                <w:sz w:val="20"/>
                <w:szCs w:val="20"/>
              </w:rPr>
              <w:t>Flip chart</w:t>
            </w:r>
          </w:p>
        </w:tc>
        <w:tc>
          <w:tcPr>
            <w:tcW w:w="534" w:type="dxa"/>
          </w:tcPr>
          <w:p w14:paraId="1503AC1D" w14:textId="77777777" w:rsidR="00E13CEC" w:rsidRPr="005F0A54" w:rsidRDefault="00E13CEC" w:rsidP="005F0A54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786" w:type="dxa"/>
          </w:tcPr>
          <w:p w14:paraId="48EE9FD6" w14:textId="77777777" w:rsidR="00E13CEC" w:rsidRPr="005F0A54" w:rsidRDefault="00926A39" w:rsidP="005F0A54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5F0A54">
              <w:rPr>
                <w:rFonts w:ascii="Lucida Sans" w:hAnsi="Lucida Sans"/>
                <w:sz w:val="20"/>
                <w:szCs w:val="20"/>
              </w:rPr>
              <w:t>Other:</w:t>
            </w:r>
          </w:p>
        </w:tc>
      </w:tr>
    </w:tbl>
    <w:p w14:paraId="383C1776" w14:textId="77777777" w:rsidR="00E13CEC" w:rsidRPr="00926807" w:rsidRDefault="00E13CEC" w:rsidP="00E13CEC">
      <w:pPr>
        <w:jc w:val="both"/>
        <w:rPr>
          <w:rFonts w:ascii="Lucida Sans" w:hAnsi="Lucida Sans"/>
          <w:sz w:val="20"/>
          <w:szCs w:val="20"/>
        </w:rPr>
      </w:pPr>
    </w:p>
    <w:p w14:paraId="745CDC23" w14:textId="77777777" w:rsidR="001E560F" w:rsidRPr="00926807" w:rsidRDefault="001E560F">
      <w:pPr>
        <w:rPr>
          <w:rFonts w:ascii="Lucida Sans" w:hAnsi="Lucida Sans"/>
          <w:b/>
        </w:rPr>
      </w:pPr>
      <w:r w:rsidRPr="00926807">
        <w:rPr>
          <w:rFonts w:ascii="Lucida Sans" w:hAnsi="Lucida Sans"/>
          <w:b/>
        </w:rPr>
        <w:t>Travel Arrangements:</w:t>
      </w:r>
    </w:p>
    <w:p w14:paraId="2976157D" w14:textId="77777777" w:rsidR="005D58C5" w:rsidRDefault="005D58C5" w:rsidP="006458C2">
      <w:pPr>
        <w:ind w:firstLine="288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I will be traveling by:    ____ car    ____ train   </w:t>
      </w:r>
      <w:r w:rsidR="00BB2FAD">
        <w:rPr>
          <w:rFonts w:ascii="Lucida Sans" w:hAnsi="Lucida Sans"/>
          <w:sz w:val="20"/>
          <w:szCs w:val="20"/>
        </w:rPr>
        <w:t xml:space="preserve"> ____ airplane</w:t>
      </w:r>
    </w:p>
    <w:p w14:paraId="3223301B" w14:textId="77777777" w:rsidR="005D58C5" w:rsidRDefault="005D58C5">
      <w:pPr>
        <w:rPr>
          <w:rFonts w:ascii="Lucida Sans" w:hAnsi="Lucida Sans"/>
          <w:sz w:val="20"/>
          <w:szCs w:val="20"/>
        </w:rPr>
      </w:pPr>
    </w:p>
    <w:p w14:paraId="0AF95188" w14:textId="77777777" w:rsidR="005D58C5" w:rsidRDefault="006458C2" w:rsidP="006458C2">
      <w:pPr>
        <w:ind w:firstLine="288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 will arrive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  <w:t>____ day of presentation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  <w:t>____ day/evening before presentation</w:t>
      </w:r>
    </w:p>
    <w:p w14:paraId="19B97A18" w14:textId="77777777" w:rsidR="006458C2" w:rsidRDefault="006458C2" w:rsidP="006458C2">
      <w:pPr>
        <w:ind w:firstLine="288"/>
        <w:rPr>
          <w:rFonts w:ascii="Lucida Sans" w:hAnsi="Lucida Sans"/>
          <w:sz w:val="20"/>
          <w:szCs w:val="20"/>
        </w:rPr>
      </w:pPr>
    </w:p>
    <w:p w14:paraId="7B8D9A38" w14:textId="77777777" w:rsidR="006458C2" w:rsidRDefault="006458C2" w:rsidP="006458C2">
      <w:pPr>
        <w:ind w:firstLine="288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My travel itinerary is:</w:t>
      </w:r>
    </w:p>
    <w:p w14:paraId="02625CB2" w14:textId="77777777" w:rsidR="005D58C5" w:rsidRDefault="005D58C5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000"/>
      </w:tblGrid>
      <w:tr w:rsidR="006458C2" w:rsidRPr="005F0A54" w14:paraId="6FF4A7B3" w14:textId="77777777" w:rsidTr="005F0A54">
        <w:trPr>
          <w:trHeight w:val="315"/>
        </w:trPr>
        <w:tc>
          <w:tcPr>
            <w:tcW w:w="9000" w:type="dxa"/>
          </w:tcPr>
          <w:p w14:paraId="128AC001" w14:textId="77777777" w:rsidR="006458C2" w:rsidRPr="005F0A54" w:rsidRDefault="006458C2" w:rsidP="006458C2">
            <w:pPr>
              <w:rPr>
                <w:rFonts w:ascii="Lucida Sans" w:hAnsi="Lucida Sans"/>
                <w:color w:val="FF0000"/>
                <w:sz w:val="20"/>
                <w:szCs w:val="20"/>
              </w:rPr>
            </w:pPr>
          </w:p>
        </w:tc>
      </w:tr>
      <w:tr w:rsidR="006458C2" w:rsidRPr="005F0A54" w14:paraId="01330FE8" w14:textId="77777777" w:rsidTr="005F0A54">
        <w:trPr>
          <w:trHeight w:val="296"/>
        </w:trPr>
        <w:tc>
          <w:tcPr>
            <w:tcW w:w="9000" w:type="dxa"/>
          </w:tcPr>
          <w:p w14:paraId="17D27DDC" w14:textId="77777777" w:rsidR="006458C2" w:rsidRPr="005F0A54" w:rsidRDefault="006458C2" w:rsidP="006458C2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458C2" w:rsidRPr="005F0A54" w14:paraId="5A980D85" w14:textId="77777777" w:rsidTr="005F0A54">
        <w:trPr>
          <w:trHeight w:val="296"/>
        </w:trPr>
        <w:tc>
          <w:tcPr>
            <w:tcW w:w="9000" w:type="dxa"/>
          </w:tcPr>
          <w:p w14:paraId="1EF5E67D" w14:textId="77777777" w:rsidR="006458C2" w:rsidRPr="005F0A54" w:rsidRDefault="006458C2" w:rsidP="006458C2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458C2" w:rsidRPr="005F0A54" w14:paraId="6C03C1F1" w14:textId="77777777" w:rsidTr="005F0A54">
        <w:trPr>
          <w:trHeight w:val="315"/>
        </w:trPr>
        <w:tc>
          <w:tcPr>
            <w:tcW w:w="9000" w:type="dxa"/>
          </w:tcPr>
          <w:p w14:paraId="164B90EE" w14:textId="77777777" w:rsidR="006458C2" w:rsidRPr="005F0A54" w:rsidRDefault="006458C2" w:rsidP="006458C2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458C2" w:rsidRPr="005F0A54" w14:paraId="55A2BF31" w14:textId="77777777" w:rsidTr="005F0A54">
        <w:trPr>
          <w:trHeight w:val="296"/>
        </w:trPr>
        <w:tc>
          <w:tcPr>
            <w:tcW w:w="9000" w:type="dxa"/>
          </w:tcPr>
          <w:p w14:paraId="67341F54" w14:textId="77777777" w:rsidR="006458C2" w:rsidRPr="005F0A54" w:rsidRDefault="006458C2" w:rsidP="006458C2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458C2" w:rsidRPr="005F0A54" w14:paraId="5857E90C" w14:textId="77777777" w:rsidTr="005F0A54">
        <w:trPr>
          <w:trHeight w:val="315"/>
        </w:trPr>
        <w:tc>
          <w:tcPr>
            <w:tcW w:w="9000" w:type="dxa"/>
          </w:tcPr>
          <w:p w14:paraId="5F8DA74C" w14:textId="77777777" w:rsidR="006458C2" w:rsidRPr="005F0A54" w:rsidRDefault="006458C2" w:rsidP="006458C2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3F94546A" w14:textId="77777777" w:rsidR="006458C2" w:rsidRDefault="006458C2">
      <w:pPr>
        <w:rPr>
          <w:rFonts w:ascii="Lucida Sans" w:hAnsi="Lucida Sans"/>
          <w:sz w:val="20"/>
          <w:szCs w:val="20"/>
        </w:rPr>
      </w:pPr>
    </w:p>
    <w:p w14:paraId="3877454B" w14:textId="77777777" w:rsidR="004C6F1C" w:rsidRDefault="002B3331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ab/>
        <w:t>I will need information on hotel accommodations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  <w:t>____ Yes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  <w:t>____ No</w:t>
      </w:r>
      <w:r w:rsidR="005F0A54">
        <w:rPr>
          <w:rFonts w:ascii="Lucida Sans" w:hAnsi="Lucida Sans"/>
          <w:sz w:val="20"/>
          <w:szCs w:val="20"/>
        </w:rPr>
        <w:t xml:space="preserve"> </w:t>
      </w:r>
    </w:p>
    <w:p w14:paraId="52AA1F78" w14:textId="77777777" w:rsidR="004C6F1C" w:rsidRDefault="004C6F1C">
      <w:pPr>
        <w:rPr>
          <w:rFonts w:ascii="Lucida Sans" w:hAnsi="Lucida Sans"/>
          <w:sz w:val="20"/>
          <w:szCs w:val="20"/>
        </w:rPr>
      </w:pPr>
    </w:p>
    <w:p w14:paraId="63861489" w14:textId="77777777" w:rsidR="006E1F5E" w:rsidRDefault="006E1F5E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t>Other:</w:t>
      </w:r>
    </w:p>
    <w:p w14:paraId="29CEB2B9" w14:textId="77777777" w:rsidR="006E1F5E" w:rsidRDefault="006E1F5E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ab/>
        <w:t xml:space="preserve">Please indicate here what other needs you have or </w:t>
      </w:r>
      <w:r w:rsidR="007B4744">
        <w:rPr>
          <w:rFonts w:ascii="Lucida Sans" w:hAnsi="Lucida Sans"/>
          <w:sz w:val="20"/>
          <w:szCs w:val="20"/>
        </w:rPr>
        <w:t>need</w:t>
      </w:r>
      <w:r>
        <w:rPr>
          <w:rFonts w:ascii="Lucida Sans" w:hAnsi="Lucida Sans"/>
          <w:sz w:val="20"/>
          <w:szCs w:val="20"/>
        </w:rPr>
        <w:t xml:space="preserve"> additional information.</w:t>
      </w:r>
    </w:p>
    <w:p w14:paraId="79AB2CB5" w14:textId="77777777" w:rsidR="006E1F5E" w:rsidRDefault="006E1F5E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000"/>
      </w:tblGrid>
      <w:tr w:rsidR="006E1F5E" w:rsidRPr="005F0A54" w14:paraId="29572B22" w14:textId="77777777" w:rsidTr="005F0A54">
        <w:trPr>
          <w:trHeight w:val="315"/>
        </w:trPr>
        <w:tc>
          <w:tcPr>
            <w:tcW w:w="9000" w:type="dxa"/>
          </w:tcPr>
          <w:p w14:paraId="36DF233A" w14:textId="77777777" w:rsidR="006E1F5E" w:rsidRPr="005F0A54" w:rsidRDefault="006E1F5E" w:rsidP="006E1F5E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E1F5E" w:rsidRPr="005F0A54" w14:paraId="7D39930D" w14:textId="77777777" w:rsidTr="005F0A54">
        <w:trPr>
          <w:trHeight w:val="296"/>
        </w:trPr>
        <w:tc>
          <w:tcPr>
            <w:tcW w:w="9000" w:type="dxa"/>
          </w:tcPr>
          <w:p w14:paraId="101E80A2" w14:textId="77777777" w:rsidR="006E1F5E" w:rsidRPr="005F0A54" w:rsidRDefault="006E1F5E" w:rsidP="006E1F5E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E1F5E" w:rsidRPr="005F0A54" w14:paraId="26B61CBF" w14:textId="77777777" w:rsidTr="005F0A54">
        <w:trPr>
          <w:trHeight w:val="296"/>
        </w:trPr>
        <w:tc>
          <w:tcPr>
            <w:tcW w:w="9000" w:type="dxa"/>
          </w:tcPr>
          <w:p w14:paraId="24CB4F83" w14:textId="77777777" w:rsidR="006E1F5E" w:rsidRPr="005F0A54" w:rsidRDefault="006E1F5E" w:rsidP="006E1F5E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3379A228" w14:textId="77777777" w:rsidR="006E1F5E" w:rsidRDefault="006E1F5E">
      <w:pPr>
        <w:rPr>
          <w:rFonts w:ascii="Lucida Sans" w:hAnsi="Lucida Sans"/>
          <w:sz w:val="20"/>
          <w:szCs w:val="20"/>
        </w:rPr>
      </w:pPr>
    </w:p>
    <w:p w14:paraId="5C4E990B" w14:textId="393F0BA7" w:rsidR="006E1F5E" w:rsidRDefault="006E1F5E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Please feel free to contact </w:t>
      </w:r>
      <w:r w:rsidR="008F6333">
        <w:rPr>
          <w:rFonts w:ascii="Lucida Sans" w:hAnsi="Lucida Sans"/>
          <w:sz w:val="20"/>
          <w:szCs w:val="20"/>
          <w:highlight w:val="yellow"/>
        </w:rPr>
        <w:t>Officer name</w:t>
      </w:r>
      <w:r w:rsidR="004C6F1C" w:rsidRPr="00BB2FAD">
        <w:rPr>
          <w:rFonts w:ascii="Lucida Sans" w:hAnsi="Lucida Sans"/>
          <w:sz w:val="20"/>
          <w:szCs w:val="20"/>
          <w:highlight w:val="yellow"/>
        </w:rPr>
        <w:t xml:space="preserve">, </w:t>
      </w:r>
      <w:r w:rsidR="008F6333">
        <w:rPr>
          <w:rFonts w:ascii="Lucida Sans" w:hAnsi="Lucida Sans"/>
          <w:sz w:val="20"/>
          <w:szCs w:val="20"/>
          <w:highlight w:val="yellow"/>
        </w:rPr>
        <w:t>office call</w:t>
      </w:r>
      <w:r w:rsidR="00F52B75" w:rsidRPr="00BB2FAD">
        <w:rPr>
          <w:rFonts w:ascii="Lucida Sans" w:hAnsi="Lucida Sans"/>
          <w:sz w:val="20"/>
          <w:szCs w:val="20"/>
          <w:highlight w:val="yellow"/>
        </w:rPr>
        <w:t xml:space="preserve"> (cell)</w:t>
      </w:r>
      <w:r w:rsidR="008F6333">
        <w:rPr>
          <w:rFonts w:ascii="Lucida Sans" w:hAnsi="Lucida Sans"/>
          <w:sz w:val="20"/>
          <w:szCs w:val="20"/>
          <w:highlight w:val="yellow"/>
        </w:rPr>
        <w:t xml:space="preserve"> or email</w:t>
      </w:r>
      <w:bookmarkStart w:id="0" w:name="_GoBack"/>
      <w:bookmarkEnd w:id="0"/>
      <w:r w:rsidRPr="00BB2FAD">
        <w:rPr>
          <w:rFonts w:ascii="Lucida Sans" w:hAnsi="Lucida Sans"/>
          <w:sz w:val="20"/>
          <w:szCs w:val="20"/>
          <w:highlight w:val="yellow"/>
        </w:rPr>
        <w:t>.</w:t>
      </w:r>
    </w:p>
    <w:p w14:paraId="4E5223E5" w14:textId="77777777" w:rsidR="006E1F5E" w:rsidRDefault="006E1F5E">
      <w:pPr>
        <w:rPr>
          <w:rFonts w:ascii="Lucida Sans" w:hAnsi="Lucida Sans"/>
          <w:sz w:val="20"/>
          <w:szCs w:val="20"/>
        </w:rPr>
      </w:pPr>
    </w:p>
    <w:p w14:paraId="4037ED6B" w14:textId="77777777" w:rsidR="00BB2FAD" w:rsidRDefault="00BB2FAD">
      <w:pPr>
        <w:rPr>
          <w:rFonts w:ascii="Lucida Sans" w:hAnsi="Lucida Sans"/>
          <w:sz w:val="20"/>
          <w:szCs w:val="20"/>
        </w:rPr>
      </w:pPr>
    </w:p>
    <w:p w14:paraId="3C9C0AEC" w14:textId="77777777" w:rsidR="00BB2FAD" w:rsidRDefault="00BB2FAD">
      <w:pPr>
        <w:rPr>
          <w:rFonts w:ascii="Lucida Sans" w:hAnsi="Lucida Sans"/>
          <w:sz w:val="20"/>
          <w:szCs w:val="20"/>
        </w:rPr>
      </w:pPr>
    </w:p>
    <w:p w14:paraId="495BCC89" w14:textId="77777777" w:rsidR="00BB2FAD" w:rsidRDefault="00BB2FAD">
      <w:pPr>
        <w:rPr>
          <w:rFonts w:ascii="Lucida Sans" w:hAnsi="Lucida Sans"/>
          <w:sz w:val="20"/>
          <w:szCs w:val="20"/>
        </w:rPr>
      </w:pPr>
    </w:p>
    <w:p w14:paraId="61C28493" w14:textId="77777777" w:rsidR="00BB2FAD" w:rsidRDefault="00BB2FAD">
      <w:pPr>
        <w:rPr>
          <w:rFonts w:ascii="Lucida Sans" w:hAnsi="Lucida Sans"/>
          <w:sz w:val="20"/>
          <w:szCs w:val="20"/>
        </w:rPr>
      </w:pPr>
    </w:p>
    <w:p w14:paraId="7E64EF50" w14:textId="77777777" w:rsidR="00BB2FAD" w:rsidRDefault="00BB2FAD">
      <w:pPr>
        <w:rPr>
          <w:rFonts w:ascii="Lucida Sans" w:hAnsi="Lucida Sans"/>
          <w:sz w:val="20"/>
          <w:szCs w:val="20"/>
        </w:rPr>
      </w:pPr>
    </w:p>
    <w:p w14:paraId="013DD032" w14:textId="77777777" w:rsidR="00BB2FAD" w:rsidRDefault="00BB2FAD">
      <w:pPr>
        <w:rPr>
          <w:rFonts w:ascii="Lucida Sans" w:hAnsi="Lucida Sans"/>
          <w:sz w:val="20"/>
          <w:szCs w:val="20"/>
        </w:rPr>
      </w:pPr>
    </w:p>
    <w:p w14:paraId="3B68B2A8" w14:textId="77777777" w:rsidR="00BB2FAD" w:rsidRDefault="00BB2FAD">
      <w:pPr>
        <w:rPr>
          <w:rFonts w:ascii="Lucida Sans" w:hAnsi="Lucida Sans"/>
          <w:sz w:val="20"/>
          <w:szCs w:val="20"/>
        </w:rPr>
      </w:pPr>
    </w:p>
    <w:p w14:paraId="3A9A9C1E" w14:textId="77777777" w:rsidR="00BB2FAD" w:rsidRDefault="00BB2FAD">
      <w:pPr>
        <w:rPr>
          <w:rFonts w:ascii="Lucida Sans" w:hAnsi="Lucida Sans"/>
          <w:sz w:val="20"/>
          <w:szCs w:val="20"/>
        </w:rPr>
      </w:pPr>
    </w:p>
    <w:p w14:paraId="5863FBF8" w14:textId="77777777" w:rsidR="00BB2FAD" w:rsidRDefault="00BB2FAD">
      <w:pPr>
        <w:rPr>
          <w:rFonts w:ascii="Lucida Sans" w:hAnsi="Lucida Sans"/>
          <w:sz w:val="20"/>
          <w:szCs w:val="20"/>
        </w:rPr>
      </w:pPr>
    </w:p>
    <w:p w14:paraId="0EC64777" w14:textId="77777777" w:rsidR="00BB2FAD" w:rsidRDefault="00BB2FAD">
      <w:pPr>
        <w:rPr>
          <w:rFonts w:ascii="Lucida Sans" w:hAnsi="Lucida Sans"/>
          <w:sz w:val="20"/>
          <w:szCs w:val="20"/>
        </w:rPr>
      </w:pPr>
    </w:p>
    <w:p w14:paraId="67B0690F" w14:textId="77777777" w:rsidR="00BB2FAD" w:rsidRPr="006E1F5E" w:rsidRDefault="00BB2FAD">
      <w:pPr>
        <w:rPr>
          <w:rFonts w:ascii="Lucida Sans" w:hAnsi="Lucida Sans"/>
          <w:sz w:val="20"/>
          <w:szCs w:val="20"/>
        </w:rPr>
      </w:pPr>
    </w:p>
    <w:sectPr w:rsidR="00BB2FAD" w:rsidRPr="006E1F5E" w:rsidSect="00BB2FA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0ABA1" w14:textId="77777777" w:rsidR="005E6485" w:rsidRDefault="005E6485" w:rsidP="00BB2FAD">
      <w:r>
        <w:separator/>
      </w:r>
    </w:p>
  </w:endnote>
  <w:endnote w:type="continuationSeparator" w:id="0">
    <w:p w14:paraId="2B87F780" w14:textId="77777777" w:rsidR="005E6485" w:rsidRDefault="005E6485" w:rsidP="00BB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849AC" w14:textId="77777777" w:rsidR="00BB2FAD" w:rsidRDefault="00BB2FAD" w:rsidP="00BB2FAD">
    <w:pPr>
      <w:pStyle w:val="Footer"/>
      <w:jc w:val="center"/>
    </w:pPr>
    <w:r>
      <w:rPr>
        <w:noProof/>
      </w:rPr>
      <w:drawing>
        <wp:inline distT="0" distB="0" distL="0" distR="0" wp14:anchorId="50509E8E" wp14:editId="3FDFA0FA">
          <wp:extent cx="493224" cy="4114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te_logo_black_M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24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2100E" w14:textId="77777777" w:rsidR="005E6485" w:rsidRDefault="005E6485" w:rsidP="00BB2FAD">
      <w:r>
        <w:separator/>
      </w:r>
    </w:p>
  </w:footnote>
  <w:footnote w:type="continuationSeparator" w:id="0">
    <w:p w14:paraId="470A5135" w14:textId="77777777" w:rsidR="005E6485" w:rsidRDefault="005E6485" w:rsidP="00BB2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99AD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02"/>
    <w:rsid w:val="00001034"/>
    <w:rsid w:val="000017D6"/>
    <w:rsid w:val="00002261"/>
    <w:rsid w:val="000023CD"/>
    <w:rsid w:val="000025B1"/>
    <w:rsid w:val="000030D0"/>
    <w:rsid w:val="00004AE2"/>
    <w:rsid w:val="00006ACB"/>
    <w:rsid w:val="0001053B"/>
    <w:rsid w:val="0001074C"/>
    <w:rsid w:val="0001115F"/>
    <w:rsid w:val="00011332"/>
    <w:rsid w:val="00011A52"/>
    <w:rsid w:val="00011E12"/>
    <w:rsid w:val="00012278"/>
    <w:rsid w:val="00013BAB"/>
    <w:rsid w:val="00013FFE"/>
    <w:rsid w:val="00014CF0"/>
    <w:rsid w:val="00015282"/>
    <w:rsid w:val="00015553"/>
    <w:rsid w:val="000164F7"/>
    <w:rsid w:val="00017B14"/>
    <w:rsid w:val="000203B3"/>
    <w:rsid w:val="000211F8"/>
    <w:rsid w:val="000229AA"/>
    <w:rsid w:val="00022FA5"/>
    <w:rsid w:val="000238E3"/>
    <w:rsid w:val="0002560F"/>
    <w:rsid w:val="00025790"/>
    <w:rsid w:val="00025C18"/>
    <w:rsid w:val="00027E5C"/>
    <w:rsid w:val="0003014A"/>
    <w:rsid w:val="00030E30"/>
    <w:rsid w:val="000316FE"/>
    <w:rsid w:val="00031B1D"/>
    <w:rsid w:val="00031B53"/>
    <w:rsid w:val="0003421A"/>
    <w:rsid w:val="00034321"/>
    <w:rsid w:val="00034630"/>
    <w:rsid w:val="00034DB1"/>
    <w:rsid w:val="00035270"/>
    <w:rsid w:val="00041481"/>
    <w:rsid w:val="00041695"/>
    <w:rsid w:val="000430FB"/>
    <w:rsid w:val="0004325E"/>
    <w:rsid w:val="00043A41"/>
    <w:rsid w:val="00045D62"/>
    <w:rsid w:val="00045FCD"/>
    <w:rsid w:val="0004628B"/>
    <w:rsid w:val="00046E24"/>
    <w:rsid w:val="000505DF"/>
    <w:rsid w:val="00051068"/>
    <w:rsid w:val="00051918"/>
    <w:rsid w:val="000519CE"/>
    <w:rsid w:val="00051FB0"/>
    <w:rsid w:val="000522B5"/>
    <w:rsid w:val="00052D87"/>
    <w:rsid w:val="000540B5"/>
    <w:rsid w:val="00055EF8"/>
    <w:rsid w:val="00056972"/>
    <w:rsid w:val="000572D5"/>
    <w:rsid w:val="0005734A"/>
    <w:rsid w:val="0005736E"/>
    <w:rsid w:val="0005749D"/>
    <w:rsid w:val="00057C0A"/>
    <w:rsid w:val="00060555"/>
    <w:rsid w:val="00060BF1"/>
    <w:rsid w:val="00060C71"/>
    <w:rsid w:val="00060DA9"/>
    <w:rsid w:val="00062051"/>
    <w:rsid w:val="000623C1"/>
    <w:rsid w:val="00062F65"/>
    <w:rsid w:val="00063424"/>
    <w:rsid w:val="0006580F"/>
    <w:rsid w:val="00066089"/>
    <w:rsid w:val="00066184"/>
    <w:rsid w:val="000666AC"/>
    <w:rsid w:val="00067E29"/>
    <w:rsid w:val="000722CA"/>
    <w:rsid w:val="00073240"/>
    <w:rsid w:val="000732C9"/>
    <w:rsid w:val="000743CB"/>
    <w:rsid w:val="000744C6"/>
    <w:rsid w:val="0007455E"/>
    <w:rsid w:val="0007585B"/>
    <w:rsid w:val="000809D4"/>
    <w:rsid w:val="00081458"/>
    <w:rsid w:val="000818C6"/>
    <w:rsid w:val="000823F7"/>
    <w:rsid w:val="0008258B"/>
    <w:rsid w:val="0008352C"/>
    <w:rsid w:val="00083F94"/>
    <w:rsid w:val="000866E7"/>
    <w:rsid w:val="000877A8"/>
    <w:rsid w:val="00087A86"/>
    <w:rsid w:val="000908B7"/>
    <w:rsid w:val="00090D76"/>
    <w:rsid w:val="000917BA"/>
    <w:rsid w:val="00091CEA"/>
    <w:rsid w:val="00093BA2"/>
    <w:rsid w:val="00094C96"/>
    <w:rsid w:val="00095117"/>
    <w:rsid w:val="000956FF"/>
    <w:rsid w:val="00096F67"/>
    <w:rsid w:val="0009704A"/>
    <w:rsid w:val="000972D0"/>
    <w:rsid w:val="000A17F0"/>
    <w:rsid w:val="000A26C6"/>
    <w:rsid w:val="000A33EE"/>
    <w:rsid w:val="000A3629"/>
    <w:rsid w:val="000A38BF"/>
    <w:rsid w:val="000A3D82"/>
    <w:rsid w:val="000A400E"/>
    <w:rsid w:val="000A6145"/>
    <w:rsid w:val="000A6D84"/>
    <w:rsid w:val="000A73D8"/>
    <w:rsid w:val="000A7664"/>
    <w:rsid w:val="000A7CD0"/>
    <w:rsid w:val="000B157F"/>
    <w:rsid w:val="000B197E"/>
    <w:rsid w:val="000B3528"/>
    <w:rsid w:val="000B359E"/>
    <w:rsid w:val="000B424D"/>
    <w:rsid w:val="000B56B8"/>
    <w:rsid w:val="000B61FE"/>
    <w:rsid w:val="000B6D93"/>
    <w:rsid w:val="000B6E72"/>
    <w:rsid w:val="000B734C"/>
    <w:rsid w:val="000B7E40"/>
    <w:rsid w:val="000C0A1E"/>
    <w:rsid w:val="000C0B63"/>
    <w:rsid w:val="000C153F"/>
    <w:rsid w:val="000C19E4"/>
    <w:rsid w:val="000C1CFC"/>
    <w:rsid w:val="000C259A"/>
    <w:rsid w:val="000C3B0B"/>
    <w:rsid w:val="000C3F38"/>
    <w:rsid w:val="000C4255"/>
    <w:rsid w:val="000C4571"/>
    <w:rsid w:val="000C4658"/>
    <w:rsid w:val="000C4C36"/>
    <w:rsid w:val="000C5BBC"/>
    <w:rsid w:val="000C671A"/>
    <w:rsid w:val="000C733A"/>
    <w:rsid w:val="000C73A7"/>
    <w:rsid w:val="000D0AA8"/>
    <w:rsid w:val="000D1273"/>
    <w:rsid w:val="000D233D"/>
    <w:rsid w:val="000D3CFD"/>
    <w:rsid w:val="000D3F7D"/>
    <w:rsid w:val="000D46AC"/>
    <w:rsid w:val="000D4E73"/>
    <w:rsid w:val="000D4F97"/>
    <w:rsid w:val="000D57F2"/>
    <w:rsid w:val="000D6671"/>
    <w:rsid w:val="000D6AD9"/>
    <w:rsid w:val="000E153F"/>
    <w:rsid w:val="000E16A2"/>
    <w:rsid w:val="000E263D"/>
    <w:rsid w:val="000E3476"/>
    <w:rsid w:val="000E3679"/>
    <w:rsid w:val="000E426E"/>
    <w:rsid w:val="000E45B8"/>
    <w:rsid w:val="000E46BF"/>
    <w:rsid w:val="000E4ABA"/>
    <w:rsid w:val="000E5E83"/>
    <w:rsid w:val="000E610B"/>
    <w:rsid w:val="000E689C"/>
    <w:rsid w:val="000E748A"/>
    <w:rsid w:val="000E7A6C"/>
    <w:rsid w:val="000F09E0"/>
    <w:rsid w:val="000F13F9"/>
    <w:rsid w:val="000F2C1F"/>
    <w:rsid w:val="000F2CFF"/>
    <w:rsid w:val="000F4337"/>
    <w:rsid w:val="000F493E"/>
    <w:rsid w:val="000F501B"/>
    <w:rsid w:val="000F6EE5"/>
    <w:rsid w:val="00100138"/>
    <w:rsid w:val="0010054F"/>
    <w:rsid w:val="00101674"/>
    <w:rsid w:val="0010174E"/>
    <w:rsid w:val="001022D5"/>
    <w:rsid w:val="001022D8"/>
    <w:rsid w:val="00102970"/>
    <w:rsid w:val="00102C80"/>
    <w:rsid w:val="00102D1A"/>
    <w:rsid w:val="00102FC4"/>
    <w:rsid w:val="00103525"/>
    <w:rsid w:val="00105948"/>
    <w:rsid w:val="00105D89"/>
    <w:rsid w:val="00106E93"/>
    <w:rsid w:val="0010759C"/>
    <w:rsid w:val="00107A60"/>
    <w:rsid w:val="00110585"/>
    <w:rsid w:val="0011185F"/>
    <w:rsid w:val="00111D9B"/>
    <w:rsid w:val="001134A1"/>
    <w:rsid w:val="0011365F"/>
    <w:rsid w:val="0011396A"/>
    <w:rsid w:val="00113E8C"/>
    <w:rsid w:val="0011425B"/>
    <w:rsid w:val="0011443B"/>
    <w:rsid w:val="001156B4"/>
    <w:rsid w:val="00116803"/>
    <w:rsid w:val="0011692F"/>
    <w:rsid w:val="00117D69"/>
    <w:rsid w:val="00117F2B"/>
    <w:rsid w:val="001207C2"/>
    <w:rsid w:val="00120AC1"/>
    <w:rsid w:val="00120D53"/>
    <w:rsid w:val="0012291D"/>
    <w:rsid w:val="00122C48"/>
    <w:rsid w:val="00122CCF"/>
    <w:rsid w:val="00124C58"/>
    <w:rsid w:val="00124C89"/>
    <w:rsid w:val="001253CF"/>
    <w:rsid w:val="00125800"/>
    <w:rsid w:val="00125F40"/>
    <w:rsid w:val="00131E4B"/>
    <w:rsid w:val="00132299"/>
    <w:rsid w:val="001346D5"/>
    <w:rsid w:val="001357A1"/>
    <w:rsid w:val="00136132"/>
    <w:rsid w:val="00136AE7"/>
    <w:rsid w:val="00136EAD"/>
    <w:rsid w:val="001377F3"/>
    <w:rsid w:val="00140CC5"/>
    <w:rsid w:val="00141A96"/>
    <w:rsid w:val="00142EAB"/>
    <w:rsid w:val="0014328B"/>
    <w:rsid w:val="00144106"/>
    <w:rsid w:val="00144611"/>
    <w:rsid w:val="001447B1"/>
    <w:rsid w:val="00145124"/>
    <w:rsid w:val="00145CFC"/>
    <w:rsid w:val="00146142"/>
    <w:rsid w:val="00146371"/>
    <w:rsid w:val="001470A8"/>
    <w:rsid w:val="001475FD"/>
    <w:rsid w:val="00151802"/>
    <w:rsid w:val="00151F9E"/>
    <w:rsid w:val="001522A4"/>
    <w:rsid w:val="001528A0"/>
    <w:rsid w:val="0015307E"/>
    <w:rsid w:val="00154E02"/>
    <w:rsid w:val="001552D7"/>
    <w:rsid w:val="00155763"/>
    <w:rsid w:val="00155EB2"/>
    <w:rsid w:val="00155EB8"/>
    <w:rsid w:val="001563A0"/>
    <w:rsid w:val="001569A6"/>
    <w:rsid w:val="00156DB5"/>
    <w:rsid w:val="001575A3"/>
    <w:rsid w:val="00160BAB"/>
    <w:rsid w:val="00160BCD"/>
    <w:rsid w:val="00161072"/>
    <w:rsid w:val="00161C98"/>
    <w:rsid w:val="0016242F"/>
    <w:rsid w:val="00163852"/>
    <w:rsid w:val="00163940"/>
    <w:rsid w:val="00164065"/>
    <w:rsid w:val="001645A2"/>
    <w:rsid w:val="00165840"/>
    <w:rsid w:val="00166D56"/>
    <w:rsid w:val="00166D9E"/>
    <w:rsid w:val="001671EC"/>
    <w:rsid w:val="0017010A"/>
    <w:rsid w:val="001709A5"/>
    <w:rsid w:val="00170FB2"/>
    <w:rsid w:val="00171966"/>
    <w:rsid w:val="001719B2"/>
    <w:rsid w:val="00172679"/>
    <w:rsid w:val="00172961"/>
    <w:rsid w:val="00172EDB"/>
    <w:rsid w:val="0017325E"/>
    <w:rsid w:val="00174963"/>
    <w:rsid w:val="001752C0"/>
    <w:rsid w:val="001753CB"/>
    <w:rsid w:val="001756A6"/>
    <w:rsid w:val="00175C55"/>
    <w:rsid w:val="00175E9D"/>
    <w:rsid w:val="00176422"/>
    <w:rsid w:val="001808C6"/>
    <w:rsid w:val="00181192"/>
    <w:rsid w:val="00181640"/>
    <w:rsid w:val="00181D79"/>
    <w:rsid w:val="00182CBD"/>
    <w:rsid w:val="0018304C"/>
    <w:rsid w:val="00183721"/>
    <w:rsid w:val="00183780"/>
    <w:rsid w:val="001842EF"/>
    <w:rsid w:val="001844F2"/>
    <w:rsid w:val="00184E50"/>
    <w:rsid w:val="00187DA9"/>
    <w:rsid w:val="0019228B"/>
    <w:rsid w:val="00193C97"/>
    <w:rsid w:val="00194EDD"/>
    <w:rsid w:val="0019517C"/>
    <w:rsid w:val="00197E9C"/>
    <w:rsid w:val="001A04A6"/>
    <w:rsid w:val="001A0A19"/>
    <w:rsid w:val="001A1128"/>
    <w:rsid w:val="001A14B9"/>
    <w:rsid w:val="001A347A"/>
    <w:rsid w:val="001A44A1"/>
    <w:rsid w:val="001A464C"/>
    <w:rsid w:val="001A5564"/>
    <w:rsid w:val="001A58E5"/>
    <w:rsid w:val="001A6088"/>
    <w:rsid w:val="001A7834"/>
    <w:rsid w:val="001A7CF3"/>
    <w:rsid w:val="001A7D14"/>
    <w:rsid w:val="001B0E60"/>
    <w:rsid w:val="001B0E74"/>
    <w:rsid w:val="001B1109"/>
    <w:rsid w:val="001B120C"/>
    <w:rsid w:val="001B12DA"/>
    <w:rsid w:val="001B15F4"/>
    <w:rsid w:val="001B16DC"/>
    <w:rsid w:val="001B1922"/>
    <w:rsid w:val="001B1FD2"/>
    <w:rsid w:val="001B27A6"/>
    <w:rsid w:val="001B2A81"/>
    <w:rsid w:val="001B34CA"/>
    <w:rsid w:val="001B3690"/>
    <w:rsid w:val="001B3F32"/>
    <w:rsid w:val="001B3FCE"/>
    <w:rsid w:val="001B6345"/>
    <w:rsid w:val="001B6BDD"/>
    <w:rsid w:val="001B6C26"/>
    <w:rsid w:val="001B7168"/>
    <w:rsid w:val="001C06CF"/>
    <w:rsid w:val="001C072D"/>
    <w:rsid w:val="001C0FDE"/>
    <w:rsid w:val="001C1374"/>
    <w:rsid w:val="001C2081"/>
    <w:rsid w:val="001C2E8D"/>
    <w:rsid w:val="001C48F6"/>
    <w:rsid w:val="001C5335"/>
    <w:rsid w:val="001C6524"/>
    <w:rsid w:val="001C6ADD"/>
    <w:rsid w:val="001C6C1E"/>
    <w:rsid w:val="001C74D4"/>
    <w:rsid w:val="001D1555"/>
    <w:rsid w:val="001D1ABD"/>
    <w:rsid w:val="001D318B"/>
    <w:rsid w:val="001D3260"/>
    <w:rsid w:val="001D3A70"/>
    <w:rsid w:val="001D4094"/>
    <w:rsid w:val="001D44CE"/>
    <w:rsid w:val="001D49D7"/>
    <w:rsid w:val="001D610F"/>
    <w:rsid w:val="001D6CF4"/>
    <w:rsid w:val="001D711D"/>
    <w:rsid w:val="001D77CA"/>
    <w:rsid w:val="001E08C8"/>
    <w:rsid w:val="001E0C00"/>
    <w:rsid w:val="001E1B75"/>
    <w:rsid w:val="001E2A6F"/>
    <w:rsid w:val="001E2CFA"/>
    <w:rsid w:val="001E3087"/>
    <w:rsid w:val="001E3136"/>
    <w:rsid w:val="001E35AA"/>
    <w:rsid w:val="001E3D51"/>
    <w:rsid w:val="001E466C"/>
    <w:rsid w:val="001E4B02"/>
    <w:rsid w:val="001E560F"/>
    <w:rsid w:val="001E5CFE"/>
    <w:rsid w:val="001E7CB0"/>
    <w:rsid w:val="001E7CE0"/>
    <w:rsid w:val="001E7D5D"/>
    <w:rsid w:val="001E7E99"/>
    <w:rsid w:val="001E7F5B"/>
    <w:rsid w:val="001F0ED5"/>
    <w:rsid w:val="001F151B"/>
    <w:rsid w:val="001F2974"/>
    <w:rsid w:val="001F2D3D"/>
    <w:rsid w:val="001F65AD"/>
    <w:rsid w:val="001F712A"/>
    <w:rsid w:val="001F75A3"/>
    <w:rsid w:val="001F7DFE"/>
    <w:rsid w:val="00200805"/>
    <w:rsid w:val="0020345E"/>
    <w:rsid w:val="00203EF8"/>
    <w:rsid w:val="002049A5"/>
    <w:rsid w:val="00205F39"/>
    <w:rsid w:val="00206EDB"/>
    <w:rsid w:val="00210B41"/>
    <w:rsid w:val="002124A3"/>
    <w:rsid w:val="00212523"/>
    <w:rsid w:val="0021260C"/>
    <w:rsid w:val="00212CAC"/>
    <w:rsid w:val="00212ED5"/>
    <w:rsid w:val="00214A8C"/>
    <w:rsid w:val="00215A4F"/>
    <w:rsid w:val="00215B91"/>
    <w:rsid w:val="00217408"/>
    <w:rsid w:val="00217FC0"/>
    <w:rsid w:val="00220B17"/>
    <w:rsid w:val="00221177"/>
    <w:rsid w:val="00221FCC"/>
    <w:rsid w:val="002225B6"/>
    <w:rsid w:val="0022265B"/>
    <w:rsid w:val="00222EA5"/>
    <w:rsid w:val="0022463A"/>
    <w:rsid w:val="00224F78"/>
    <w:rsid w:val="0022639B"/>
    <w:rsid w:val="0022707D"/>
    <w:rsid w:val="002272D4"/>
    <w:rsid w:val="002302F8"/>
    <w:rsid w:val="00230756"/>
    <w:rsid w:val="0023133B"/>
    <w:rsid w:val="00231BD6"/>
    <w:rsid w:val="00231F4D"/>
    <w:rsid w:val="00231FC9"/>
    <w:rsid w:val="00232163"/>
    <w:rsid w:val="002328AF"/>
    <w:rsid w:val="00232C6D"/>
    <w:rsid w:val="00232D39"/>
    <w:rsid w:val="002330FD"/>
    <w:rsid w:val="002336AA"/>
    <w:rsid w:val="00233A41"/>
    <w:rsid w:val="002340A7"/>
    <w:rsid w:val="00234487"/>
    <w:rsid w:val="0023486A"/>
    <w:rsid w:val="00234999"/>
    <w:rsid w:val="002353FB"/>
    <w:rsid w:val="00236D2E"/>
    <w:rsid w:val="0023792B"/>
    <w:rsid w:val="00237B1E"/>
    <w:rsid w:val="00237B35"/>
    <w:rsid w:val="00237F4F"/>
    <w:rsid w:val="0024158C"/>
    <w:rsid w:val="00242D76"/>
    <w:rsid w:val="00244F9D"/>
    <w:rsid w:val="00245363"/>
    <w:rsid w:val="00245411"/>
    <w:rsid w:val="0024638D"/>
    <w:rsid w:val="002467B9"/>
    <w:rsid w:val="00246E52"/>
    <w:rsid w:val="0025018B"/>
    <w:rsid w:val="002505F9"/>
    <w:rsid w:val="002508D8"/>
    <w:rsid w:val="00250DAA"/>
    <w:rsid w:val="0025110A"/>
    <w:rsid w:val="0025146A"/>
    <w:rsid w:val="00251CDE"/>
    <w:rsid w:val="00251D6A"/>
    <w:rsid w:val="00252627"/>
    <w:rsid w:val="0025467A"/>
    <w:rsid w:val="0025550A"/>
    <w:rsid w:val="00255BFF"/>
    <w:rsid w:val="00256BD2"/>
    <w:rsid w:val="00256DAE"/>
    <w:rsid w:val="00257F28"/>
    <w:rsid w:val="00260083"/>
    <w:rsid w:val="002627B7"/>
    <w:rsid w:val="00262F72"/>
    <w:rsid w:val="00263BD9"/>
    <w:rsid w:val="002655BB"/>
    <w:rsid w:val="0026574E"/>
    <w:rsid w:val="002703FF"/>
    <w:rsid w:val="002708F0"/>
    <w:rsid w:val="0027099D"/>
    <w:rsid w:val="00272E04"/>
    <w:rsid w:val="002730AA"/>
    <w:rsid w:val="00273759"/>
    <w:rsid w:val="0027433B"/>
    <w:rsid w:val="0027506B"/>
    <w:rsid w:val="00275315"/>
    <w:rsid w:val="00276123"/>
    <w:rsid w:val="00276350"/>
    <w:rsid w:val="00276D68"/>
    <w:rsid w:val="00276DD9"/>
    <w:rsid w:val="00277415"/>
    <w:rsid w:val="002823E5"/>
    <w:rsid w:val="00282E06"/>
    <w:rsid w:val="002835E8"/>
    <w:rsid w:val="00283B93"/>
    <w:rsid w:val="00283F19"/>
    <w:rsid w:val="00283F6D"/>
    <w:rsid w:val="00285938"/>
    <w:rsid w:val="0028602A"/>
    <w:rsid w:val="0028679E"/>
    <w:rsid w:val="00287931"/>
    <w:rsid w:val="00287F90"/>
    <w:rsid w:val="00291D33"/>
    <w:rsid w:val="00291F07"/>
    <w:rsid w:val="002924E0"/>
    <w:rsid w:val="002940DB"/>
    <w:rsid w:val="002944FB"/>
    <w:rsid w:val="0029462F"/>
    <w:rsid w:val="00294799"/>
    <w:rsid w:val="002949EB"/>
    <w:rsid w:val="0029683B"/>
    <w:rsid w:val="002977BD"/>
    <w:rsid w:val="002978B2"/>
    <w:rsid w:val="00297AE3"/>
    <w:rsid w:val="002A0F16"/>
    <w:rsid w:val="002A1793"/>
    <w:rsid w:val="002A1C14"/>
    <w:rsid w:val="002A29CD"/>
    <w:rsid w:val="002A41F4"/>
    <w:rsid w:val="002A479F"/>
    <w:rsid w:val="002A49DC"/>
    <w:rsid w:val="002A6ABB"/>
    <w:rsid w:val="002A795C"/>
    <w:rsid w:val="002A7AE1"/>
    <w:rsid w:val="002B050E"/>
    <w:rsid w:val="002B055D"/>
    <w:rsid w:val="002B09FA"/>
    <w:rsid w:val="002B0E4D"/>
    <w:rsid w:val="002B24B6"/>
    <w:rsid w:val="002B3331"/>
    <w:rsid w:val="002B5E33"/>
    <w:rsid w:val="002B665C"/>
    <w:rsid w:val="002B6DF7"/>
    <w:rsid w:val="002B6EE6"/>
    <w:rsid w:val="002B78CA"/>
    <w:rsid w:val="002B7C02"/>
    <w:rsid w:val="002C172D"/>
    <w:rsid w:val="002C1A53"/>
    <w:rsid w:val="002C27D3"/>
    <w:rsid w:val="002C2DD9"/>
    <w:rsid w:val="002C3096"/>
    <w:rsid w:val="002C3A08"/>
    <w:rsid w:val="002C4E99"/>
    <w:rsid w:val="002C4EA9"/>
    <w:rsid w:val="002C5BCD"/>
    <w:rsid w:val="002C7AAB"/>
    <w:rsid w:val="002C7B0E"/>
    <w:rsid w:val="002C7C3F"/>
    <w:rsid w:val="002D03A3"/>
    <w:rsid w:val="002D0800"/>
    <w:rsid w:val="002D19C4"/>
    <w:rsid w:val="002D1CFB"/>
    <w:rsid w:val="002D1FF4"/>
    <w:rsid w:val="002D21DC"/>
    <w:rsid w:val="002D24C4"/>
    <w:rsid w:val="002D263F"/>
    <w:rsid w:val="002D2BC0"/>
    <w:rsid w:val="002D35D1"/>
    <w:rsid w:val="002D4402"/>
    <w:rsid w:val="002D463A"/>
    <w:rsid w:val="002D5209"/>
    <w:rsid w:val="002D668B"/>
    <w:rsid w:val="002D7165"/>
    <w:rsid w:val="002E3FCE"/>
    <w:rsid w:val="002E414D"/>
    <w:rsid w:val="002E4E4E"/>
    <w:rsid w:val="002E50DF"/>
    <w:rsid w:val="002E5715"/>
    <w:rsid w:val="002E5DE6"/>
    <w:rsid w:val="002E6DD2"/>
    <w:rsid w:val="002E763C"/>
    <w:rsid w:val="002F2984"/>
    <w:rsid w:val="002F36F3"/>
    <w:rsid w:val="002F553B"/>
    <w:rsid w:val="002F5A90"/>
    <w:rsid w:val="002F73C2"/>
    <w:rsid w:val="002F7B26"/>
    <w:rsid w:val="002F7BB4"/>
    <w:rsid w:val="0030087F"/>
    <w:rsid w:val="00302C6E"/>
    <w:rsid w:val="00304323"/>
    <w:rsid w:val="00304DF5"/>
    <w:rsid w:val="0030627C"/>
    <w:rsid w:val="00306A5C"/>
    <w:rsid w:val="00307162"/>
    <w:rsid w:val="00307A0A"/>
    <w:rsid w:val="00307CCE"/>
    <w:rsid w:val="00311714"/>
    <w:rsid w:val="00311965"/>
    <w:rsid w:val="003120AC"/>
    <w:rsid w:val="00312F01"/>
    <w:rsid w:val="003153D1"/>
    <w:rsid w:val="00315440"/>
    <w:rsid w:val="0031593C"/>
    <w:rsid w:val="00315F07"/>
    <w:rsid w:val="00316B33"/>
    <w:rsid w:val="0031738D"/>
    <w:rsid w:val="00317423"/>
    <w:rsid w:val="0031742D"/>
    <w:rsid w:val="00317ECF"/>
    <w:rsid w:val="003201A2"/>
    <w:rsid w:val="00321039"/>
    <w:rsid w:val="003218D4"/>
    <w:rsid w:val="00323369"/>
    <w:rsid w:val="003235B3"/>
    <w:rsid w:val="00323687"/>
    <w:rsid w:val="00326C2A"/>
    <w:rsid w:val="00327380"/>
    <w:rsid w:val="0033038C"/>
    <w:rsid w:val="00330E56"/>
    <w:rsid w:val="00330F6E"/>
    <w:rsid w:val="003313D0"/>
    <w:rsid w:val="00331BCB"/>
    <w:rsid w:val="00332A56"/>
    <w:rsid w:val="00332AA5"/>
    <w:rsid w:val="00333F9C"/>
    <w:rsid w:val="00334DE9"/>
    <w:rsid w:val="0033512F"/>
    <w:rsid w:val="003351F5"/>
    <w:rsid w:val="0033556A"/>
    <w:rsid w:val="003359F9"/>
    <w:rsid w:val="00336C46"/>
    <w:rsid w:val="0034010D"/>
    <w:rsid w:val="00340993"/>
    <w:rsid w:val="00340C93"/>
    <w:rsid w:val="00341FC3"/>
    <w:rsid w:val="00342099"/>
    <w:rsid w:val="0034292D"/>
    <w:rsid w:val="003432BD"/>
    <w:rsid w:val="00343CDD"/>
    <w:rsid w:val="00344300"/>
    <w:rsid w:val="00345B18"/>
    <w:rsid w:val="00347108"/>
    <w:rsid w:val="003471B1"/>
    <w:rsid w:val="00347E75"/>
    <w:rsid w:val="00347FEE"/>
    <w:rsid w:val="003502E0"/>
    <w:rsid w:val="003506E3"/>
    <w:rsid w:val="00351BD6"/>
    <w:rsid w:val="0035258F"/>
    <w:rsid w:val="003525C6"/>
    <w:rsid w:val="00352759"/>
    <w:rsid w:val="00352F6C"/>
    <w:rsid w:val="00353AE4"/>
    <w:rsid w:val="00354D7A"/>
    <w:rsid w:val="003550FB"/>
    <w:rsid w:val="00355C77"/>
    <w:rsid w:val="00357159"/>
    <w:rsid w:val="003577FE"/>
    <w:rsid w:val="0036054D"/>
    <w:rsid w:val="00360824"/>
    <w:rsid w:val="003613C4"/>
    <w:rsid w:val="003624E8"/>
    <w:rsid w:val="00363B3C"/>
    <w:rsid w:val="00364205"/>
    <w:rsid w:val="0036429F"/>
    <w:rsid w:val="003646A9"/>
    <w:rsid w:val="0036494C"/>
    <w:rsid w:val="00364AF9"/>
    <w:rsid w:val="003659C9"/>
    <w:rsid w:val="0036649E"/>
    <w:rsid w:val="003700A3"/>
    <w:rsid w:val="00370218"/>
    <w:rsid w:val="00370375"/>
    <w:rsid w:val="00370806"/>
    <w:rsid w:val="00371D2F"/>
    <w:rsid w:val="00371DDD"/>
    <w:rsid w:val="00374B73"/>
    <w:rsid w:val="00374F46"/>
    <w:rsid w:val="00375117"/>
    <w:rsid w:val="00375541"/>
    <w:rsid w:val="00375F10"/>
    <w:rsid w:val="00376B3C"/>
    <w:rsid w:val="00376F89"/>
    <w:rsid w:val="00377367"/>
    <w:rsid w:val="00377DF4"/>
    <w:rsid w:val="00380634"/>
    <w:rsid w:val="00380641"/>
    <w:rsid w:val="003840AA"/>
    <w:rsid w:val="00385844"/>
    <w:rsid w:val="003869C5"/>
    <w:rsid w:val="003905A3"/>
    <w:rsid w:val="00390E65"/>
    <w:rsid w:val="0039129C"/>
    <w:rsid w:val="00391C30"/>
    <w:rsid w:val="00392968"/>
    <w:rsid w:val="00392F30"/>
    <w:rsid w:val="0039310B"/>
    <w:rsid w:val="00393376"/>
    <w:rsid w:val="00393D3D"/>
    <w:rsid w:val="003943E6"/>
    <w:rsid w:val="003946DF"/>
    <w:rsid w:val="0039476E"/>
    <w:rsid w:val="00394C85"/>
    <w:rsid w:val="00394D57"/>
    <w:rsid w:val="003956A4"/>
    <w:rsid w:val="003969FC"/>
    <w:rsid w:val="003971E2"/>
    <w:rsid w:val="0039790B"/>
    <w:rsid w:val="003A02D3"/>
    <w:rsid w:val="003A084B"/>
    <w:rsid w:val="003A113E"/>
    <w:rsid w:val="003A2E76"/>
    <w:rsid w:val="003A3BDA"/>
    <w:rsid w:val="003A4408"/>
    <w:rsid w:val="003A4744"/>
    <w:rsid w:val="003A6525"/>
    <w:rsid w:val="003A714E"/>
    <w:rsid w:val="003A78D1"/>
    <w:rsid w:val="003A7A58"/>
    <w:rsid w:val="003A7CDC"/>
    <w:rsid w:val="003B0073"/>
    <w:rsid w:val="003B10BE"/>
    <w:rsid w:val="003B114B"/>
    <w:rsid w:val="003B1877"/>
    <w:rsid w:val="003B1E4C"/>
    <w:rsid w:val="003B28A4"/>
    <w:rsid w:val="003B3727"/>
    <w:rsid w:val="003B3998"/>
    <w:rsid w:val="003B424F"/>
    <w:rsid w:val="003B52FF"/>
    <w:rsid w:val="003B56AE"/>
    <w:rsid w:val="003B5B64"/>
    <w:rsid w:val="003B5BAE"/>
    <w:rsid w:val="003B5E33"/>
    <w:rsid w:val="003B64CE"/>
    <w:rsid w:val="003B6792"/>
    <w:rsid w:val="003B7079"/>
    <w:rsid w:val="003B73E6"/>
    <w:rsid w:val="003B76EA"/>
    <w:rsid w:val="003B7AE2"/>
    <w:rsid w:val="003B7BBB"/>
    <w:rsid w:val="003B7F64"/>
    <w:rsid w:val="003C0755"/>
    <w:rsid w:val="003C0BD0"/>
    <w:rsid w:val="003C1C02"/>
    <w:rsid w:val="003C30EB"/>
    <w:rsid w:val="003C4515"/>
    <w:rsid w:val="003C4B1D"/>
    <w:rsid w:val="003C5321"/>
    <w:rsid w:val="003C53AC"/>
    <w:rsid w:val="003C5713"/>
    <w:rsid w:val="003C5806"/>
    <w:rsid w:val="003C642B"/>
    <w:rsid w:val="003C70F0"/>
    <w:rsid w:val="003D01D6"/>
    <w:rsid w:val="003D1395"/>
    <w:rsid w:val="003D1BD5"/>
    <w:rsid w:val="003D252C"/>
    <w:rsid w:val="003D268A"/>
    <w:rsid w:val="003D2B2B"/>
    <w:rsid w:val="003D3F0C"/>
    <w:rsid w:val="003D40C7"/>
    <w:rsid w:val="003D43BE"/>
    <w:rsid w:val="003D4586"/>
    <w:rsid w:val="003D4900"/>
    <w:rsid w:val="003D4979"/>
    <w:rsid w:val="003D4DA7"/>
    <w:rsid w:val="003D537E"/>
    <w:rsid w:val="003D595B"/>
    <w:rsid w:val="003D637F"/>
    <w:rsid w:val="003D7B65"/>
    <w:rsid w:val="003E0827"/>
    <w:rsid w:val="003E1D62"/>
    <w:rsid w:val="003E3440"/>
    <w:rsid w:val="003E3C6B"/>
    <w:rsid w:val="003E40DE"/>
    <w:rsid w:val="003E40EC"/>
    <w:rsid w:val="003E4A2A"/>
    <w:rsid w:val="003E4BDD"/>
    <w:rsid w:val="003E5BD8"/>
    <w:rsid w:val="003E5D37"/>
    <w:rsid w:val="003E6000"/>
    <w:rsid w:val="003E6752"/>
    <w:rsid w:val="003E6840"/>
    <w:rsid w:val="003E72C6"/>
    <w:rsid w:val="003E7818"/>
    <w:rsid w:val="003E7B1E"/>
    <w:rsid w:val="003F0048"/>
    <w:rsid w:val="003F14C5"/>
    <w:rsid w:val="003F1ABD"/>
    <w:rsid w:val="003F1B01"/>
    <w:rsid w:val="003F1BB8"/>
    <w:rsid w:val="003F219A"/>
    <w:rsid w:val="003F21B7"/>
    <w:rsid w:val="003F2632"/>
    <w:rsid w:val="003F420F"/>
    <w:rsid w:val="003F4D26"/>
    <w:rsid w:val="003F79A9"/>
    <w:rsid w:val="003F7F30"/>
    <w:rsid w:val="00400192"/>
    <w:rsid w:val="0040144F"/>
    <w:rsid w:val="0040201C"/>
    <w:rsid w:val="00402D89"/>
    <w:rsid w:val="00403717"/>
    <w:rsid w:val="00403BE4"/>
    <w:rsid w:val="0040484E"/>
    <w:rsid w:val="00407294"/>
    <w:rsid w:val="00407793"/>
    <w:rsid w:val="00407913"/>
    <w:rsid w:val="00407B29"/>
    <w:rsid w:val="00410873"/>
    <w:rsid w:val="00411DDE"/>
    <w:rsid w:val="0041221F"/>
    <w:rsid w:val="00413EF9"/>
    <w:rsid w:val="0041467D"/>
    <w:rsid w:val="00414803"/>
    <w:rsid w:val="00414F97"/>
    <w:rsid w:val="00414FD5"/>
    <w:rsid w:val="00421638"/>
    <w:rsid w:val="004222B0"/>
    <w:rsid w:val="0042436A"/>
    <w:rsid w:val="004257DE"/>
    <w:rsid w:val="0042621B"/>
    <w:rsid w:val="004262CA"/>
    <w:rsid w:val="00426F27"/>
    <w:rsid w:val="00427161"/>
    <w:rsid w:val="0043050F"/>
    <w:rsid w:val="00430956"/>
    <w:rsid w:val="00431667"/>
    <w:rsid w:val="00431A4F"/>
    <w:rsid w:val="00432357"/>
    <w:rsid w:val="00433ABA"/>
    <w:rsid w:val="00434AEB"/>
    <w:rsid w:val="004357AC"/>
    <w:rsid w:val="00435C15"/>
    <w:rsid w:val="00436924"/>
    <w:rsid w:val="00437E34"/>
    <w:rsid w:val="004402A9"/>
    <w:rsid w:val="00442467"/>
    <w:rsid w:val="004427F9"/>
    <w:rsid w:val="0044325F"/>
    <w:rsid w:val="004460E6"/>
    <w:rsid w:val="004462A5"/>
    <w:rsid w:val="00446440"/>
    <w:rsid w:val="00447458"/>
    <w:rsid w:val="0044790D"/>
    <w:rsid w:val="00447B4A"/>
    <w:rsid w:val="00450D06"/>
    <w:rsid w:val="004516EB"/>
    <w:rsid w:val="00454CB4"/>
    <w:rsid w:val="004555F7"/>
    <w:rsid w:val="00455722"/>
    <w:rsid w:val="00456185"/>
    <w:rsid w:val="004565FF"/>
    <w:rsid w:val="00456AC0"/>
    <w:rsid w:val="0045770B"/>
    <w:rsid w:val="00457BD9"/>
    <w:rsid w:val="00457BFA"/>
    <w:rsid w:val="00460F95"/>
    <w:rsid w:val="00463199"/>
    <w:rsid w:val="004652CB"/>
    <w:rsid w:val="004655CD"/>
    <w:rsid w:val="00466076"/>
    <w:rsid w:val="00466341"/>
    <w:rsid w:val="004663AC"/>
    <w:rsid w:val="00467849"/>
    <w:rsid w:val="00470040"/>
    <w:rsid w:val="004700F1"/>
    <w:rsid w:val="0047026A"/>
    <w:rsid w:val="00470775"/>
    <w:rsid w:val="00470B83"/>
    <w:rsid w:val="00471DC9"/>
    <w:rsid w:val="00472319"/>
    <w:rsid w:val="004723AC"/>
    <w:rsid w:val="00472CEE"/>
    <w:rsid w:val="00472D90"/>
    <w:rsid w:val="00472E9B"/>
    <w:rsid w:val="00473A09"/>
    <w:rsid w:val="0047449E"/>
    <w:rsid w:val="004747D2"/>
    <w:rsid w:val="00476047"/>
    <w:rsid w:val="004765AC"/>
    <w:rsid w:val="00476B27"/>
    <w:rsid w:val="004775C2"/>
    <w:rsid w:val="00480948"/>
    <w:rsid w:val="00481B02"/>
    <w:rsid w:val="00482D54"/>
    <w:rsid w:val="004832B1"/>
    <w:rsid w:val="00483932"/>
    <w:rsid w:val="00483EA7"/>
    <w:rsid w:val="004845E7"/>
    <w:rsid w:val="00484ABC"/>
    <w:rsid w:val="004855B8"/>
    <w:rsid w:val="0048573E"/>
    <w:rsid w:val="00486C94"/>
    <w:rsid w:val="0048726E"/>
    <w:rsid w:val="004904E7"/>
    <w:rsid w:val="00490D59"/>
    <w:rsid w:val="00490FB8"/>
    <w:rsid w:val="00492684"/>
    <w:rsid w:val="00492F29"/>
    <w:rsid w:val="00494562"/>
    <w:rsid w:val="00494857"/>
    <w:rsid w:val="004968D3"/>
    <w:rsid w:val="0049693E"/>
    <w:rsid w:val="00496E61"/>
    <w:rsid w:val="0049773E"/>
    <w:rsid w:val="00497981"/>
    <w:rsid w:val="004A0530"/>
    <w:rsid w:val="004A104A"/>
    <w:rsid w:val="004A11C8"/>
    <w:rsid w:val="004A151C"/>
    <w:rsid w:val="004A191B"/>
    <w:rsid w:val="004A3862"/>
    <w:rsid w:val="004A65EC"/>
    <w:rsid w:val="004A72E4"/>
    <w:rsid w:val="004B0AB5"/>
    <w:rsid w:val="004B147B"/>
    <w:rsid w:val="004B1F37"/>
    <w:rsid w:val="004B32AE"/>
    <w:rsid w:val="004B3E92"/>
    <w:rsid w:val="004B3F3C"/>
    <w:rsid w:val="004B550C"/>
    <w:rsid w:val="004B5EC0"/>
    <w:rsid w:val="004B634C"/>
    <w:rsid w:val="004B6DA7"/>
    <w:rsid w:val="004C0734"/>
    <w:rsid w:val="004C0A6E"/>
    <w:rsid w:val="004C1128"/>
    <w:rsid w:val="004C20FD"/>
    <w:rsid w:val="004C21AC"/>
    <w:rsid w:val="004C25ED"/>
    <w:rsid w:val="004C2BAD"/>
    <w:rsid w:val="004C36D7"/>
    <w:rsid w:val="004C4ED2"/>
    <w:rsid w:val="004C523F"/>
    <w:rsid w:val="004C57FF"/>
    <w:rsid w:val="004C61F8"/>
    <w:rsid w:val="004C641F"/>
    <w:rsid w:val="004C6B1E"/>
    <w:rsid w:val="004C6F1C"/>
    <w:rsid w:val="004C74BC"/>
    <w:rsid w:val="004D0348"/>
    <w:rsid w:val="004D0DB5"/>
    <w:rsid w:val="004D11B5"/>
    <w:rsid w:val="004D1B49"/>
    <w:rsid w:val="004D232F"/>
    <w:rsid w:val="004D385C"/>
    <w:rsid w:val="004D3CE8"/>
    <w:rsid w:val="004D426E"/>
    <w:rsid w:val="004D437B"/>
    <w:rsid w:val="004D5BC8"/>
    <w:rsid w:val="004D6C9C"/>
    <w:rsid w:val="004D6F21"/>
    <w:rsid w:val="004D7DD0"/>
    <w:rsid w:val="004E09CF"/>
    <w:rsid w:val="004E0A2F"/>
    <w:rsid w:val="004E0BDC"/>
    <w:rsid w:val="004E13E8"/>
    <w:rsid w:val="004E1782"/>
    <w:rsid w:val="004E23CB"/>
    <w:rsid w:val="004E36E5"/>
    <w:rsid w:val="004E43B2"/>
    <w:rsid w:val="004E47B8"/>
    <w:rsid w:val="004E4A38"/>
    <w:rsid w:val="004E587B"/>
    <w:rsid w:val="004E5B72"/>
    <w:rsid w:val="004E68D5"/>
    <w:rsid w:val="004E7C61"/>
    <w:rsid w:val="004F026A"/>
    <w:rsid w:val="004F057D"/>
    <w:rsid w:val="004F1044"/>
    <w:rsid w:val="004F1229"/>
    <w:rsid w:val="004F18DC"/>
    <w:rsid w:val="004F1FFE"/>
    <w:rsid w:val="004F225F"/>
    <w:rsid w:val="004F2453"/>
    <w:rsid w:val="004F2608"/>
    <w:rsid w:val="004F3591"/>
    <w:rsid w:val="004F417E"/>
    <w:rsid w:val="004F4AF8"/>
    <w:rsid w:val="004F6A74"/>
    <w:rsid w:val="004F76D6"/>
    <w:rsid w:val="00500B62"/>
    <w:rsid w:val="00501269"/>
    <w:rsid w:val="00501AD0"/>
    <w:rsid w:val="00502A69"/>
    <w:rsid w:val="00502D4C"/>
    <w:rsid w:val="0050369D"/>
    <w:rsid w:val="00504557"/>
    <w:rsid w:val="005047F9"/>
    <w:rsid w:val="00504AB8"/>
    <w:rsid w:val="00505963"/>
    <w:rsid w:val="00506359"/>
    <w:rsid w:val="00506458"/>
    <w:rsid w:val="005068E2"/>
    <w:rsid w:val="00507565"/>
    <w:rsid w:val="00507B65"/>
    <w:rsid w:val="00510B82"/>
    <w:rsid w:val="00511298"/>
    <w:rsid w:val="0051252C"/>
    <w:rsid w:val="005125A1"/>
    <w:rsid w:val="00514AAB"/>
    <w:rsid w:val="0051551F"/>
    <w:rsid w:val="00515AC9"/>
    <w:rsid w:val="00515C88"/>
    <w:rsid w:val="00516050"/>
    <w:rsid w:val="00516BF5"/>
    <w:rsid w:val="00516CAA"/>
    <w:rsid w:val="005170FE"/>
    <w:rsid w:val="005200C2"/>
    <w:rsid w:val="00520EED"/>
    <w:rsid w:val="00521714"/>
    <w:rsid w:val="00522490"/>
    <w:rsid w:val="0052266F"/>
    <w:rsid w:val="0052289F"/>
    <w:rsid w:val="00523107"/>
    <w:rsid w:val="00523326"/>
    <w:rsid w:val="00523644"/>
    <w:rsid w:val="00524003"/>
    <w:rsid w:val="0052427A"/>
    <w:rsid w:val="0052468E"/>
    <w:rsid w:val="005263DD"/>
    <w:rsid w:val="005264E1"/>
    <w:rsid w:val="005272A1"/>
    <w:rsid w:val="005274A9"/>
    <w:rsid w:val="005312CF"/>
    <w:rsid w:val="00531700"/>
    <w:rsid w:val="00531DB8"/>
    <w:rsid w:val="005336AE"/>
    <w:rsid w:val="00533D3D"/>
    <w:rsid w:val="00534271"/>
    <w:rsid w:val="005346A8"/>
    <w:rsid w:val="00534EB4"/>
    <w:rsid w:val="005356C2"/>
    <w:rsid w:val="00535CAB"/>
    <w:rsid w:val="00535EED"/>
    <w:rsid w:val="00537959"/>
    <w:rsid w:val="00540184"/>
    <w:rsid w:val="005409F7"/>
    <w:rsid w:val="005419F7"/>
    <w:rsid w:val="00541E8F"/>
    <w:rsid w:val="00541E9C"/>
    <w:rsid w:val="005433D7"/>
    <w:rsid w:val="00544BBA"/>
    <w:rsid w:val="005457BF"/>
    <w:rsid w:val="0054799A"/>
    <w:rsid w:val="005507B1"/>
    <w:rsid w:val="00550ED1"/>
    <w:rsid w:val="00552DB9"/>
    <w:rsid w:val="00553B20"/>
    <w:rsid w:val="00553D5F"/>
    <w:rsid w:val="00554D9B"/>
    <w:rsid w:val="0055515F"/>
    <w:rsid w:val="00555E0B"/>
    <w:rsid w:val="005560CE"/>
    <w:rsid w:val="0056091B"/>
    <w:rsid w:val="00561BB9"/>
    <w:rsid w:val="0056241D"/>
    <w:rsid w:val="00563128"/>
    <w:rsid w:val="005635E6"/>
    <w:rsid w:val="00563B7C"/>
    <w:rsid w:val="00565FAF"/>
    <w:rsid w:val="00570078"/>
    <w:rsid w:val="00570361"/>
    <w:rsid w:val="00571CEA"/>
    <w:rsid w:val="00571FE7"/>
    <w:rsid w:val="00572FE8"/>
    <w:rsid w:val="00574117"/>
    <w:rsid w:val="00575225"/>
    <w:rsid w:val="00575289"/>
    <w:rsid w:val="00575513"/>
    <w:rsid w:val="00575FE4"/>
    <w:rsid w:val="005761EC"/>
    <w:rsid w:val="00577D6A"/>
    <w:rsid w:val="00577E75"/>
    <w:rsid w:val="005804E2"/>
    <w:rsid w:val="005820E8"/>
    <w:rsid w:val="00583A72"/>
    <w:rsid w:val="0058412E"/>
    <w:rsid w:val="005847BA"/>
    <w:rsid w:val="005851F8"/>
    <w:rsid w:val="00585256"/>
    <w:rsid w:val="005855DC"/>
    <w:rsid w:val="005860A8"/>
    <w:rsid w:val="00586B6B"/>
    <w:rsid w:val="0059091A"/>
    <w:rsid w:val="00590DAD"/>
    <w:rsid w:val="0059119C"/>
    <w:rsid w:val="00591AFC"/>
    <w:rsid w:val="0059204D"/>
    <w:rsid w:val="0059256E"/>
    <w:rsid w:val="00595E31"/>
    <w:rsid w:val="00595F2F"/>
    <w:rsid w:val="0059774A"/>
    <w:rsid w:val="00597AA4"/>
    <w:rsid w:val="005A001E"/>
    <w:rsid w:val="005A03A6"/>
    <w:rsid w:val="005A19A1"/>
    <w:rsid w:val="005A2C14"/>
    <w:rsid w:val="005A2D51"/>
    <w:rsid w:val="005A33B8"/>
    <w:rsid w:val="005A3FD8"/>
    <w:rsid w:val="005A41D2"/>
    <w:rsid w:val="005A45EE"/>
    <w:rsid w:val="005A5A3A"/>
    <w:rsid w:val="005A68EA"/>
    <w:rsid w:val="005B0772"/>
    <w:rsid w:val="005B0F78"/>
    <w:rsid w:val="005B1BA2"/>
    <w:rsid w:val="005B214C"/>
    <w:rsid w:val="005B33FE"/>
    <w:rsid w:val="005B3E62"/>
    <w:rsid w:val="005B41AF"/>
    <w:rsid w:val="005B4379"/>
    <w:rsid w:val="005B5E17"/>
    <w:rsid w:val="005B7456"/>
    <w:rsid w:val="005B7CEB"/>
    <w:rsid w:val="005C017E"/>
    <w:rsid w:val="005C087C"/>
    <w:rsid w:val="005C1331"/>
    <w:rsid w:val="005C1C8E"/>
    <w:rsid w:val="005C2011"/>
    <w:rsid w:val="005C42AC"/>
    <w:rsid w:val="005C4906"/>
    <w:rsid w:val="005C6136"/>
    <w:rsid w:val="005C69F7"/>
    <w:rsid w:val="005C7A3D"/>
    <w:rsid w:val="005C7B16"/>
    <w:rsid w:val="005C7C2C"/>
    <w:rsid w:val="005D13FA"/>
    <w:rsid w:val="005D1455"/>
    <w:rsid w:val="005D1B61"/>
    <w:rsid w:val="005D4B7A"/>
    <w:rsid w:val="005D58C5"/>
    <w:rsid w:val="005D5EAB"/>
    <w:rsid w:val="005D7369"/>
    <w:rsid w:val="005E0C28"/>
    <w:rsid w:val="005E2AD1"/>
    <w:rsid w:val="005E3320"/>
    <w:rsid w:val="005E386E"/>
    <w:rsid w:val="005E4BE6"/>
    <w:rsid w:val="005E6485"/>
    <w:rsid w:val="005E79E2"/>
    <w:rsid w:val="005E7C88"/>
    <w:rsid w:val="005F0A54"/>
    <w:rsid w:val="005F0CEA"/>
    <w:rsid w:val="005F0F93"/>
    <w:rsid w:val="005F11E0"/>
    <w:rsid w:val="005F1A53"/>
    <w:rsid w:val="005F311B"/>
    <w:rsid w:val="005F3568"/>
    <w:rsid w:val="005F3944"/>
    <w:rsid w:val="005F465A"/>
    <w:rsid w:val="005F684A"/>
    <w:rsid w:val="005F687E"/>
    <w:rsid w:val="005F6FA5"/>
    <w:rsid w:val="006002F1"/>
    <w:rsid w:val="0060077B"/>
    <w:rsid w:val="00601968"/>
    <w:rsid w:val="00602B76"/>
    <w:rsid w:val="00602FA6"/>
    <w:rsid w:val="00603E7A"/>
    <w:rsid w:val="0060421A"/>
    <w:rsid w:val="00604EA8"/>
    <w:rsid w:val="00605304"/>
    <w:rsid w:val="00607008"/>
    <w:rsid w:val="006078E6"/>
    <w:rsid w:val="00607B7A"/>
    <w:rsid w:val="00607D67"/>
    <w:rsid w:val="00607F0D"/>
    <w:rsid w:val="006107FE"/>
    <w:rsid w:val="00610D50"/>
    <w:rsid w:val="006110B7"/>
    <w:rsid w:val="00611A42"/>
    <w:rsid w:val="00612DC9"/>
    <w:rsid w:val="00612EBA"/>
    <w:rsid w:val="00613CB5"/>
    <w:rsid w:val="00614A82"/>
    <w:rsid w:val="00616496"/>
    <w:rsid w:val="006172E3"/>
    <w:rsid w:val="00620388"/>
    <w:rsid w:val="0062275F"/>
    <w:rsid w:val="00623355"/>
    <w:rsid w:val="00623B01"/>
    <w:rsid w:val="00623C7A"/>
    <w:rsid w:val="00623DD7"/>
    <w:rsid w:val="00626BF7"/>
    <w:rsid w:val="00627B99"/>
    <w:rsid w:val="00630DAB"/>
    <w:rsid w:val="0063208C"/>
    <w:rsid w:val="00632D09"/>
    <w:rsid w:val="0063341F"/>
    <w:rsid w:val="00633C9B"/>
    <w:rsid w:val="00633F78"/>
    <w:rsid w:val="00634141"/>
    <w:rsid w:val="006354F4"/>
    <w:rsid w:val="00635949"/>
    <w:rsid w:val="006365A3"/>
    <w:rsid w:val="00636848"/>
    <w:rsid w:val="006405BF"/>
    <w:rsid w:val="00640839"/>
    <w:rsid w:val="00640B22"/>
    <w:rsid w:val="00640D34"/>
    <w:rsid w:val="0064123D"/>
    <w:rsid w:val="0064221C"/>
    <w:rsid w:val="00643FDE"/>
    <w:rsid w:val="0064422C"/>
    <w:rsid w:val="006447FD"/>
    <w:rsid w:val="006448F2"/>
    <w:rsid w:val="00645386"/>
    <w:rsid w:val="0064577B"/>
    <w:rsid w:val="006458C2"/>
    <w:rsid w:val="0064641C"/>
    <w:rsid w:val="00647D12"/>
    <w:rsid w:val="0065191F"/>
    <w:rsid w:val="00652384"/>
    <w:rsid w:val="00653D32"/>
    <w:rsid w:val="0065400E"/>
    <w:rsid w:val="00654DFC"/>
    <w:rsid w:val="00654DFD"/>
    <w:rsid w:val="00657203"/>
    <w:rsid w:val="00657423"/>
    <w:rsid w:val="00661078"/>
    <w:rsid w:val="0066180F"/>
    <w:rsid w:val="00661E7E"/>
    <w:rsid w:val="006624A0"/>
    <w:rsid w:val="00662847"/>
    <w:rsid w:val="00662C35"/>
    <w:rsid w:val="00662F61"/>
    <w:rsid w:val="00663728"/>
    <w:rsid w:val="00663F7D"/>
    <w:rsid w:val="00663F83"/>
    <w:rsid w:val="0066466B"/>
    <w:rsid w:val="006648E6"/>
    <w:rsid w:val="00664A57"/>
    <w:rsid w:val="00667059"/>
    <w:rsid w:val="006671ED"/>
    <w:rsid w:val="006674C4"/>
    <w:rsid w:val="006677AF"/>
    <w:rsid w:val="006702B5"/>
    <w:rsid w:val="00670858"/>
    <w:rsid w:val="00670CC7"/>
    <w:rsid w:val="00671134"/>
    <w:rsid w:val="006715D4"/>
    <w:rsid w:val="0067295C"/>
    <w:rsid w:val="00672D08"/>
    <w:rsid w:val="006738E7"/>
    <w:rsid w:val="00673FAD"/>
    <w:rsid w:val="006754A8"/>
    <w:rsid w:val="006770BC"/>
    <w:rsid w:val="006772FF"/>
    <w:rsid w:val="00677A46"/>
    <w:rsid w:val="00677EA1"/>
    <w:rsid w:val="0068037A"/>
    <w:rsid w:val="00680D08"/>
    <w:rsid w:val="00680E62"/>
    <w:rsid w:val="006811AB"/>
    <w:rsid w:val="0068211B"/>
    <w:rsid w:val="0068374F"/>
    <w:rsid w:val="006839FC"/>
    <w:rsid w:val="00685504"/>
    <w:rsid w:val="00686057"/>
    <w:rsid w:val="00686733"/>
    <w:rsid w:val="00686840"/>
    <w:rsid w:val="006868EE"/>
    <w:rsid w:val="006872B9"/>
    <w:rsid w:val="00692136"/>
    <w:rsid w:val="00692186"/>
    <w:rsid w:val="00692EC8"/>
    <w:rsid w:val="00694128"/>
    <w:rsid w:val="006945CB"/>
    <w:rsid w:val="0069591D"/>
    <w:rsid w:val="00695AB3"/>
    <w:rsid w:val="00696D02"/>
    <w:rsid w:val="006A0F89"/>
    <w:rsid w:val="006A1022"/>
    <w:rsid w:val="006A1665"/>
    <w:rsid w:val="006A2624"/>
    <w:rsid w:val="006A2F01"/>
    <w:rsid w:val="006A4956"/>
    <w:rsid w:val="006A5908"/>
    <w:rsid w:val="006A5B96"/>
    <w:rsid w:val="006A67FC"/>
    <w:rsid w:val="006A7270"/>
    <w:rsid w:val="006A7960"/>
    <w:rsid w:val="006A7F81"/>
    <w:rsid w:val="006B0343"/>
    <w:rsid w:val="006B06E4"/>
    <w:rsid w:val="006B185A"/>
    <w:rsid w:val="006B1CED"/>
    <w:rsid w:val="006B2834"/>
    <w:rsid w:val="006B3158"/>
    <w:rsid w:val="006B332C"/>
    <w:rsid w:val="006B3E56"/>
    <w:rsid w:val="006B4298"/>
    <w:rsid w:val="006B4E23"/>
    <w:rsid w:val="006B62E8"/>
    <w:rsid w:val="006B6FA8"/>
    <w:rsid w:val="006C1418"/>
    <w:rsid w:val="006C30E4"/>
    <w:rsid w:val="006C4FF4"/>
    <w:rsid w:val="006C5375"/>
    <w:rsid w:val="006C61DD"/>
    <w:rsid w:val="006C73E1"/>
    <w:rsid w:val="006D0998"/>
    <w:rsid w:val="006D0EEC"/>
    <w:rsid w:val="006D132B"/>
    <w:rsid w:val="006D17EE"/>
    <w:rsid w:val="006D1FEA"/>
    <w:rsid w:val="006D4C32"/>
    <w:rsid w:val="006D53EC"/>
    <w:rsid w:val="006D58BD"/>
    <w:rsid w:val="006D5B3B"/>
    <w:rsid w:val="006D5DE5"/>
    <w:rsid w:val="006D7127"/>
    <w:rsid w:val="006D7238"/>
    <w:rsid w:val="006E0004"/>
    <w:rsid w:val="006E0016"/>
    <w:rsid w:val="006E00C7"/>
    <w:rsid w:val="006E0EC5"/>
    <w:rsid w:val="006E0EC8"/>
    <w:rsid w:val="006E1F5E"/>
    <w:rsid w:val="006E2A00"/>
    <w:rsid w:val="006E2B0B"/>
    <w:rsid w:val="006E4090"/>
    <w:rsid w:val="006E4987"/>
    <w:rsid w:val="006E4B87"/>
    <w:rsid w:val="006E4D65"/>
    <w:rsid w:val="006E56D7"/>
    <w:rsid w:val="006E58C5"/>
    <w:rsid w:val="006E598E"/>
    <w:rsid w:val="006E7D37"/>
    <w:rsid w:val="006F1E1D"/>
    <w:rsid w:val="006F3385"/>
    <w:rsid w:val="006F4AF6"/>
    <w:rsid w:val="006F56D5"/>
    <w:rsid w:val="006F57E6"/>
    <w:rsid w:val="006F62AD"/>
    <w:rsid w:val="006F68D9"/>
    <w:rsid w:val="006F6D5A"/>
    <w:rsid w:val="006F7934"/>
    <w:rsid w:val="006F7FE2"/>
    <w:rsid w:val="0070072B"/>
    <w:rsid w:val="0070132D"/>
    <w:rsid w:val="00701DFB"/>
    <w:rsid w:val="00702992"/>
    <w:rsid w:val="00703058"/>
    <w:rsid w:val="007034D6"/>
    <w:rsid w:val="00703B70"/>
    <w:rsid w:val="00703E09"/>
    <w:rsid w:val="00703E78"/>
    <w:rsid w:val="00704548"/>
    <w:rsid w:val="0070462F"/>
    <w:rsid w:val="007047B4"/>
    <w:rsid w:val="00705488"/>
    <w:rsid w:val="00705E9E"/>
    <w:rsid w:val="00706392"/>
    <w:rsid w:val="007064E2"/>
    <w:rsid w:val="00707771"/>
    <w:rsid w:val="0070795A"/>
    <w:rsid w:val="0071001E"/>
    <w:rsid w:val="0071004A"/>
    <w:rsid w:val="00710684"/>
    <w:rsid w:val="00710FC6"/>
    <w:rsid w:val="00711376"/>
    <w:rsid w:val="00711AF7"/>
    <w:rsid w:val="00711F0A"/>
    <w:rsid w:val="00712772"/>
    <w:rsid w:val="007127E2"/>
    <w:rsid w:val="00713670"/>
    <w:rsid w:val="00713A71"/>
    <w:rsid w:val="0071414D"/>
    <w:rsid w:val="00714B71"/>
    <w:rsid w:val="007157E3"/>
    <w:rsid w:val="00715855"/>
    <w:rsid w:val="0071585A"/>
    <w:rsid w:val="00715CDD"/>
    <w:rsid w:val="00716E35"/>
    <w:rsid w:val="00716ECB"/>
    <w:rsid w:val="0071778F"/>
    <w:rsid w:val="00720A59"/>
    <w:rsid w:val="00721378"/>
    <w:rsid w:val="00721916"/>
    <w:rsid w:val="00721F3B"/>
    <w:rsid w:val="00722CAA"/>
    <w:rsid w:val="0072336C"/>
    <w:rsid w:val="00723F21"/>
    <w:rsid w:val="00724371"/>
    <w:rsid w:val="00724B37"/>
    <w:rsid w:val="00725345"/>
    <w:rsid w:val="00725F6C"/>
    <w:rsid w:val="00725FF6"/>
    <w:rsid w:val="007268B3"/>
    <w:rsid w:val="00726B71"/>
    <w:rsid w:val="007271AB"/>
    <w:rsid w:val="00730EE6"/>
    <w:rsid w:val="007313DB"/>
    <w:rsid w:val="0073210C"/>
    <w:rsid w:val="00732A83"/>
    <w:rsid w:val="0073337E"/>
    <w:rsid w:val="007337B0"/>
    <w:rsid w:val="00734C8E"/>
    <w:rsid w:val="00735C55"/>
    <w:rsid w:val="007362C1"/>
    <w:rsid w:val="007370B9"/>
    <w:rsid w:val="007376DE"/>
    <w:rsid w:val="007400BA"/>
    <w:rsid w:val="00742909"/>
    <w:rsid w:val="00744543"/>
    <w:rsid w:val="00746135"/>
    <w:rsid w:val="007461C7"/>
    <w:rsid w:val="007466BF"/>
    <w:rsid w:val="007471E7"/>
    <w:rsid w:val="00747D8B"/>
    <w:rsid w:val="00747F42"/>
    <w:rsid w:val="00750327"/>
    <w:rsid w:val="00753550"/>
    <w:rsid w:val="00753C0B"/>
    <w:rsid w:val="00754BF9"/>
    <w:rsid w:val="00755D47"/>
    <w:rsid w:val="00756076"/>
    <w:rsid w:val="00756193"/>
    <w:rsid w:val="00756534"/>
    <w:rsid w:val="00756642"/>
    <w:rsid w:val="0075728B"/>
    <w:rsid w:val="00757E32"/>
    <w:rsid w:val="00760B4A"/>
    <w:rsid w:val="007615F1"/>
    <w:rsid w:val="00761A1F"/>
    <w:rsid w:val="00761EF5"/>
    <w:rsid w:val="00762634"/>
    <w:rsid w:val="0076298F"/>
    <w:rsid w:val="00764FBB"/>
    <w:rsid w:val="00765688"/>
    <w:rsid w:val="0076581F"/>
    <w:rsid w:val="00765A55"/>
    <w:rsid w:val="0076683E"/>
    <w:rsid w:val="00767730"/>
    <w:rsid w:val="00770F1A"/>
    <w:rsid w:val="00771FB8"/>
    <w:rsid w:val="007721A4"/>
    <w:rsid w:val="00772FC0"/>
    <w:rsid w:val="00774077"/>
    <w:rsid w:val="00774EFE"/>
    <w:rsid w:val="00775E18"/>
    <w:rsid w:val="00776056"/>
    <w:rsid w:val="00776835"/>
    <w:rsid w:val="00776D69"/>
    <w:rsid w:val="0077701F"/>
    <w:rsid w:val="00777E66"/>
    <w:rsid w:val="00780CDD"/>
    <w:rsid w:val="00780D06"/>
    <w:rsid w:val="00781C55"/>
    <w:rsid w:val="007820B2"/>
    <w:rsid w:val="00783345"/>
    <w:rsid w:val="00786A10"/>
    <w:rsid w:val="00787CF0"/>
    <w:rsid w:val="007904B6"/>
    <w:rsid w:val="00790B17"/>
    <w:rsid w:val="007913FC"/>
    <w:rsid w:val="007913FE"/>
    <w:rsid w:val="00791491"/>
    <w:rsid w:val="00792D07"/>
    <w:rsid w:val="00793F4F"/>
    <w:rsid w:val="00794385"/>
    <w:rsid w:val="00794F9C"/>
    <w:rsid w:val="007953B7"/>
    <w:rsid w:val="00795A30"/>
    <w:rsid w:val="00796037"/>
    <w:rsid w:val="00796845"/>
    <w:rsid w:val="007A08C8"/>
    <w:rsid w:val="007A0ED7"/>
    <w:rsid w:val="007A14EC"/>
    <w:rsid w:val="007A1B32"/>
    <w:rsid w:val="007A1F55"/>
    <w:rsid w:val="007A21B4"/>
    <w:rsid w:val="007A23C0"/>
    <w:rsid w:val="007A26E0"/>
    <w:rsid w:val="007A27D9"/>
    <w:rsid w:val="007A298B"/>
    <w:rsid w:val="007A3643"/>
    <w:rsid w:val="007A3722"/>
    <w:rsid w:val="007A37D1"/>
    <w:rsid w:val="007A3EE7"/>
    <w:rsid w:val="007A5782"/>
    <w:rsid w:val="007A598C"/>
    <w:rsid w:val="007A5AB4"/>
    <w:rsid w:val="007A6A8F"/>
    <w:rsid w:val="007A6D92"/>
    <w:rsid w:val="007A6E34"/>
    <w:rsid w:val="007A6FAC"/>
    <w:rsid w:val="007A70D1"/>
    <w:rsid w:val="007B0FF8"/>
    <w:rsid w:val="007B1625"/>
    <w:rsid w:val="007B36AE"/>
    <w:rsid w:val="007B3A51"/>
    <w:rsid w:val="007B4744"/>
    <w:rsid w:val="007B49DE"/>
    <w:rsid w:val="007B5010"/>
    <w:rsid w:val="007B5757"/>
    <w:rsid w:val="007B7976"/>
    <w:rsid w:val="007B7A7E"/>
    <w:rsid w:val="007C1211"/>
    <w:rsid w:val="007C26CF"/>
    <w:rsid w:val="007C2A59"/>
    <w:rsid w:val="007C3E37"/>
    <w:rsid w:val="007C53DE"/>
    <w:rsid w:val="007C64F2"/>
    <w:rsid w:val="007C7D34"/>
    <w:rsid w:val="007C7FA5"/>
    <w:rsid w:val="007D018F"/>
    <w:rsid w:val="007D02BC"/>
    <w:rsid w:val="007D16B2"/>
    <w:rsid w:val="007D2C24"/>
    <w:rsid w:val="007D3DA2"/>
    <w:rsid w:val="007D4DB2"/>
    <w:rsid w:val="007D5EDE"/>
    <w:rsid w:val="007D67EB"/>
    <w:rsid w:val="007D6B17"/>
    <w:rsid w:val="007D7118"/>
    <w:rsid w:val="007D78FA"/>
    <w:rsid w:val="007E07FC"/>
    <w:rsid w:val="007E08ED"/>
    <w:rsid w:val="007E21F5"/>
    <w:rsid w:val="007E25B2"/>
    <w:rsid w:val="007E2C6D"/>
    <w:rsid w:val="007E2F30"/>
    <w:rsid w:val="007E3B32"/>
    <w:rsid w:val="007E41DB"/>
    <w:rsid w:val="007E4466"/>
    <w:rsid w:val="007E4E92"/>
    <w:rsid w:val="007E510D"/>
    <w:rsid w:val="007E5B84"/>
    <w:rsid w:val="007E5FBF"/>
    <w:rsid w:val="007E5FCD"/>
    <w:rsid w:val="007E6374"/>
    <w:rsid w:val="007E6913"/>
    <w:rsid w:val="007E6E32"/>
    <w:rsid w:val="007E6EA0"/>
    <w:rsid w:val="007E71BD"/>
    <w:rsid w:val="007E7840"/>
    <w:rsid w:val="007E7DC4"/>
    <w:rsid w:val="007F1113"/>
    <w:rsid w:val="007F4B4C"/>
    <w:rsid w:val="007F4C81"/>
    <w:rsid w:val="007F5595"/>
    <w:rsid w:val="007F604D"/>
    <w:rsid w:val="0080194C"/>
    <w:rsid w:val="00801B6C"/>
    <w:rsid w:val="00803758"/>
    <w:rsid w:val="008039B4"/>
    <w:rsid w:val="00804A4A"/>
    <w:rsid w:val="0080519C"/>
    <w:rsid w:val="00805A46"/>
    <w:rsid w:val="00806484"/>
    <w:rsid w:val="00807616"/>
    <w:rsid w:val="0080782B"/>
    <w:rsid w:val="0081011D"/>
    <w:rsid w:val="00810C1F"/>
    <w:rsid w:val="00811D3F"/>
    <w:rsid w:val="0081225A"/>
    <w:rsid w:val="00814BFC"/>
    <w:rsid w:val="0081521C"/>
    <w:rsid w:val="008157C6"/>
    <w:rsid w:val="00815C75"/>
    <w:rsid w:val="00816320"/>
    <w:rsid w:val="0081714A"/>
    <w:rsid w:val="00817C3C"/>
    <w:rsid w:val="00823541"/>
    <w:rsid w:val="00823E92"/>
    <w:rsid w:val="00823F43"/>
    <w:rsid w:val="00823FBB"/>
    <w:rsid w:val="00824336"/>
    <w:rsid w:val="00824891"/>
    <w:rsid w:val="00824AC3"/>
    <w:rsid w:val="00824BB2"/>
    <w:rsid w:val="0082562C"/>
    <w:rsid w:val="0082637D"/>
    <w:rsid w:val="00826762"/>
    <w:rsid w:val="00826883"/>
    <w:rsid w:val="008269B3"/>
    <w:rsid w:val="008269CA"/>
    <w:rsid w:val="00826BFF"/>
    <w:rsid w:val="00826F98"/>
    <w:rsid w:val="0082701A"/>
    <w:rsid w:val="0082742D"/>
    <w:rsid w:val="008308F9"/>
    <w:rsid w:val="00831188"/>
    <w:rsid w:val="00831BD5"/>
    <w:rsid w:val="00832330"/>
    <w:rsid w:val="00833798"/>
    <w:rsid w:val="0083459E"/>
    <w:rsid w:val="00834AA1"/>
    <w:rsid w:val="00834E27"/>
    <w:rsid w:val="0083749B"/>
    <w:rsid w:val="00837EC8"/>
    <w:rsid w:val="00840036"/>
    <w:rsid w:val="008401B0"/>
    <w:rsid w:val="008427C1"/>
    <w:rsid w:val="00843C2E"/>
    <w:rsid w:val="00843CFB"/>
    <w:rsid w:val="008452BB"/>
    <w:rsid w:val="0084564C"/>
    <w:rsid w:val="008459B8"/>
    <w:rsid w:val="00845E89"/>
    <w:rsid w:val="00846533"/>
    <w:rsid w:val="00846B67"/>
    <w:rsid w:val="00847484"/>
    <w:rsid w:val="008475F7"/>
    <w:rsid w:val="008476B1"/>
    <w:rsid w:val="00847B37"/>
    <w:rsid w:val="00847B71"/>
    <w:rsid w:val="00847C24"/>
    <w:rsid w:val="0085004D"/>
    <w:rsid w:val="00850E48"/>
    <w:rsid w:val="008511C7"/>
    <w:rsid w:val="008515F0"/>
    <w:rsid w:val="00852F5C"/>
    <w:rsid w:val="00852F88"/>
    <w:rsid w:val="008532F8"/>
    <w:rsid w:val="00853671"/>
    <w:rsid w:val="00853828"/>
    <w:rsid w:val="00853EB6"/>
    <w:rsid w:val="008540FD"/>
    <w:rsid w:val="00854838"/>
    <w:rsid w:val="00854E07"/>
    <w:rsid w:val="0085535D"/>
    <w:rsid w:val="00855488"/>
    <w:rsid w:val="00855870"/>
    <w:rsid w:val="0085687B"/>
    <w:rsid w:val="00856D4C"/>
    <w:rsid w:val="00857BA4"/>
    <w:rsid w:val="00860ABF"/>
    <w:rsid w:val="00860EB8"/>
    <w:rsid w:val="00861B4F"/>
    <w:rsid w:val="00861E52"/>
    <w:rsid w:val="0086253A"/>
    <w:rsid w:val="00862AC9"/>
    <w:rsid w:val="00862F53"/>
    <w:rsid w:val="0086453F"/>
    <w:rsid w:val="00865AD3"/>
    <w:rsid w:val="00865AF1"/>
    <w:rsid w:val="00866024"/>
    <w:rsid w:val="00866368"/>
    <w:rsid w:val="00871DB8"/>
    <w:rsid w:val="0087260C"/>
    <w:rsid w:val="008727C2"/>
    <w:rsid w:val="0087379C"/>
    <w:rsid w:val="00874808"/>
    <w:rsid w:val="00874844"/>
    <w:rsid w:val="00874DF8"/>
    <w:rsid w:val="008758D7"/>
    <w:rsid w:val="00876899"/>
    <w:rsid w:val="00876F02"/>
    <w:rsid w:val="00877954"/>
    <w:rsid w:val="00880153"/>
    <w:rsid w:val="00880320"/>
    <w:rsid w:val="00880E64"/>
    <w:rsid w:val="00881502"/>
    <w:rsid w:val="00882BA9"/>
    <w:rsid w:val="00882C9D"/>
    <w:rsid w:val="00882E4C"/>
    <w:rsid w:val="0088430C"/>
    <w:rsid w:val="00884DCB"/>
    <w:rsid w:val="00887E99"/>
    <w:rsid w:val="0089018C"/>
    <w:rsid w:val="00890496"/>
    <w:rsid w:val="00890CA6"/>
    <w:rsid w:val="00890D0D"/>
    <w:rsid w:val="00891092"/>
    <w:rsid w:val="008910B4"/>
    <w:rsid w:val="0089157B"/>
    <w:rsid w:val="00891A91"/>
    <w:rsid w:val="00894ACB"/>
    <w:rsid w:val="00894CA6"/>
    <w:rsid w:val="00896A42"/>
    <w:rsid w:val="00896BEF"/>
    <w:rsid w:val="008973F5"/>
    <w:rsid w:val="00897A30"/>
    <w:rsid w:val="008A1252"/>
    <w:rsid w:val="008A23CE"/>
    <w:rsid w:val="008A312C"/>
    <w:rsid w:val="008A3370"/>
    <w:rsid w:val="008A471C"/>
    <w:rsid w:val="008A524C"/>
    <w:rsid w:val="008A553E"/>
    <w:rsid w:val="008A5B91"/>
    <w:rsid w:val="008A5C73"/>
    <w:rsid w:val="008A77E5"/>
    <w:rsid w:val="008A7E40"/>
    <w:rsid w:val="008B0919"/>
    <w:rsid w:val="008B2808"/>
    <w:rsid w:val="008B2ACF"/>
    <w:rsid w:val="008B2D92"/>
    <w:rsid w:val="008B378E"/>
    <w:rsid w:val="008B3CC9"/>
    <w:rsid w:val="008B4DE6"/>
    <w:rsid w:val="008B5E08"/>
    <w:rsid w:val="008C03F3"/>
    <w:rsid w:val="008C4A25"/>
    <w:rsid w:val="008C5E24"/>
    <w:rsid w:val="008C691F"/>
    <w:rsid w:val="008C6AE9"/>
    <w:rsid w:val="008C6C19"/>
    <w:rsid w:val="008D0662"/>
    <w:rsid w:val="008D1583"/>
    <w:rsid w:val="008D1664"/>
    <w:rsid w:val="008D1686"/>
    <w:rsid w:val="008D18D2"/>
    <w:rsid w:val="008D240D"/>
    <w:rsid w:val="008D3B71"/>
    <w:rsid w:val="008D4C36"/>
    <w:rsid w:val="008D6290"/>
    <w:rsid w:val="008D6DA9"/>
    <w:rsid w:val="008D706B"/>
    <w:rsid w:val="008D77ED"/>
    <w:rsid w:val="008E06EC"/>
    <w:rsid w:val="008E0BD2"/>
    <w:rsid w:val="008E0FA9"/>
    <w:rsid w:val="008E130E"/>
    <w:rsid w:val="008E138B"/>
    <w:rsid w:val="008E35EF"/>
    <w:rsid w:val="008E371F"/>
    <w:rsid w:val="008E3844"/>
    <w:rsid w:val="008E3D1E"/>
    <w:rsid w:val="008E3F7B"/>
    <w:rsid w:val="008E49D9"/>
    <w:rsid w:val="008E52B8"/>
    <w:rsid w:val="008E5476"/>
    <w:rsid w:val="008E6574"/>
    <w:rsid w:val="008E6D62"/>
    <w:rsid w:val="008E7562"/>
    <w:rsid w:val="008F01EF"/>
    <w:rsid w:val="008F0951"/>
    <w:rsid w:val="008F1909"/>
    <w:rsid w:val="008F25EA"/>
    <w:rsid w:val="008F39DD"/>
    <w:rsid w:val="008F49B8"/>
    <w:rsid w:val="008F4BA9"/>
    <w:rsid w:val="008F4E47"/>
    <w:rsid w:val="008F5219"/>
    <w:rsid w:val="008F61BC"/>
    <w:rsid w:val="008F6280"/>
    <w:rsid w:val="008F6333"/>
    <w:rsid w:val="008F6D52"/>
    <w:rsid w:val="008F7DB0"/>
    <w:rsid w:val="00900163"/>
    <w:rsid w:val="00900DED"/>
    <w:rsid w:val="009019A4"/>
    <w:rsid w:val="00901CF0"/>
    <w:rsid w:val="009024F8"/>
    <w:rsid w:val="00902A6B"/>
    <w:rsid w:val="0090393D"/>
    <w:rsid w:val="00903BBE"/>
    <w:rsid w:val="00903FC2"/>
    <w:rsid w:val="0090544D"/>
    <w:rsid w:val="00905F2C"/>
    <w:rsid w:val="00907E71"/>
    <w:rsid w:val="00910297"/>
    <w:rsid w:val="009109EE"/>
    <w:rsid w:val="00911789"/>
    <w:rsid w:val="00912164"/>
    <w:rsid w:val="00912AC4"/>
    <w:rsid w:val="00913B90"/>
    <w:rsid w:val="00913BA8"/>
    <w:rsid w:val="00913C43"/>
    <w:rsid w:val="009143B3"/>
    <w:rsid w:val="00914652"/>
    <w:rsid w:val="00915BCD"/>
    <w:rsid w:val="00915CEB"/>
    <w:rsid w:val="00915DB3"/>
    <w:rsid w:val="0091654B"/>
    <w:rsid w:val="00916919"/>
    <w:rsid w:val="00916D16"/>
    <w:rsid w:val="00916EC1"/>
    <w:rsid w:val="009171F7"/>
    <w:rsid w:val="009174D2"/>
    <w:rsid w:val="00917C28"/>
    <w:rsid w:val="00917C6C"/>
    <w:rsid w:val="00917E88"/>
    <w:rsid w:val="00920E89"/>
    <w:rsid w:val="00921466"/>
    <w:rsid w:val="009222C7"/>
    <w:rsid w:val="0092235E"/>
    <w:rsid w:val="00924279"/>
    <w:rsid w:val="00924DF7"/>
    <w:rsid w:val="0092517D"/>
    <w:rsid w:val="00925767"/>
    <w:rsid w:val="0092671A"/>
    <w:rsid w:val="00926807"/>
    <w:rsid w:val="00926A39"/>
    <w:rsid w:val="009302D7"/>
    <w:rsid w:val="00930409"/>
    <w:rsid w:val="00930E76"/>
    <w:rsid w:val="009325C2"/>
    <w:rsid w:val="009336C0"/>
    <w:rsid w:val="00933EAC"/>
    <w:rsid w:val="00933EC8"/>
    <w:rsid w:val="00934042"/>
    <w:rsid w:val="00934796"/>
    <w:rsid w:val="00934BE8"/>
    <w:rsid w:val="00934E2C"/>
    <w:rsid w:val="00935C65"/>
    <w:rsid w:val="00936559"/>
    <w:rsid w:val="00936FCE"/>
    <w:rsid w:val="0093700D"/>
    <w:rsid w:val="00937638"/>
    <w:rsid w:val="00937821"/>
    <w:rsid w:val="00937C26"/>
    <w:rsid w:val="00937E18"/>
    <w:rsid w:val="009407FC"/>
    <w:rsid w:val="00941366"/>
    <w:rsid w:val="00941FAB"/>
    <w:rsid w:val="009420D4"/>
    <w:rsid w:val="0094282A"/>
    <w:rsid w:val="00942DCA"/>
    <w:rsid w:val="00943083"/>
    <w:rsid w:val="00944019"/>
    <w:rsid w:val="00945318"/>
    <w:rsid w:val="00945EB5"/>
    <w:rsid w:val="00950100"/>
    <w:rsid w:val="0095024F"/>
    <w:rsid w:val="00951D20"/>
    <w:rsid w:val="00952021"/>
    <w:rsid w:val="00952DA9"/>
    <w:rsid w:val="0095577C"/>
    <w:rsid w:val="00955EAF"/>
    <w:rsid w:val="0095605E"/>
    <w:rsid w:val="00956209"/>
    <w:rsid w:val="009562E7"/>
    <w:rsid w:val="0096058F"/>
    <w:rsid w:val="00960704"/>
    <w:rsid w:val="0096235C"/>
    <w:rsid w:val="00963044"/>
    <w:rsid w:val="009638ED"/>
    <w:rsid w:val="00963A5A"/>
    <w:rsid w:val="00964022"/>
    <w:rsid w:val="00964284"/>
    <w:rsid w:val="00965091"/>
    <w:rsid w:val="0096545E"/>
    <w:rsid w:val="00965E8B"/>
    <w:rsid w:val="00966187"/>
    <w:rsid w:val="00966490"/>
    <w:rsid w:val="00966960"/>
    <w:rsid w:val="00966A04"/>
    <w:rsid w:val="00966DDC"/>
    <w:rsid w:val="00966E3A"/>
    <w:rsid w:val="00967477"/>
    <w:rsid w:val="00970083"/>
    <w:rsid w:val="00971ECC"/>
    <w:rsid w:val="00971FBA"/>
    <w:rsid w:val="00973F8E"/>
    <w:rsid w:val="009754FD"/>
    <w:rsid w:val="009769F6"/>
    <w:rsid w:val="00976DC7"/>
    <w:rsid w:val="00976EB8"/>
    <w:rsid w:val="00977628"/>
    <w:rsid w:val="00977949"/>
    <w:rsid w:val="00977A02"/>
    <w:rsid w:val="00977E0D"/>
    <w:rsid w:val="00980223"/>
    <w:rsid w:val="00980D4E"/>
    <w:rsid w:val="00981787"/>
    <w:rsid w:val="00981E14"/>
    <w:rsid w:val="009821AE"/>
    <w:rsid w:val="0098376A"/>
    <w:rsid w:val="00984AA2"/>
    <w:rsid w:val="009851B0"/>
    <w:rsid w:val="00985234"/>
    <w:rsid w:val="00986228"/>
    <w:rsid w:val="0098656E"/>
    <w:rsid w:val="00990F46"/>
    <w:rsid w:val="00991274"/>
    <w:rsid w:val="00991B62"/>
    <w:rsid w:val="00992392"/>
    <w:rsid w:val="009933A5"/>
    <w:rsid w:val="00994487"/>
    <w:rsid w:val="0099547A"/>
    <w:rsid w:val="00995984"/>
    <w:rsid w:val="0099655E"/>
    <w:rsid w:val="009966D9"/>
    <w:rsid w:val="0099678A"/>
    <w:rsid w:val="00997201"/>
    <w:rsid w:val="00997369"/>
    <w:rsid w:val="009A061E"/>
    <w:rsid w:val="009A13DC"/>
    <w:rsid w:val="009A2D50"/>
    <w:rsid w:val="009A5171"/>
    <w:rsid w:val="009A534E"/>
    <w:rsid w:val="009A61E4"/>
    <w:rsid w:val="009A67BC"/>
    <w:rsid w:val="009A690B"/>
    <w:rsid w:val="009A6D08"/>
    <w:rsid w:val="009A6F78"/>
    <w:rsid w:val="009A72D1"/>
    <w:rsid w:val="009A7A13"/>
    <w:rsid w:val="009B0762"/>
    <w:rsid w:val="009B0C96"/>
    <w:rsid w:val="009B0DC6"/>
    <w:rsid w:val="009B1199"/>
    <w:rsid w:val="009B1AC3"/>
    <w:rsid w:val="009B1E9B"/>
    <w:rsid w:val="009B5543"/>
    <w:rsid w:val="009B6C4E"/>
    <w:rsid w:val="009C048F"/>
    <w:rsid w:val="009C0CD3"/>
    <w:rsid w:val="009C2543"/>
    <w:rsid w:val="009C4313"/>
    <w:rsid w:val="009C4DB7"/>
    <w:rsid w:val="009C5904"/>
    <w:rsid w:val="009C6324"/>
    <w:rsid w:val="009C724B"/>
    <w:rsid w:val="009C7D22"/>
    <w:rsid w:val="009D273F"/>
    <w:rsid w:val="009D2B49"/>
    <w:rsid w:val="009D5061"/>
    <w:rsid w:val="009D66AC"/>
    <w:rsid w:val="009D694B"/>
    <w:rsid w:val="009D6FB0"/>
    <w:rsid w:val="009E0540"/>
    <w:rsid w:val="009E1205"/>
    <w:rsid w:val="009E2317"/>
    <w:rsid w:val="009E2694"/>
    <w:rsid w:val="009E5C46"/>
    <w:rsid w:val="009E7214"/>
    <w:rsid w:val="009E7604"/>
    <w:rsid w:val="009E7714"/>
    <w:rsid w:val="009F1B42"/>
    <w:rsid w:val="009F2CE1"/>
    <w:rsid w:val="009F3232"/>
    <w:rsid w:val="009F32E2"/>
    <w:rsid w:val="009F3820"/>
    <w:rsid w:val="009F47A6"/>
    <w:rsid w:val="009F4D43"/>
    <w:rsid w:val="009F6021"/>
    <w:rsid w:val="009F7DFC"/>
    <w:rsid w:val="00A0057D"/>
    <w:rsid w:val="00A02D9F"/>
    <w:rsid w:val="00A02EC1"/>
    <w:rsid w:val="00A02F2B"/>
    <w:rsid w:val="00A03066"/>
    <w:rsid w:val="00A03C33"/>
    <w:rsid w:val="00A03D68"/>
    <w:rsid w:val="00A04FD3"/>
    <w:rsid w:val="00A053DB"/>
    <w:rsid w:val="00A0703A"/>
    <w:rsid w:val="00A07C21"/>
    <w:rsid w:val="00A12F41"/>
    <w:rsid w:val="00A13776"/>
    <w:rsid w:val="00A14949"/>
    <w:rsid w:val="00A14A99"/>
    <w:rsid w:val="00A1600C"/>
    <w:rsid w:val="00A1602E"/>
    <w:rsid w:val="00A16D4B"/>
    <w:rsid w:val="00A172C4"/>
    <w:rsid w:val="00A17DBE"/>
    <w:rsid w:val="00A17DCD"/>
    <w:rsid w:val="00A17F37"/>
    <w:rsid w:val="00A202CF"/>
    <w:rsid w:val="00A21971"/>
    <w:rsid w:val="00A21C74"/>
    <w:rsid w:val="00A22BE8"/>
    <w:rsid w:val="00A22FF0"/>
    <w:rsid w:val="00A23818"/>
    <w:rsid w:val="00A23E65"/>
    <w:rsid w:val="00A24692"/>
    <w:rsid w:val="00A24906"/>
    <w:rsid w:val="00A24B42"/>
    <w:rsid w:val="00A2537C"/>
    <w:rsid w:val="00A25384"/>
    <w:rsid w:val="00A2645F"/>
    <w:rsid w:val="00A26A0F"/>
    <w:rsid w:val="00A276B8"/>
    <w:rsid w:val="00A31047"/>
    <w:rsid w:val="00A313A7"/>
    <w:rsid w:val="00A3286D"/>
    <w:rsid w:val="00A339FA"/>
    <w:rsid w:val="00A33B12"/>
    <w:rsid w:val="00A33BD6"/>
    <w:rsid w:val="00A3415B"/>
    <w:rsid w:val="00A352C9"/>
    <w:rsid w:val="00A35540"/>
    <w:rsid w:val="00A358B0"/>
    <w:rsid w:val="00A35BF1"/>
    <w:rsid w:val="00A36366"/>
    <w:rsid w:val="00A364DD"/>
    <w:rsid w:val="00A36DEA"/>
    <w:rsid w:val="00A408E7"/>
    <w:rsid w:val="00A4111F"/>
    <w:rsid w:val="00A41EBC"/>
    <w:rsid w:val="00A425F7"/>
    <w:rsid w:val="00A426B7"/>
    <w:rsid w:val="00A4307E"/>
    <w:rsid w:val="00A439AA"/>
    <w:rsid w:val="00A4570E"/>
    <w:rsid w:val="00A4615F"/>
    <w:rsid w:val="00A467AA"/>
    <w:rsid w:val="00A46D17"/>
    <w:rsid w:val="00A47146"/>
    <w:rsid w:val="00A473C9"/>
    <w:rsid w:val="00A477FD"/>
    <w:rsid w:val="00A53424"/>
    <w:rsid w:val="00A53FAC"/>
    <w:rsid w:val="00A5435A"/>
    <w:rsid w:val="00A543EE"/>
    <w:rsid w:val="00A55773"/>
    <w:rsid w:val="00A55D1B"/>
    <w:rsid w:val="00A56CDA"/>
    <w:rsid w:val="00A5716C"/>
    <w:rsid w:val="00A57543"/>
    <w:rsid w:val="00A61FA5"/>
    <w:rsid w:val="00A63B18"/>
    <w:rsid w:val="00A640DB"/>
    <w:rsid w:val="00A65B75"/>
    <w:rsid w:val="00A66410"/>
    <w:rsid w:val="00A66D73"/>
    <w:rsid w:val="00A66E82"/>
    <w:rsid w:val="00A66F0F"/>
    <w:rsid w:val="00A670E0"/>
    <w:rsid w:val="00A67198"/>
    <w:rsid w:val="00A6798D"/>
    <w:rsid w:val="00A71815"/>
    <w:rsid w:val="00A71D55"/>
    <w:rsid w:val="00A7320A"/>
    <w:rsid w:val="00A73CF7"/>
    <w:rsid w:val="00A751BE"/>
    <w:rsid w:val="00A76448"/>
    <w:rsid w:val="00A77113"/>
    <w:rsid w:val="00A773D4"/>
    <w:rsid w:val="00A7744B"/>
    <w:rsid w:val="00A7799A"/>
    <w:rsid w:val="00A8007A"/>
    <w:rsid w:val="00A80CC2"/>
    <w:rsid w:val="00A80E13"/>
    <w:rsid w:val="00A81BC4"/>
    <w:rsid w:val="00A82BC2"/>
    <w:rsid w:val="00A833D8"/>
    <w:rsid w:val="00A8366F"/>
    <w:rsid w:val="00A839ED"/>
    <w:rsid w:val="00A83E28"/>
    <w:rsid w:val="00A84788"/>
    <w:rsid w:val="00A84987"/>
    <w:rsid w:val="00A850E9"/>
    <w:rsid w:val="00A855D4"/>
    <w:rsid w:val="00A857BF"/>
    <w:rsid w:val="00A86359"/>
    <w:rsid w:val="00A86ADF"/>
    <w:rsid w:val="00A86DFB"/>
    <w:rsid w:val="00A86E8D"/>
    <w:rsid w:val="00A877E7"/>
    <w:rsid w:val="00A87952"/>
    <w:rsid w:val="00A909DB"/>
    <w:rsid w:val="00A90BD0"/>
    <w:rsid w:val="00A91EF6"/>
    <w:rsid w:val="00A929F1"/>
    <w:rsid w:val="00A92D63"/>
    <w:rsid w:val="00A93710"/>
    <w:rsid w:val="00A942AA"/>
    <w:rsid w:val="00A943FF"/>
    <w:rsid w:val="00A94AC7"/>
    <w:rsid w:val="00A95A41"/>
    <w:rsid w:val="00A95DC0"/>
    <w:rsid w:val="00AA02E3"/>
    <w:rsid w:val="00AA09C4"/>
    <w:rsid w:val="00AA18E7"/>
    <w:rsid w:val="00AA22B7"/>
    <w:rsid w:val="00AA3976"/>
    <w:rsid w:val="00AA486C"/>
    <w:rsid w:val="00AA772B"/>
    <w:rsid w:val="00AA795C"/>
    <w:rsid w:val="00AB23DE"/>
    <w:rsid w:val="00AB251A"/>
    <w:rsid w:val="00AB321C"/>
    <w:rsid w:val="00AB324C"/>
    <w:rsid w:val="00AB411B"/>
    <w:rsid w:val="00AB4452"/>
    <w:rsid w:val="00AB453B"/>
    <w:rsid w:val="00AB490E"/>
    <w:rsid w:val="00AB5628"/>
    <w:rsid w:val="00AB565E"/>
    <w:rsid w:val="00AB699E"/>
    <w:rsid w:val="00AC002E"/>
    <w:rsid w:val="00AC0AC0"/>
    <w:rsid w:val="00AC0D93"/>
    <w:rsid w:val="00AC1A26"/>
    <w:rsid w:val="00AC341B"/>
    <w:rsid w:val="00AC5175"/>
    <w:rsid w:val="00AC5555"/>
    <w:rsid w:val="00AC5BB9"/>
    <w:rsid w:val="00AC7ECF"/>
    <w:rsid w:val="00AD14E6"/>
    <w:rsid w:val="00AD1D7C"/>
    <w:rsid w:val="00AD2F19"/>
    <w:rsid w:val="00AD33BD"/>
    <w:rsid w:val="00AD3735"/>
    <w:rsid w:val="00AD3A48"/>
    <w:rsid w:val="00AD3C65"/>
    <w:rsid w:val="00AD4F2B"/>
    <w:rsid w:val="00AD5CFB"/>
    <w:rsid w:val="00AE0BE5"/>
    <w:rsid w:val="00AE0E69"/>
    <w:rsid w:val="00AE1732"/>
    <w:rsid w:val="00AE1D9A"/>
    <w:rsid w:val="00AE3849"/>
    <w:rsid w:val="00AE41DD"/>
    <w:rsid w:val="00AE4404"/>
    <w:rsid w:val="00AE4D3F"/>
    <w:rsid w:val="00AE5BBF"/>
    <w:rsid w:val="00AE6360"/>
    <w:rsid w:val="00AF2743"/>
    <w:rsid w:val="00AF2D47"/>
    <w:rsid w:val="00AF2D77"/>
    <w:rsid w:val="00AF2EB6"/>
    <w:rsid w:val="00AF4F8E"/>
    <w:rsid w:val="00AF6C52"/>
    <w:rsid w:val="00AF6F4C"/>
    <w:rsid w:val="00B01EE0"/>
    <w:rsid w:val="00B0202E"/>
    <w:rsid w:val="00B02F6D"/>
    <w:rsid w:val="00B030B4"/>
    <w:rsid w:val="00B038B8"/>
    <w:rsid w:val="00B042CA"/>
    <w:rsid w:val="00B04314"/>
    <w:rsid w:val="00B043C4"/>
    <w:rsid w:val="00B04FFA"/>
    <w:rsid w:val="00B05278"/>
    <w:rsid w:val="00B05EBF"/>
    <w:rsid w:val="00B077B1"/>
    <w:rsid w:val="00B0790B"/>
    <w:rsid w:val="00B127F5"/>
    <w:rsid w:val="00B128F2"/>
    <w:rsid w:val="00B12B9B"/>
    <w:rsid w:val="00B13179"/>
    <w:rsid w:val="00B13B78"/>
    <w:rsid w:val="00B14006"/>
    <w:rsid w:val="00B14036"/>
    <w:rsid w:val="00B1535C"/>
    <w:rsid w:val="00B158FC"/>
    <w:rsid w:val="00B15A5C"/>
    <w:rsid w:val="00B15D00"/>
    <w:rsid w:val="00B163AE"/>
    <w:rsid w:val="00B170A5"/>
    <w:rsid w:val="00B17414"/>
    <w:rsid w:val="00B17855"/>
    <w:rsid w:val="00B17DA7"/>
    <w:rsid w:val="00B204A0"/>
    <w:rsid w:val="00B20B49"/>
    <w:rsid w:val="00B21457"/>
    <w:rsid w:val="00B21C73"/>
    <w:rsid w:val="00B222B4"/>
    <w:rsid w:val="00B22649"/>
    <w:rsid w:val="00B228AA"/>
    <w:rsid w:val="00B23855"/>
    <w:rsid w:val="00B244C7"/>
    <w:rsid w:val="00B25997"/>
    <w:rsid w:val="00B259BA"/>
    <w:rsid w:val="00B26238"/>
    <w:rsid w:val="00B270E3"/>
    <w:rsid w:val="00B27ED8"/>
    <w:rsid w:val="00B305A7"/>
    <w:rsid w:val="00B309DB"/>
    <w:rsid w:val="00B30A16"/>
    <w:rsid w:val="00B31819"/>
    <w:rsid w:val="00B31BF3"/>
    <w:rsid w:val="00B326F9"/>
    <w:rsid w:val="00B3380C"/>
    <w:rsid w:val="00B350AB"/>
    <w:rsid w:val="00B350D9"/>
    <w:rsid w:val="00B36E45"/>
    <w:rsid w:val="00B373D3"/>
    <w:rsid w:val="00B40623"/>
    <w:rsid w:val="00B40F83"/>
    <w:rsid w:val="00B41553"/>
    <w:rsid w:val="00B41995"/>
    <w:rsid w:val="00B419CC"/>
    <w:rsid w:val="00B42411"/>
    <w:rsid w:val="00B42668"/>
    <w:rsid w:val="00B42A7F"/>
    <w:rsid w:val="00B44625"/>
    <w:rsid w:val="00B452E8"/>
    <w:rsid w:val="00B453AA"/>
    <w:rsid w:val="00B45810"/>
    <w:rsid w:val="00B463F1"/>
    <w:rsid w:val="00B5018B"/>
    <w:rsid w:val="00B50ED5"/>
    <w:rsid w:val="00B513EE"/>
    <w:rsid w:val="00B52984"/>
    <w:rsid w:val="00B52DD8"/>
    <w:rsid w:val="00B52E4F"/>
    <w:rsid w:val="00B53CF9"/>
    <w:rsid w:val="00B54C75"/>
    <w:rsid w:val="00B55A59"/>
    <w:rsid w:val="00B56D7D"/>
    <w:rsid w:val="00B60C98"/>
    <w:rsid w:val="00B61914"/>
    <w:rsid w:val="00B63ECA"/>
    <w:rsid w:val="00B63F93"/>
    <w:rsid w:val="00B662DC"/>
    <w:rsid w:val="00B66939"/>
    <w:rsid w:val="00B66980"/>
    <w:rsid w:val="00B66A98"/>
    <w:rsid w:val="00B7197A"/>
    <w:rsid w:val="00B71F5C"/>
    <w:rsid w:val="00B723CB"/>
    <w:rsid w:val="00B72B81"/>
    <w:rsid w:val="00B736A1"/>
    <w:rsid w:val="00B73A72"/>
    <w:rsid w:val="00B7444C"/>
    <w:rsid w:val="00B74F9A"/>
    <w:rsid w:val="00B76688"/>
    <w:rsid w:val="00B7696B"/>
    <w:rsid w:val="00B76987"/>
    <w:rsid w:val="00B76EC0"/>
    <w:rsid w:val="00B76F66"/>
    <w:rsid w:val="00B77361"/>
    <w:rsid w:val="00B77CF3"/>
    <w:rsid w:val="00B80843"/>
    <w:rsid w:val="00B85306"/>
    <w:rsid w:val="00B85BCE"/>
    <w:rsid w:val="00B860C2"/>
    <w:rsid w:val="00B862B4"/>
    <w:rsid w:val="00B86FAB"/>
    <w:rsid w:val="00B87069"/>
    <w:rsid w:val="00B87514"/>
    <w:rsid w:val="00B919D2"/>
    <w:rsid w:val="00B91B9C"/>
    <w:rsid w:val="00B92B78"/>
    <w:rsid w:val="00B9343D"/>
    <w:rsid w:val="00B9372F"/>
    <w:rsid w:val="00B93DD8"/>
    <w:rsid w:val="00B9415A"/>
    <w:rsid w:val="00B948F0"/>
    <w:rsid w:val="00B94A43"/>
    <w:rsid w:val="00B94C17"/>
    <w:rsid w:val="00B9574C"/>
    <w:rsid w:val="00B96671"/>
    <w:rsid w:val="00B96D63"/>
    <w:rsid w:val="00B97A07"/>
    <w:rsid w:val="00B97B0C"/>
    <w:rsid w:val="00BA0729"/>
    <w:rsid w:val="00BA0795"/>
    <w:rsid w:val="00BA206D"/>
    <w:rsid w:val="00BA42BF"/>
    <w:rsid w:val="00BA42D5"/>
    <w:rsid w:val="00BA54D0"/>
    <w:rsid w:val="00BA7F5B"/>
    <w:rsid w:val="00BB0308"/>
    <w:rsid w:val="00BB0BEB"/>
    <w:rsid w:val="00BB0F29"/>
    <w:rsid w:val="00BB1116"/>
    <w:rsid w:val="00BB13CB"/>
    <w:rsid w:val="00BB2FAD"/>
    <w:rsid w:val="00BB30DD"/>
    <w:rsid w:val="00BB3282"/>
    <w:rsid w:val="00BB3B05"/>
    <w:rsid w:val="00BB5BDC"/>
    <w:rsid w:val="00BB7B91"/>
    <w:rsid w:val="00BC08E3"/>
    <w:rsid w:val="00BC09DC"/>
    <w:rsid w:val="00BC23F1"/>
    <w:rsid w:val="00BC253B"/>
    <w:rsid w:val="00BC294A"/>
    <w:rsid w:val="00BC2F6C"/>
    <w:rsid w:val="00BC3448"/>
    <w:rsid w:val="00BC3A52"/>
    <w:rsid w:val="00BC4851"/>
    <w:rsid w:val="00BC49A8"/>
    <w:rsid w:val="00BC504F"/>
    <w:rsid w:val="00BC56B2"/>
    <w:rsid w:val="00BC6464"/>
    <w:rsid w:val="00BC6E47"/>
    <w:rsid w:val="00BC7EDE"/>
    <w:rsid w:val="00BC7FE1"/>
    <w:rsid w:val="00BD018B"/>
    <w:rsid w:val="00BD186A"/>
    <w:rsid w:val="00BD4768"/>
    <w:rsid w:val="00BD4855"/>
    <w:rsid w:val="00BD498F"/>
    <w:rsid w:val="00BD5C06"/>
    <w:rsid w:val="00BD6D5A"/>
    <w:rsid w:val="00BD7C50"/>
    <w:rsid w:val="00BE0C3C"/>
    <w:rsid w:val="00BE1101"/>
    <w:rsid w:val="00BE146A"/>
    <w:rsid w:val="00BE1518"/>
    <w:rsid w:val="00BE2507"/>
    <w:rsid w:val="00BE43D0"/>
    <w:rsid w:val="00BE4BBA"/>
    <w:rsid w:val="00BE68B8"/>
    <w:rsid w:val="00BE6CCF"/>
    <w:rsid w:val="00BE6EF0"/>
    <w:rsid w:val="00BF0FFF"/>
    <w:rsid w:val="00BF1A09"/>
    <w:rsid w:val="00BF23E0"/>
    <w:rsid w:val="00BF2E20"/>
    <w:rsid w:val="00BF30B1"/>
    <w:rsid w:val="00BF34FE"/>
    <w:rsid w:val="00BF356A"/>
    <w:rsid w:val="00BF42BF"/>
    <w:rsid w:val="00BF50D6"/>
    <w:rsid w:val="00BF51C5"/>
    <w:rsid w:val="00BF5FB4"/>
    <w:rsid w:val="00BF7104"/>
    <w:rsid w:val="00BF7AAF"/>
    <w:rsid w:val="00BF7FC0"/>
    <w:rsid w:val="00C002CC"/>
    <w:rsid w:val="00C013AA"/>
    <w:rsid w:val="00C0154D"/>
    <w:rsid w:val="00C016AA"/>
    <w:rsid w:val="00C01B6C"/>
    <w:rsid w:val="00C02E94"/>
    <w:rsid w:val="00C035D3"/>
    <w:rsid w:val="00C03E4E"/>
    <w:rsid w:val="00C047EC"/>
    <w:rsid w:val="00C05FFF"/>
    <w:rsid w:val="00C06015"/>
    <w:rsid w:val="00C06292"/>
    <w:rsid w:val="00C063F2"/>
    <w:rsid w:val="00C06B15"/>
    <w:rsid w:val="00C076D6"/>
    <w:rsid w:val="00C101FD"/>
    <w:rsid w:val="00C11EBD"/>
    <w:rsid w:val="00C13E26"/>
    <w:rsid w:val="00C142F2"/>
    <w:rsid w:val="00C144E8"/>
    <w:rsid w:val="00C14D12"/>
    <w:rsid w:val="00C1697A"/>
    <w:rsid w:val="00C20F19"/>
    <w:rsid w:val="00C21BAE"/>
    <w:rsid w:val="00C22194"/>
    <w:rsid w:val="00C2233D"/>
    <w:rsid w:val="00C24C1B"/>
    <w:rsid w:val="00C24E9D"/>
    <w:rsid w:val="00C25287"/>
    <w:rsid w:val="00C26C3E"/>
    <w:rsid w:val="00C308DA"/>
    <w:rsid w:val="00C30C88"/>
    <w:rsid w:val="00C311AB"/>
    <w:rsid w:val="00C316BC"/>
    <w:rsid w:val="00C31FF2"/>
    <w:rsid w:val="00C32D41"/>
    <w:rsid w:val="00C32E23"/>
    <w:rsid w:val="00C330FF"/>
    <w:rsid w:val="00C334F6"/>
    <w:rsid w:val="00C339A2"/>
    <w:rsid w:val="00C35632"/>
    <w:rsid w:val="00C35DDB"/>
    <w:rsid w:val="00C364CA"/>
    <w:rsid w:val="00C37888"/>
    <w:rsid w:val="00C37D09"/>
    <w:rsid w:val="00C4030E"/>
    <w:rsid w:val="00C40531"/>
    <w:rsid w:val="00C408D6"/>
    <w:rsid w:val="00C40B9E"/>
    <w:rsid w:val="00C4128D"/>
    <w:rsid w:val="00C4168F"/>
    <w:rsid w:val="00C42762"/>
    <w:rsid w:val="00C4294F"/>
    <w:rsid w:val="00C42D82"/>
    <w:rsid w:val="00C42E06"/>
    <w:rsid w:val="00C459C5"/>
    <w:rsid w:val="00C5010E"/>
    <w:rsid w:val="00C51BDD"/>
    <w:rsid w:val="00C51F73"/>
    <w:rsid w:val="00C52F89"/>
    <w:rsid w:val="00C54A60"/>
    <w:rsid w:val="00C55883"/>
    <w:rsid w:val="00C5601C"/>
    <w:rsid w:val="00C5632D"/>
    <w:rsid w:val="00C607FD"/>
    <w:rsid w:val="00C60A01"/>
    <w:rsid w:val="00C61600"/>
    <w:rsid w:val="00C6240A"/>
    <w:rsid w:val="00C63506"/>
    <w:rsid w:val="00C638EF"/>
    <w:rsid w:val="00C65C38"/>
    <w:rsid w:val="00C701BB"/>
    <w:rsid w:val="00C708EB"/>
    <w:rsid w:val="00C70C08"/>
    <w:rsid w:val="00C713B8"/>
    <w:rsid w:val="00C71B23"/>
    <w:rsid w:val="00C720E4"/>
    <w:rsid w:val="00C72142"/>
    <w:rsid w:val="00C73D7F"/>
    <w:rsid w:val="00C73E16"/>
    <w:rsid w:val="00C7502B"/>
    <w:rsid w:val="00C75203"/>
    <w:rsid w:val="00C75562"/>
    <w:rsid w:val="00C76FBA"/>
    <w:rsid w:val="00C77CE2"/>
    <w:rsid w:val="00C77D1E"/>
    <w:rsid w:val="00C80316"/>
    <w:rsid w:val="00C8127C"/>
    <w:rsid w:val="00C81441"/>
    <w:rsid w:val="00C81B63"/>
    <w:rsid w:val="00C84109"/>
    <w:rsid w:val="00C85A36"/>
    <w:rsid w:val="00C87108"/>
    <w:rsid w:val="00C8715F"/>
    <w:rsid w:val="00C91325"/>
    <w:rsid w:val="00C91B9C"/>
    <w:rsid w:val="00C921E4"/>
    <w:rsid w:val="00C92587"/>
    <w:rsid w:val="00C950D9"/>
    <w:rsid w:val="00C95F10"/>
    <w:rsid w:val="00C96114"/>
    <w:rsid w:val="00C979F5"/>
    <w:rsid w:val="00CA05A7"/>
    <w:rsid w:val="00CA07A2"/>
    <w:rsid w:val="00CA338E"/>
    <w:rsid w:val="00CA435F"/>
    <w:rsid w:val="00CA5725"/>
    <w:rsid w:val="00CA586E"/>
    <w:rsid w:val="00CA591F"/>
    <w:rsid w:val="00CA6B51"/>
    <w:rsid w:val="00CA79D2"/>
    <w:rsid w:val="00CA7BFA"/>
    <w:rsid w:val="00CB1059"/>
    <w:rsid w:val="00CB2007"/>
    <w:rsid w:val="00CB3A12"/>
    <w:rsid w:val="00CB48BE"/>
    <w:rsid w:val="00CB4FA3"/>
    <w:rsid w:val="00CB5B1C"/>
    <w:rsid w:val="00CB5B69"/>
    <w:rsid w:val="00CB6AFB"/>
    <w:rsid w:val="00CB742A"/>
    <w:rsid w:val="00CC06CD"/>
    <w:rsid w:val="00CC1048"/>
    <w:rsid w:val="00CC1B8B"/>
    <w:rsid w:val="00CC35CD"/>
    <w:rsid w:val="00CC3AE3"/>
    <w:rsid w:val="00CC446A"/>
    <w:rsid w:val="00CC48DD"/>
    <w:rsid w:val="00CC76D8"/>
    <w:rsid w:val="00CD0F09"/>
    <w:rsid w:val="00CD12DA"/>
    <w:rsid w:val="00CD1AAF"/>
    <w:rsid w:val="00CD1D77"/>
    <w:rsid w:val="00CD2353"/>
    <w:rsid w:val="00CD50A9"/>
    <w:rsid w:val="00CD51C4"/>
    <w:rsid w:val="00CD58E3"/>
    <w:rsid w:val="00CD5B09"/>
    <w:rsid w:val="00CD641C"/>
    <w:rsid w:val="00CD697F"/>
    <w:rsid w:val="00CD6982"/>
    <w:rsid w:val="00CD742E"/>
    <w:rsid w:val="00CE03B6"/>
    <w:rsid w:val="00CE0698"/>
    <w:rsid w:val="00CE17AC"/>
    <w:rsid w:val="00CE2FC0"/>
    <w:rsid w:val="00CE3167"/>
    <w:rsid w:val="00CE32F2"/>
    <w:rsid w:val="00CE4C9A"/>
    <w:rsid w:val="00CE5080"/>
    <w:rsid w:val="00CE5E3D"/>
    <w:rsid w:val="00CE6BED"/>
    <w:rsid w:val="00CE7152"/>
    <w:rsid w:val="00CE7452"/>
    <w:rsid w:val="00CF1809"/>
    <w:rsid w:val="00CF2105"/>
    <w:rsid w:val="00CF2B7C"/>
    <w:rsid w:val="00CF2E79"/>
    <w:rsid w:val="00CF44DE"/>
    <w:rsid w:val="00CF4717"/>
    <w:rsid w:val="00CF4B14"/>
    <w:rsid w:val="00CF5039"/>
    <w:rsid w:val="00CF5AE2"/>
    <w:rsid w:val="00CF5E11"/>
    <w:rsid w:val="00CF5FAB"/>
    <w:rsid w:val="00CF6DF4"/>
    <w:rsid w:val="00CF7135"/>
    <w:rsid w:val="00CF73D7"/>
    <w:rsid w:val="00CF7403"/>
    <w:rsid w:val="00CF7952"/>
    <w:rsid w:val="00D0154E"/>
    <w:rsid w:val="00D018B3"/>
    <w:rsid w:val="00D01AE2"/>
    <w:rsid w:val="00D050DB"/>
    <w:rsid w:val="00D053A6"/>
    <w:rsid w:val="00D054E5"/>
    <w:rsid w:val="00D06680"/>
    <w:rsid w:val="00D072F5"/>
    <w:rsid w:val="00D077DF"/>
    <w:rsid w:val="00D07ED0"/>
    <w:rsid w:val="00D10543"/>
    <w:rsid w:val="00D13B26"/>
    <w:rsid w:val="00D13C37"/>
    <w:rsid w:val="00D150BF"/>
    <w:rsid w:val="00D1589D"/>
    <w:rsid w:val="00D15DBF"/>
    <w:rsid w:val="00D172A8"/>
    <w:rsid w:val="00D17801"/>
    <w:rsid w:val="00D17A78"/>
    <w:rsid w:val="00D17E5C"/>
    <w:rsid w:val="00D20D75"/>
    <w:rsid w:val="00D20D8D"/>
    <w:rsid w:val="00D20F91"/>
    <w:rsid w:val="00D22473"/>
    <w:rsid w:val="00D228D6"/>
    <w:rsid w:val="00D230F4"/>
    <w:rsid w:val="00D234D6"/>
    <w:rsid w:val="00D238B7"/>
    <w:rsid w:val="00D23D1A"/>
    <w:rsid w:val="00D23EE4"/>
    <w:rsid w:val="00D241A2"/>
    <w:rsid w:val="00D24887"/>
    <w:rsid w:val="00D25BFE"/>
    <w:rsid w:val="00D275F9"/>
    <w:rsid w:val="00D30341"/>
    <w:rsid w:val="00D328E8"/>
    <w:rsid w:val="00D343E0"/>
    <w:rsid w:val="00D345B7"/>
    <w:rsid w:val="00D347C5"/>
    <w:rsid w:val="00D34A84"/>
    <w:rsid w:val="00D34ECF"/>
    <w:rsid w:val="00D34FCB"/>
    <w:rsid w:val="00D35782"/>
    <w:rsid w:val="00D35923"/>
    <w:rsid w:val="00D3646A"/>
    <w:rsid w:val="00D36F89"/>
    <w:rsid w:val="00D3739B"/>
    <w:rsid w:val="00D41059"/>
    <w:rsid w:val="00D414A5"/>
    <w:rsid w:val="00D415A6"/>
    <w:rsid w:val="00D4192D"/>
    <w:rsid w:val="00D41B15"/>
    <w:rsid w:val="00D42583"/>
    <w:rsid w:val="00D429FB"/>
    <w:rsid w:val="00D43B31"/>
    <w:rsid w:val="00D43FA3"/>
    <w:rsid w:val="00D4413C"/>
    <w:rsid w:val="00D44A40"/>
    <w:rsid w:val="00D44BA9"/>
    <w:rsid w:val="00D45D7D"/>
    <w:rsid w:val="00D4635E"/>
    <w:rsid w:val="00D46AFA"/>
    <w:rsid w:val="00D47A65"/>
    <w:rsid w:val="00D5020C"/>
    <w:rsid w:val="00D50FE4"/>
    <w:rsid w:val="00D517DC"/>
    <w:rsid w:val="00D526EB"/>
    <w:rsid w:val="00D52857"/>
    <w:rsid w:val="00D54192"/>
    <w:rsid w:val="00D54C31"/>
    <w:rsid w:val="00D55B48"/>
    <w:rsid w:val="00D5656E"/>
    <w:rsid w:val="00D57797"/>
    <w:rsid w:val="00D6083F"/>
    <w:rsid w:val="00D60F41"/>
    <w:rsid w:val="00D61729"/>
    <w:rsid w:val="00D6175E"/>
    <w:rsid w:val="00D61A52"/>
    <w:rsid w:val="00D62CA3"/>
    <w:rsid w:val="00D62FDE"/>
    <w:rsid w:val="00D63637"/>
    <w:rsid w:val="00D64890"/>
    <w:rsid w:val="00D65923"/>
    <w:rsid w:val="00D66C1A"/>
    <w:rsid w:val="00D67989"/>
    <w:rsid w:val="00D67BF0"/>
    <w:rsid w:val="00D700DB"/>
    <w:rsid w:val="00D70142"/>
    <w:rsid w:val="00D701B9"/>
    <w:rsid w:val="00D71608"/>
    <w:rsid w:val="00D71EC5"/>
    <w:rsid w:val="00D71F83"/>
    <w:rsid w:val="00D725DD"/>
    <w:rsid w:val="00D72B7B"/>
    <w:rsid w:val="00D7328E"/>
    <w:rsid w:val="00D748A9"/>
    <w:rsid w:val="00D773D3"/>
    <w:rsid w:val="00D77807"/>
    <w:rsid w:val="00D803AF"/>
    <w:rsid w:val="00D80C23"/>
    <w:rsid w:val="00D81735"/>
    <w:rsid w:val="00D828F9"/>
    <w:rsid w:val="00D82D7D"/>
    <w:rsid w:val="00D8373A"/>
    <w:rsid w:val="00D84026"/>
    <w:rsid w:val="00D841CF"/>
    <w:rsid w:val="00D852BD"/>
    <w:rsid w:val="00D853DF"/>
    <w:rsid w:val="00D85778"/>
    <w:rsid w:val="00D86929"/>
    <w:rsid w:val="00D9008A"/>
    <w:rsid w:val="00D907DA"/>
    <w:rsid w:val="00D90F84"/>
    <w:rsid w:val="00D90FC5"/>
    <w:rsid w:val="00D91722"/>
    <w:rsid w:val="00D9218B"/>
    <w:rsid w:val="00D954D2"/>
    <w:rsid w:val="00D961E3"/>
    <w:rsid w:val="00D97F76"/>
    <w:rsid w:val="00DA0862"/>
    <w:rsid w:val="00DA157A"/>
    <w:rsid w:val="00DA1E2B"/>
    <w:rsid w:val="00DA24CF"/>
    <w:rsid w:val="00DA2819"/>
    <w:rsid w:val="00DA31A8"/>
    <w:rsid w:val="00DA33EC"/>
    <w:rsid w:val="00DA36C1"/>
    <w:rsid w:val="00DA653C"/>
    <w:rsid w:val="00DA75A6"/>
    <w:rsid w:val="00DA7FC9"/>
    <w:rsid w:val="00DB1212"/>
    <w:rsid w:val="00DB1BF5"/>
    <w:rsid w:val="00DB218D"/>
    <w:rsid w:val="00DB2CED"/>
    <w:rsid w:val="00DB340A"/>
    <w:rsid w:val="00DB384C"/>
    <w:rsid w:val="00DB4D97"/>
    <w:rsid w:val="00DB5C63"/>
    <w:rsid w:val="00DB64F3"/>
    <w:rsid w:val="00DB7639"/>
    <w:rsid w:val="00DC10EA"/>
    <w:rsid w:val="00DC20C4"/>
    <w:rsid w:val="00DC2423"/>
    <w:rsid w:val="00DC25B3"/>
    <w:rsid w:val="00DC3242"/>
    <w:rsid w:val="00DC3E20"/>
    <w:rsid w:val="00DC468E"/>
    <w:rsid w:val="00DC65C9"/>
    <w:rsid w:val="00DC6C2E"/>
    <w:rsid w:val="00DC7E55"/>
    <w:rsid w:val="00DD05F2"/>
    <w:rsid w:val="00DD16C6"/>
    <w:rsid w:val="00DD18E3"/>
    <w:rsid w:val="00DD1BC7"/>
    <w:rsid w:val="00DD33E6"/>
    <w:rsid w:val="00DD34AF"/>
    <w:rsid w:val="00DD3A56"/>
    <w:rsid w:val="00DD479B"/>
    <w:rsid w:val="00DD498C"/>
    <w:rsid w:val="00DD4A02"/>
    <w:rsid w:val="00DD609C"/>
    <w:rsid w:val="00DD6326"/>
    <w:rsid w:val="00DD6A40"/>
    <w:rsid w:val="00DD730B"/>
    <w:rsid w:val="00DE017C"/>
    <w:rsid w:val="00DE0F98"/>
    <w:rsid w:val="00DE15CF"/>
    <w:rsid w:val="00DE17F0"/>
    <w:rsid w:val="00DE39B7"/>
    <w:rsid w:val="00DE40C8"/>
    <w:rsid w:val="00DE4D4F"/>
    <w:rsid w:val="00DE5854"/>
    <w:rsid w:val="00DE6BEA"/>
    <w:rsid w:val="00DE7FB3"/>
    <w:rsid w:val="00DF077D"/>
    <w:rsid w:val="00DF0C60"/>
    <w:rsid w:val="00DF0CFE"/>
    <w:rsid w:val="00DF25E3"/>
    <w:rsid w:val="00DF2C9C"/>
    <w:rsid w:val="00DF2E0A"/>
    <w:rsid w:val="00DF3718"/>
    <w:rsid w:val="00DF3BC3"/>
    <w:rsid w:val="00DF5CFA"/>
    <w:rsid w:val="00DF631E"/>
    <w:rsid w:val="00DF6E4B"/>
    <w:rsid w:val="00E00494"/>
    <w:rsid w:val="00E01BD4"/>
    <w:rsid w:val="00E021D8"/>
    <w:rsid w:val="00E046D3"/>
    <w:rsid w:val="00E049D0"/>
    <w:rsid w:val="00E04D51"/>
    <w:rsid w:val="00E04FC8"/>
    <w:rsid w:val="00E056EB"/>
    <w:rsid w:val="00E058C5"/>
    <w:rsid w:val="00E06080"/>
    <w:rsid w:val="00E06159"/>
    <w:rsid w:val="00E0646B"/>
    <w:rsid w:val="00E064E1"/>
    <w:rsid w:val="00E06FC6"/>
    <w:rsid w:val="00E07777"/>
    <w:rsid w:val="00E07F2A"/>
    <w:rsid w:val="00E1054E"/>
    <w:rsid w:val="00E1087F"/>
    <w:rsid w:val="00E10E0B"/>
    <w:rsid w:val="00E11071"/>
    <w:rsid w:val="00E13A1E"/>
    <w:rsid w:val="00E13CEC"/>
    <w:rsid w:val="00E15A14"/>
    <w:rsid w:val="00E162D2"/>
    <w:rsid w:val="00E16AEE"/>
    <w:rsid w:val="00E17470"/>
    <w:rsid w:val="00E1760C"/>
    <w:rsid w:val="00E17BF9"/>
    <w:rsid w:val="00E20049"/>
    <w:rsid w:val="00E2076E"/>
    <w:rsid w:val="00E20937"/>
    <w:rsid w:val="00E2137E"/>
    <w:rsid w:val="00E24092"/>
    <w:rsid w:val="00E24539"/>
    <w:rsid w:val="00E2486E"/>
    <w:rsid w:val="00E24CC7"/>
    <w:rsid w:val="00E24FDE"/>
    <w:rsid w:val="00E26027"/>
    <w:rsid w:val="00E262AA"/>
    <w:rsid w:val="00E30476"/>
    <w:rsid w:val="00E30E34"/>
    <w:rsid w:val="00E31229"/>
    <w:rsid w:val="00E3139F"/>
    <w:rsid w:val="00E337EB"/>
    <w:rsid w:val="00E33B1A"/>
    <w:rsid w:val="00E33D86"/>
    <w:rsid w:val="00E33E7C"/>
    <w:rsid w:val="00E34711"/>
    <w:rsid w:val="00E34DD6"/>
    <w:rsid w:val="00E34F57"/>
    <w:rsid w:val="00E35239"/>
    <w:rsid w:val="00E363BA"/>
    <w:rsid w:val="00E3685C"/>
    <w:rsid w:val="00E36C4D"/>
    <w:rsid w:val="00E36DF7"/>
    <w:rsid w:val="00E36E81"/>
    <w:rsid w:val="00E376BA"/>
    <w:rsid w:val="00E41A5F"/>
    <w:rsid w:val="00E42480"/>
    <w:rsid w:val="00E42945"/>
    <w:rsid w:val="00E43208"/>
    <w:rsid w:val="00E458A3"/>
    <w:rsid w:val="00E464AC"/>
    <w:rsid w:val="00E5011B"/>
    <w:rsid w:val="00E505A0"/>
    <w:rsid w:val="00E514BF"/>
    <w:rsid w:val="00E52849"/>
    <w:rsid w:val="00E52BE0"/>
    <w:rsid w:val="00E53FAF"/>
    <w:rsid w:val="00E54539"/>
    <w:rsid w:val="00E56616"/>
    <w:rsid w:val="00E56705"/>
    <w:rsid w:val="00E568EA"/>
    <w:rsid w:val="00E5744B"/>
    <w:rsid w:val="00E575CC"/>
    <w:rsid w:val="00E57E39"/>
    <w:rsid w:val="00E601F9"/>
    <w:rsid w:val="00E609B6"/>
    <w:rsid w:val="00E6104C"/>
    <w:rsid w:val="00E61868"/>
    <w:rsid w:val="00E61D58"/>
    <w:rsid w:val="00E62F5C"/>
    <w:rsid w:val="00E63669"/>
    <w:rsid w:val="00E63739"/>
    <w:rsid w:val="00E63AC8"/>
    <w:rsid w:val="00E642E2"/>
    <w:rsid w:val="00E64407"/>
    <w:rsid w:val="00E64500"/>
    <w:rsid w:val="00E662A6"/>
    <w:rsid w:val="00E6646B"/>
    <w:rsid w:val="00E6667F"/>
    <w:rsid w:val="00E673FF"/>
    <w:rsid w:val="00E70ED1"/>
    <w:rsid w:val="00E7130F"/>
    <w:rsid w:val="00E71AA3"/>
    <w:rsid w:val="00E71B5A"/>
    <w:rsid w:val="00E71F18"/>
    <w:rsid w:val="00E72ADD"/>
    <w:rsid w:val="00E7304B"/>
    <w:rsid w:val="00E73349"/>
    <w:rsid w:val="00E73558"/>
    <w:rsid w:val="00E74039"/>
    <w:rsid w:val="00E74A28"/>
    <w:rsid w:val="00E74B13"/>
    <w:rsid w:val="00E75315"/>
    <w:rsid w:val="00E75FE0"/>
    <w:rsid w:val="00E76175"/>
    <w:rsid w:val="00E76C13"/>
    <w:rsid w:val="00E80E9A"/>
    <w:rsid w:val="00E80E9D"/>
    <w:rsid w:val="00E82149"/>
    <w:rsid w:val="00E82EFA"/>
    <w:rsid w:val="00E82F5C"/>
    <w:rsid w:val="00E832FA"/>
    <w:rsid w:val="00E835E4"/>
    <w:rsid w:val="00E83B76"/>
    <w:rsid w:val="00E84054"/>
    <w:rsid w:val="00E84A32"/>
    <w:rsid w:val="00E84B30"/>
    <w:rsid w:val="00E84D76"/>
    <w:rsid w:val="00E85F7B"/>
    <w:rsid w:val="00E902E9"/>
    <w:rsid w:val="00E90CB4"/>
    <w:rsid w:val="00E9106C"/>
    <w:rsid w:val="00E91646"/>
    <w:rsid w:val="00E92050"/>
    <w:rsid w:val="00E924AD"/>
    <w:rsid w:val="00E92866"/>
    <w:rsid w:val="00E92A37"/>
    <w:rsid w:val="00E93107"/>
    <w:rsid w:val="00E94649"/>
    <w:rsid w:val="00E9557F"/>
    <w:rsid w:val="00E9572D"/>
    <w:rsid w:val="00E95DC6"/>
    <w:rsid w:val="00E9607A"/>
    <w:rsid w:val="00E961A0"/>
    <w:rsid w:val="00E96279"/>
    <w:rsid w:val="00E968E2"/>
    <w:rsid w:val="00E97DDF"/>
    <w:rsid w:val="00EA0574"/>
    <w:rsid w:val="00EA0697"/>
    <w:rsid w:val="00EA1490"/>
    <w:rsid w:val="00EA18F4"/>
    <w:rsid w:val="00EA1EDA"/>
    <w:rsid w:val="00EA2C5B"/>
    <w:rsid w:val="00EA3CF0"/>
    <w:rsid w:val="00EA5593"/>
    <w:rsid w:val="00EA5822"/>
    <w:rsid w:val="00EA60DF"/>
    <w:rsid w:val="00EA6B03"/>
    <w:rsid w:val="00EA7465"/>
    <w:rsid w:val="00EA74E6"/>
    <w:rsid w:val="00EB00E9"/>
    <w:rsid w:val="00EB1AA7"/>
    <w:rsid w:val="00EB2C37"/>
    <w:rsid w:val="00EB339C"/>
    <w:rsid w:val="00EB3494"/>
    <w:rsid w:val="00EB4DD0"/>
    <w:rsid w:val="00EB5841"/>
    <w:rsid w:val="00EB6CF8"/>
    <w:rsid w:val="00EC11D7"/>
    <w:rsid w:val="00EC206E"/>
    <w:rsid w:val="00EC29E7"/>
    <w:rsid w:val="00EC2AA2"/>
    <w:rsid w:val="00EC2B91"/>
    <w:rsid w:val="00EC3CBF"/>
    <w:rsid w:val="00EC4CD8"/>
    <w:rsid w:val="00EC4D1E"/>
    <w:rsid w:val="00EC4D40"/>
    <w:rsid w:val="00EC504D"/>
    <w:rsid w:val="00EC65FE"/>
    <w:rsid w:val="00EC7278"/>
    <w:rsid w:val="00EC72F8"/>
    <w:rsid w:val="00EC793C"/>
    <w:rsid w:val="00EC7D81"/>
    <w:rsid w:val="00EC7E53"/>
    <w:rsid w:val="00ED00A3"/>
    <w:rsid w:val="00ED0914"/>
    <w:rsid w:val="00ED14D6"/>
    <w:rsid w:val="00ED15AE"/>
    <w:rsid w:val="00ED20F8"/>
    <w:rsid w:val="00ED4E3E"/>
    <w:rsid w:val="00ED537E"/>
    <w:rsid w:val="00ED55A8"/>
    <w:rsid w:val="00ED5C44"/>
    <w:rsid w:val="00ED5DD6"/>
    <w:rsid w:val="00ED5F85"/>
    <w:rsid w:val="00ED65B1"/>
    <w:rsid w:val="00ED6696"/>
    <w:rsid w:val="00ED67CC"/>
    <w:rsid w:val="00ED6BD2"/>
    <w:rsid w:val="00ED7F0E"/>
    <w:rsid w:val="00EE16FF"/>
    <w:rsid w:val="00EE18C7"/>
    <w:rsid w:val="00EE22A1"/>
    <w:rsid w:val="00EE27FC"/>
    <w:rsid w:val="00EE340D"/>
    <w:rsid w:val="00EE376F"/>
    <w:rsid w:val="00EE38BB"/>
    <w:rsid w:val="00EE3A63"/>
    <w:rsid w:val="00EE4AE1"/>
    <w:rsid w:val="00EE7786"/>
    <w:rsid w:val="00EF0996"/>
    <w:rsid w:val="00EF2050"/>
    <w:rsid w:val="00EF2721"/>
    <w:rsid w:val="00EF2CE5"/>
    <w:rsid w:val="00EF4A56"/>
    <w:rsid w:val="00EF4B03"/>
    <w:rsid w:val="00EF4C89"/>
    <w:rsid w:val="00EF4DE6"/>
    <w:rsid w:val="00EF5243"/>
    <w:rsid w:val="00EF68CA"/>
    <w:rsid w:val="00EF6F4B"/>
    <w:rsid w:val="00EF773A"/>
    <w:rsid w:val="00EF7AF9"/>
    <w:rsid w:val="00F01661"/>
    <w:rsid w:val="00F01DD9"/>
    <w:rsid w:val="00F01F5D"/>
    <w:rsid w:val="00F02C14"/>
    <w:rsid w:val="00F04D4A"/>
    <w:rsid w:val="00F05B9D"/>
    <w:rsid w:val="00F0701A"/>
    <w:rsid w:val="00F07A0E"/>
    <w:rsid w:val="00F1004A"/>
    <w:rsid w:val="00F128B7"/>
    <w:rsid w:val="00F137EC"/>
    <w:rsid w:val="00F137F3"/>
    <w:rsid w:val="00F13B4F"/>
    <w:rsid w:val="00F13F81"/>
    <w:rsid w:val="00F143C5"/>
    <w:rsid w:val="00F17585"/>
    <w:rsid w:val="00F20292"/>
    <w:rsid w:val="00F204A9"/>
    <w:rsid w:val="00F22AEF"/>
    <w:rsid w:val="00F235A5"/>
    <w:rsid w:val="00F24BE9"/>
    <w:rsid w:val="00F24F14"/>
    <w:rsid w:val="00F273F3"/>
    <w:rsid w:val="00F305EC"/>
    <w:rsid w:val="00F305FC"/>
    <w:rsid w:val="00F313CD"/>
    <w:rsid w:val="00F31E92"/>
    <w:rsid w:val="00F33CE9"/>
    <w:rsid w:val="00F34203"/>
    <w:rsid w:val="00F34679"/>
    <w:rsid w:val="00F347A2"/>
    <w:rsid w:val="00F37929"/>
    <w:rsid w:val="00F4073E"/>
    <w:rsid w:val="00F40EB0"/>
    <w:rsid w:val="00F41CAE"/>
    <w:rsid w:val="00F41DC9"/>
    <w:rsid w:val="00F4406D"/>
    <w:rsid w:val="00F44245"/>
    <w:rsid w:val="00F4452B"/>
    <w:rsid w:val="00F449B6"/>
    <w:rsid w:val="00F44CF9"/>
    <w:rsid w:val="00F454B8"/>
    <w:rsid w:val="00F454B9"/>
    <w:rsid w:val="00F455AE"/>
    <w:rsid w:val="00F45C50"/>
    <w:rsid w:val="00F45FB8"/>
    <w:rsid w:val="00F465B5"/>
    <w:rsid w:val="00F466C8"/>
    <w:rsid w:val="00F472FA"/>
    <w:rsid w:val="00F479F9"/>
    <w:rsid w:val="00F504B3"/>
    <w:rsid w:val="00F50F69"/>
    <w:rsid w:val="00F5101D"/>
    <w:rsid w:val="00F51592"/>
    <w:rsid w:val="00F51815"/>
    <w:rsid w:val="00F525B3"/>
    <w:rsid w:val="00F52868"/>
    <w:rsid w:val="00F52B75"/>
    <w:rsid w:val="00F534A3"/>
    <w:rsid w:val="00F54264"/>
    <w:rsid w:val="00F55506"/>
    <w:rsid w:val="00F55973"/>
    <w:rsid w:val="00F559C4"/>
    <w:rsid w:val="00F562B6"/>
    <w:rsid w:val="00F563DC"/>
    <w:rsid w:val="00F57EBC"/>
    <w:rsid w:val="00F62FE1"/>
    <w:rsid w:val="00F6334F"/>
    <w:rsid w:val="00F65327"/>
    <w:rsid w:val="00F657DE"/>
    <w:rsid w:val="00F701ED"/>
    <w:rsid w:val="00F7042F"/>
    <w:rsid w:val="00F70F52"/>
    <w:rsid w:val="00F71124"/>
    <w:rsid w:val="00F711B7"/>
    <w:rsid w:val="00F71F6D"/>
    <w:rsid w:val="00F73C8D"/>
    <w:rsid w:val="00F75BC6"/>
    <w:rsid w:val="00F75DAD"/>
    <w:rsid w:val="00F76519"/>
    <w:rsid w:val="00F76859"/>
    <w:rsid w:val="00F772D5"/>
    <w:rsid w:val="00F7791A"/>
    <w:rsid w:val="00F77D3E"/>
    <w:rsid w:val="00F80317"/>
    <w:rsid w:val="00F80687"/>
    <w:rsid w:val="00F81F33"/>
    <w:rsid w:val="00F82DCE"/>
    <w:rsid w:val="00F84A40"/>
    <w:rsid w:val="00F85B7E"/>
    <w:rsid w:val="00F860F0"/>
    <w:rsid w:val="00F862CF"/>
    <w:rsid w:val="00F869BE"/>
    <w:rsid w:val="00F870C1"/>
    <w:rsid w:val="00F87443"/>
    <w:rsid w:val="00F8770B"/>
    <w:rsid w:val="00F87B92"/>
    <w:rsid w:val="00F90670"/>
    <w:rsid w:val="00F92541"/>
    <w:rsid w:val="00F92BED"/>
    <w:rsid w:val="00F92F51"/>
    <w:rsid w:val="00F93D2F"/>
    <w:rsid w:val="00F942D5"/>
    <w:rsid w:val="00F943A9"/>
    <w:rsid w:val="00F9574A"/>
    <w:rsid w:val="00F95A7F"/>
    <w:rsid w:val="00F96416"/>
    <w:rsid w:val="00F973CB"/>
    <w:rsid w:val="00F975E0"/>
    <w:rsid w:val="00FA14FC"/>
    <w:rsid w:val="00FA1C28"/>
    <w:rsid w:val="00FA1E60"/>
    <w:rsid w:val="00FA1F6E"/>
    <w:rsid w:val="00FA38EC"/>
    <w:rsid w:val="00FA43D7"/>
    <w:rsid w:val="00FA608B"/>
    <w:rsid w:val="00FA6357"/>
    <w:rsid w:val="00FA67D8"/>
    <w:rsid w:val="00FA7157"/>
    <w:rsid w:val="00FA726F"/>
    <w:rsid w:val="00FB0CE2"/>
    <w:rsid w:val="00FB0E0B"/>
    <w:rsid w:val="00FB3D48"/>
    <w:rsid w:val="00FB3F85"/>
    <w:rsid w:val="00FB401B"/>
    <w:rsid w:val="00FB44CB"/>
    <w:rsid w:val="00FB4BCF"/>
    <w:rsid w:val="00FB4E95"/>
    <w:rsid w:val="00FB77F8"/>
    <w:rsid w:val="00FC035C"/>
    <w:rsid w:val="00FC0962"/>
    <w:rsid w:val="00FC3DBC"/>
    <w:rsid w:val="00FC4106"/>
    <w:rsid w:val="00FC64F9"/>
    <w:rsid w:val="00FC6D82"/>
    <w:rsid w:val="00FD03F3"/>
    <w:rsid w:val="00FD09AD"/>
    <w:rsid w:val="00FD0EDF"/>
    <w:rsid w:val="00FD1266"/>
    <w:rsid w:val="00FD2478"/>
    <w:rsid w:val="00FD30DF"/>
    <w:rsid w:val="00FD4AFB"/>
    <w:rsid w:val="00FD5B1C"/>
    <w:rsid w:val="00FD63E0"/>
    <w:rsid w:val="00FD6462"/>
    <w:rsid w:val="00FE0B9E"/>
    <w:rsid w:val="00FE10FB"/>
    <w:rsid w:val="00FE1146"/>
    <w:rsid w:val="00FE13C7"/>
    <w:rsid w:val="00FE1D4D"/>
    <w:rsid w:val="00FE1FA0"/>
    <w:rsid w:val="00FE399D"/>
    <w:rsid w:val="00FE4926"/>
    <w:rsid w:val="00FE4DD4"/>
    <w:rsid w:val="00FE5D41"/>
    <w:rsid w:val="00FE5D8E"/>
    <w:rsid w:val="00FE6659"/>
    <w:rsid w:val="00FE6AED"/>
    <w:rsid w:val="00FF01D7"/>
    <w:rsid w:val="00FF11EE"/>
    <w:rsid w:val="00FF1233"/>
    <w:rsid w:val="00FF308D"/>
    <w:rsid w:val="00FF3556"/>
    <w:rsid w:val="00FF52B6"/>
    <w:rsid w:val="00FF5FF1"/>
    <w:rsid w:val="00FF6050"/>
    <w:rsid w:val="00FF67B4"/>
    <w:rsid w:val="00FF6BA9"/>
    <w:rsid w:val="00FF7247"/>
    <w:rsid w:val="00FF7573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2F66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0E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20E89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1E560F"/>
    <w:rPr>
      <w:color w:val="0000FF"/>
      <w:u w:val="single"/>
    </w:rPr>
  </w:style>
  <w:style w:type="table" w:styleId="TableGrid">
    <w:name w:val="Table Grid"/>
    <w:basedOn w:val="TableNormal"/>
    <w:rsid w:val="006B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76F66"/>
    <w:pPr>
      <w:spacing w:after="120"/>
    </w:pPr>
  </w:style>
  <w:style w:type="character" w:styleId="Strong">
    <w:name w:val="Strong"/>
    <w:uiPriority w:val="22"/>
    <w:qFormat/>
    <w:rsid w:val="009325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2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4289-3790-824E-BA7A-1D88955B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Governor’s Institute on Financial Education</vt:lpstr>
    </vt:vector>
  </TitlesOfParts>
  <Company/>
  <LinksUpToDate>false</LinksUpToDate>
  <CharactersWithSpaces>1537</CharactersWithSpaces>
  <SharedDoc>false</SharedDoc>
  <HLinks>
    <vt:vector size="6" baseType="variant">
      <vt:variant>
        <vt:i4>3932189</vt:i4>
      </vt:variant>
      <vt:variant>
        <vt:i4>0</vt:i4>
      </vt:variant>
      <vt:variant>
        <vt:i4>0</vt:i4>
      </vt:variant>
      <vt:variant>
        <vt:i4>5</vt:i4>
      </vt:variant>
      <vt:variant>
        <vt:lpwstr>mailto:lcourtnage@iclou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Governor’s Institute on Financial Education</dc:title>
  <dc:subject/>
  <dc:creator>marosenkra</dc:creator>
  <cp:keywords/>
  <cp:lastModifiedBy>Wanago, Nicole</cp:lastModifiedBy>
  <cp:revision>3</cp:revision>
  <cp:lastPrinted>2007-06-15T19:54:00Z</cp:lastPrinted>
  <dcterms:created xsi:type="dcterms:W3CDTF">2016-07-26T21:30:00Z</dcterms:created>
  <dcterms:modified xsi:type="dcterms:W3CDTF">2017-07-3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6335489</vt:i4>
  </property>
  <property fmtid="{D5CDD505-2E9C-101B-9397-08002B2CF9AE}" pid="3" name="_EmailSubject">
    <vt:lpwstr>Reply: 2009 Governor's Institute on Financial Education</vt:lpwstr>
  </property>
  <property fmtid="{D5CDD505-2E9C-101B-9397-08002B2CF9AE}" pid="4" name="_AuthorEmail">
    <vt:lpwstr>marosenkra@state.pa.us</vt:lpwstr>
  </property>
  <property fmtid="{D5CDD505-2E9C-101B-9397-08002B2CF9AE}" pid="5" name="_AuthorEmailDisplayName">
    <vt:lpwstr>Rosenkrans, Mary</vt:lpwstr>
  </property>
  <property fmtid="{D5CDD505-2E9C-101B-9397-08002B2CF9AE}" pid="6" name="_ReviewingToolsShownOnce">
    <vt:lpwstr/>
  </property>
</Properties>
</file>